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3873C7" w14:textId="77777777" w:rsidR="000D5EF2" w:rsidRPr="004C00F8" w:rsidRDefault="000D5EF2" w:rsidP="000D5EF2">
      <w:pPr>
        <w:pStyle w:val="Title"/>
        <w:jc w:val="center"/>
        <w:rPr>
          <w:rFonts w:ascii="Times New Roman" w:hAnsi="Times New Roman" w:cs="Times New Roman"/>
        </w:rPr>
      </w:pPr>
      <w:r w:rsidRPr="004C00F8">
        <w:rPr>
          <w:rFonts w:ascii="Times New Roman" w:hAnsi="Times New Roman" w:cs="Times New Roman"/>
        </w:rPr>
        <w:t>Xây dựng ứng dụng CRUD với Spring 5</w:t>
      </w:r>
    </w:p>
    <w:p w14:paraId="25BE467A" w14:textId="361B50CB" w:rsidR="000D5EF2" w:rsidRPr="00B13DB3" w:rsidRDefault="000D5EF2" w:rsidP="000D5EF2">
      <w:pPr>
        <w:pStyle w:val="Subtitle"/>
        <w:jc w:val="center"/>
        <w:rPr>
          <w:rFonts w:ascii="Times New Roman" w:eastAsiaTheme="minorHAnsi" w:hAnsi="Times New Roman" w:cs="Times New Roman"/>
          <w:b/>
          <w:bCs/>
          <w:color w:val="auto"/>
          <w:spacing w:val="0"/>
          <w:sz w:val="32"/>
          <w:szCs w:val="32"/>
        </w:rPr>
      </w:pPr>
      <w:r w:rsidRPr="00555973">
        <w:rPr>
          <w:rFonts w:ascii="Times New Roman" w:eastAsiaTheme="minorHAnsi" w:hAnsi="Times New Roman" w:cs="Times New Roman"/>
          <w:b/>
          <w:bCs/>
          <w:color w:val="auto"/>
          <w:spacing w:val="0"/>
          <w:sz w:val="32"/>
          <w:szCs w:val="32"/>
        </w:rPr>
        <w:t xml:space="preserve">Bài </w:t>
      </w:r>
      <w:r w:rsidR="00ED0041">
        <w:rPr>
          <w:rFonts w:ascii="Times New Roman" w:eastAsiaTheme="minorHAnsi" w:hAnsi="Times New Roman" w:cs="Times New Roman"/>
          <w:b/>
          <w:bCs/>
          <w:color w:val="auto"/>
          <w:spacing w:val="0"/>
          <w:sz w:val="32"/>
          <w:szCs w:val="32"/>
        </w:rPr>
        <w:t>4</w:t>
      </w:r>
      <w:r w:rsidRPr="00555973">
        <w:rPr>
          <w:rFonts w:ascii="Times New Roman" w:eastAsiaTheme="minorHAnsi" w:hAnsi="Times New Roman" w:cs="Times New Roman"/>
          <w:b/>
          <w:bCs/>
          <w:color w:val="auto"/>
          <w:spacing w:val="0"/>
          <w:sz w:val="32"/>
          <w:szCs w:val="32"/>
        </w:rPr>
        <w:t xml:space="preserve">: </w:t>
      </w:r>
      <w:r w:rsidRPr="00B13DB3">
        <w:rPr>
          <w:rFonts w:ascii="Times New Roman" w:eastAsiaTheme="minorHAnsi" w:hAnsi="Times New Roman" w:cs="Times New Roman"/>
          <w:b/>
          <w:bCs/>
          <w:color w:val="auto"/>
          <w:spacing w:val="0"/>
          <w:sz w:val="32"/>
          <w:szCs w:val="32"/>
        </w:rPr>
        <w:t xml:space="preserve">Thực hiện việc </w:t>
      </w:r>
      <w:r w:rsidR="00B13DB3" w:rsidRPr="00B13DB3">
        <w:rPr>
          <w:rFonts w:ascii="Times New Roman" w:eastAsiaTheme="minorHAnsi" w:hAnsi="Times New Roman" w:cs="Times New Roman"/>
          <w:b/>
          <w:bCs/>
          <w:color w:val="auto"/>
          <w:spacing w:val="0"/>
          <w:sz w:val="32"/>
          <w:szCs w:val="32"/>
        </w:rPr>
        <w:t>update dữ liệu và bắt ràng buộc về dữ liệu khi thực hiện chức năng update</w:t>
      </w:r>
    </w:p>
    <w:p w14:paraId="0FA27E1B" w14:textId="77777777" w:rsidR="000D5EF2" w:rsidRDefault="000D5EF2" w:rsidP="000D5EF2">
      <w:pPr>
        <w:pStyle w:val="Subtitle"/>
        <w:jc w:val="center"/>
        <w:rPr>
          <w:sz w:val="24"/>
          <w:szCs w:val="24"/>
        </w:rPr>
      </w:pPr>
      <w:r w:rsidRPr="00927DE3">
        <w:rPr>
          <w:sz w:val="24"/>
          <w:szCs w:val="24"/>
        </w:rPr>
        <w:t>Mã Hoàng Nhật Phi</w:t>
      </w:r>
    </w:p>
    <w:p w14:paraId="0876A1A6" w14:textId="779B3B22" w:rsidR="00F1196D" w:rsidRDefault="00F1196D" w:rsidP="00F1196D">
      <w:pPr>
        <w:pStyle w:val="Subtitle"/>
        <w:jc w:val="center"/>
        <w:rPr>
          <w:sz w:val="24"/>
          <w:szCs w:val="24"/>
        </w:rPr>
      </w:pPr>
    </w:p>
    <w:p w14:paraId="48EAF7C8" w14:textId="1892BA3E" w:rsidR="004C0740" w:rsidRPr="004C0740" w:rsidRDefault="004C0740" w:rsidP="004C0740"/>
    <w:p w14:paraId="00C997BF" w14:textId="34CCFB80" w:rsidR="00F1196D" w:rsidRPr="00FE4BAC" w:rsidRDefault="00ED0041" w:rsidP="00ED0041">
      <w:pPr>
        <w:pStyle w:val="ListParagraph"/>
        <w:numPr>
          <w:ilvl w:val="0"/>
          <w:numId w:val="27"/>
        </w:numPr>
        <w:spacing w:before="120" w:after="120" w:line="360" w:lineRule="auto"/>
        <w:jc w:val="both"/>
        <w:rPr>
          <w:rFonts w:ascii="Times New Roman" w:hAnsi="Times New Roman" w:cs="Times New Roman"/>
          <w:sz w:val="26"/>
          <w:szCs w:val="26"/>
        </w:rPr>
      </w:pPr>
      <w:r w:rsidRPr="007F21AE">
        <w:rPr>
          <w:rFonts w:ascii="Times New Roman" w:hAnsi="Times New Roman" w:cs="Times New Roman"/>
          <w:b/>
          <w:bCs/>
          <w:sz w:val="26"/>
          <w:szCs w:val="26"/>
        </w:rPr>
        <w:t xml:space="preserve">Mục đích: </w:t>
      </w:r>
      <w:r w:rsidRPr="00FE4BAC">
        <w:rPr>
          <w:rFonts w:ascii="Times New Roman" w:hAnsi="Times New Roman" w:cs="Times New Roman"/>
          <w:sz w:val="26"/>
          <w:szCs w:val="26"/>
        </w:rPr>
        <w:t>Tiếp nối series bài viết về xây dựng ứng dụng web dùng Spring 5 Framework, bài viết trước chúng ta đã trải nghiệm việc truy vấn dữ liệu từ DB sử dụng Spring Framework cộng thêm việc trình bày dữ liệu trên giao diện client sử dụng XMLHTTPRequest để gọi RESTful Webservices nhằm chuyển đổi dữ liệu từ object thành dạng JSON để dùng JavaScript trình bày ở client. Trong bài viết này chúng ta sẽ thực hiện chức năng</w:t>
      </w:r>
      <w:r w:rsidR="00FE4BAC" w:rsidRPr="00FE4BAC">
        <w:rPr>
          <w:rFonts w:ascii="Times New Roman" w:hAnsi="Times New Roman" w:cs="Times New Roman"/>
          <w:sz w:val="26"/>
          <w:szCs w:val="26"/>
        </w:rPr>
        <w:t xml:space="preserve"> update và thực hiện kiểm tra ràng buộc để thông báo lỗi cho người dùng đồng thời cập nhật lại giao diện lưới trình bày sau khi thực hiện chức năng update xong (refresh hay gọi lại chức năng khác một lần nữa)</w:t>
      </w:r>
      <w:r w:rsidRPr="00FE4BAC">
        <w:rPr>
          <w:rFonts w:ascii="Times New Roman" w:hAnsi="Times New Roman" w:cs="Times New Roman"/>
          <w:sz w:val="26"/>
          <w:szCs w:val="26"/>
        </w:rPr>
        <w:t>.</w:t>
      </w:r>
    </w:p>
    <w:p w14:paraId="097929B7" w14:textId="580C8557" w:rsidR="00C513A9" w:rsidRPr="007F21AE" w:rsidRDefault="00C513A9" w:rsidP="007F21AE">
      <w:pPr>
        <w:pStyle w:val="ListParagraph"/>
        <w:numPr>
          <w:ilvl w:val="0"/>
          <w:numId w:val="27"/>
        </w:numPr>
        <w:spacing w:before="120" w:after="120" w:line="360" w:lineRule="auto"/>
        <w:rPr>
          <w:rFonts w:ascii="Times New Roman" w:hAnsi="Times New Roman" w:cs="Times New Roman"/>
          <w:b/>
          <w:bCs/>
          <w:color w:val="222222"/>
          <w:sz w:val="26"/>
          <w:szCs w:val="26"/>
          <w:shd w:val="clear" w:color="auto" w:fill="FFFFFF"/>
        </w:rPr>
      </w:pPr>
      <w:r w:rsidRPr="007F21AE">
        <w:rPr>
          <w:rFonts w:ascii="Times New Roman" w:hAnsi="Times New Roman" w:cs="Times New Roman"/>
          <w:b/>
          <w:bCs/>
          <w:color w:val="222222"/>
          <w:sz w:val="26"/>
          <w:szCs w:val="26"/>
          <w:shd w:val="clear" w:color="auto" w:fill="FFFFFF"/>
        </w:rPr>
        <w:t>Yêu cầu kiến thức cơ bản:</w:t>
      </w:r>
    </w:p>
    <w:p w14:paraId="0C5D2AFA" w14:textId="77777777" w:rsidR="009D1C4C" w:rsidRPr="00A4398D" w:rsidRDefault="009D1C4C" w:rsidP="009D1C4C">
      <w:pPr>
        <w:pStyle w:val="ListParagraph"/>
        <w:numPr>
          <w:ilvl w:val="0"/>
          <w:numId w:val="25"/>
        </w:numPr>
        <w:spacing w:before="120" w:after="120" w:line="360" w:lineRule="auto"/>
        <w:ind w:firstLine="720"/>
        <w:rPr>
          <w:rFonts w:ascii="Times New Roman" w:hAnsi="Times New Roman" w:cs="Times New Roman"/>
          <w:color w:val="222222"/>
          <w:sz w:val="26"/>
          <w:szCs w:val="26"/>
          <w:shd w:val="clear" w:color="auto" w:fill="FFFFFF"/>
        </w:rPr>
      </w:pPr>
      <w:r w:rsidRPr="00A4398D">
        <w:rPr>
          <w:rFonts w:ascii="Times New Roman" w:hAnsi="Times New Roman" w:cs="Times New Roman"/>
          <w:color w:val="222222"/>
          <w:sz w:val="26"/>
          <w:szCs w:val="26"/>
          <w:shd w:val="clear" w:color="auto" w:fill="FFFFFF"/>
        </w:rPr>
        <w:t>Nắm vững và sử dụng các kỹ năng để về việc xây dựng hoàn tất ứng dụng với mô hình MVC2</w:t>
      </w:r>
    </w:p>
    <w:p w14:paraId="6D466C12" w14:textId="77777777" w:rsidR="009D1C4C" w:rsidRPr="00A4398D" w:rsidRDefault="009D1C4C" w:rsidP="009D1C4C">
      <w:pPr>
        <w:pStyle w:val="ListParagraph"/>
        <w:numPr>
          <w:ilvl w:val="0"/>
          <w:numId w:val="25"/>
        </w:numPr>
        <w:spacing w:before="120" w:after="120" w:line="360" w:lineRule="auto"/>
        <w:ind w:firstLine="720"/>
        <w:rPr>
          <w:rFonts w:ascii="Times New Roman" w:hAnsi="Times New Roman" w:cs="Times New Roman"/>
          <w:sz w:val="26"/>
          <w:szCs w:val="26"/>
        </w:rPr>
      </w:pPr>
      <w:r w:rsidRPr="00A4398D">
        <w:rPr>
          <w:rFonts w:ascii="Times New Roman" w:hAnsi="Times New Roman" w:cs="Times New Roman"/>
          <w:sz w:val="26"/>
          <w:szCs w:val="26"/>
        </w:rPr>
        <w:t>Nắm vững các khái niệm về ngôn ngữ lập trình Java, lập trình thao tác hướng đối tượng.</w:t>
      </w:r>
    </w:p>
    <w:p w14:paraId="41ACD1AB" w14:textId="77777777" w:rsidR="009D1C4C" w:rsidRPr="00A4398D" w:rsidRDefault="009D1C4C" w:rsidP="009D1C4C">
      <w:pPr>
        <w:pStyle w:val="ListParagraph"/>
        <w:numPr>
          <w:ilvl w:val="0"/>
          <w:numId w:val="25"/>
        </w:numPr>
        <w:spacing w:before="120" w:after="120" w:line="360" w:lineRule="auto"/>
        <w:ind w:firstLine="720"/>
        <w:rPr>
          <w:rFonts w:ascii="Times New Roman" w:hAnsi="Times New Roman" w:cs="Times New Roman"/>
          <w:sz w:val="26"/>
          <w:szCs w:val="26"/>
        </w:rPr>
      </w:pPr>
      <w:r w:rsidRPr="00A4398D">
        <w:rPr>
          <w:rFonts w:ascii="Times New Roman" w:hAnsi="Times New Roman" w:cs="Times New Roman"/>
          <w:sz w:val="26"/>
          <w:szCs w:val="26"/>
        </w:rPr>
        <w:t xml:space="preserve">Nắm vững các khái niệm về lập trình web sử dụng J2EE hay JavaEE với các kiến thức về Servlet, JSP. </w:t>
      </w:r>
      <w:hyperlink r:id="rId6" w:history="1">
        <w:r w:rsidRPr="00A4398D">
          <w:rPr>
            <w:rStyle w:val="Hyperlink"/>
            <w:rFonts w:ascii="Times New Roman" w:hAnsi="Times New Roman" w:cs="Times New Roman"/>
            <w:sz w:val="26"/>
            <w:szCs w:val="26"/>
          </w:rPr>
          <w:t>http://www.kieutrongkhanh.net/search/label/Servlet%26JSP</w:t>
        </w:r>
      </w:hyperlink>
    </w:p>
    <w:p w14:paraId="1DF472F3" w14:textId="77777777" w:rsidR="009D1C4C" w:rsidRPr="00E36F74" w:rsidRDefault="009D1C4C" w:rsidP="009D1C4C">
      <w:pPr>
        <w:pStyle w:val="ListParagraph"/>
        <w:numPr>
          <w:ilvl w:val="0"/>
          <w:numId w:val="25"/>
        </w:numPr>
        <w:spacing w:before="120" w:after="120" w:line="360" w:lineRule="auto"/>
        <w:ind w:firstLine="720"/>
        <w:rPr>
          <w:rStyle w:val="Hyperlink"/>
          <w:rFonts w:ascii="Times New Roman" w:hAnsi="Times New Roman" w:cs="Times New Roman"/>
          <w:sz w:val="26"/>
          <w:szCs w:val="26"/>
        </w:rPr>
      </w:pPr>
      <w:r w:rsidRPr="00A4398D">
        <w:rPr>
          <w:rFonts w:ascii="Times New Roman" w:hAnsi="Times New Roman" w:cs="Times New Roman"/>
          <w:sz w:val="26"/>
          <w:szCs w:val="26"/>
        </w:rPr>
        <w:t xml:space="preserve">Tìm hiểu và nắm vững các khái niệm và ứng dụng XMLHttpRequest trong việc gọi ứng dụng hạn chế postback ở client (behind the scene) tại địa chỉ </w:t>
      </w:r>
      <w:hyperlink r:id="rId7" w:history="1">
        <w:r w:rsidRPr="00A4398D">
          <w:rPr>
            <w:rStyle w:val="Hyperlink"/>
            <w:rFonts w:ascii="Times New Roman" w:hAnsi="Times New Roman" w:cs="Times New Roman"/>
            <w:sz w:val="26"/>
            <w:szCs w:val="26"/>
          </w:rPr>
          <w:t>https://www.w3schools.com/xml/xml_http.asp</w:t>
        </w:r>
      </w:hyperlink>
      <w:r w:rsidRPr="00E36F74">
        <w:t xml:space="preserve"> </w:t>
      </w:r>
      <w:r w:rsidRPr="00E36F74">
        <w:rPr>
          <w:rFonts w:ascii="Times New Roman" w:hAnsi="Times New Roman" w:cs="Times New Roman"/>
          <w:sz w:val="26"/>
          <w:szCs w:val="26"/>
        </w:rPr>
        <w:t>và</w:t>
      </w:r>
      <w:r w:rsidRPr="00E36F74">
        <w:t xml:space="preserve"> </w:t>
      </w:r>
      <w:hyperlink r:id="rId8" w:history="1">
        <w:r w:rsidRPr="00E36F74">
          <w:rPr>
            <w:rStyle w:val="Hyperlink"/>
            <w:rFonts w:ascii="Times New Roman" w:hAnsi="Times New Roman" w:cs="Times New Roman"/>
            <w:sz w:val="26"/>
            <w:szCs w:val="26"/>
          </w:rPr>
          <w:t>http://www.kieutrongkhanh.net/2016/12/du-lieu-uoc-request-tu-server-va-chuyen.html</w:t>
        </w:r>
      </w:hyperlink>
    </w:p>
    <w:p w14:paraId="45EAA859" w14:textId="77777777" w:rsidR="009D1C4C" w:rsidRPr="0091363A" w:rsidRDefault="009D1C4C" w:rsidP="009D1C4C">
      <w:pPr>
        <w:pStyle w:val="ListParagraph"/>
        <w:numPr>
          <w:ilvl w:val="0"/>
          <w:numId w:val="25"/>
        </w:numPr>
        <w:spacing w:before="120" w:after="120" w:line="360" w:lineRule="auto"/>
        <w:ind w:firstLine="720"/>
        <w:jc w:val="both"/>
        <w:rPr>
          <w:rStyle w:val="Hyperlink"/>
        </w:rPr>
      </w:pPr>
      <w:r w:rsidRPr="0091363A">
        <w:rPr>
          <w:rFonts w:ascii="Times New Roman" w:hAnsi="Times New Roman" w:cs="Times New Roman"/>
          <w:sz w:val="26"/>
          <w:szCs w:val="26"/>
        </w:rPr>
        <w:lastRenderedPageBreak/>
        <w:t>Tìm hiểu và nắm được các khái niệm cùng với các kỹ năng sử dụng RESTful Web Services</w:t>
      </w:r>
      <w:r>
        <w:rPr>
          <w:rFonts w:ascii="Times New Roman" w:hAnsi="Times New Roman" w:cs="Times New Roman"/>
          <w:sz w:val="26"/>
          <w:szCs w:val="26"/>
        </w:rPr>
        <w:t xml:space="preserve">, tham khảo tại địa chỉ </w:t>
      </w:r>
      <w:hyperlink r:id="rId9" w:history="1">
        <w:r w:rsidRPr="0091363A">
          <w:rPr>
            <w:rStyle w:val="Hyperlink"/>
            <w:rFonts w:ascii="Times New Roman" w:hAnsi="Times New Roman" w:cs="Times New Roman"/>
            <w:sz w:val="26"/>
            <w:szCs w:val="26"/>
          </w:rPr>
          <w:t>http://www.kieutrongkhanh.net/2016/08/xay-dung-ung-dung-ap-dung-restful-web.html</w:t>
        </w:r>
      </w:hyperlink>
      <w:r>
        <w:t xml:space="preserve">  hay </w:t>
      </w:r>
      <w:hyperlink r:id="rId10" w:history="1">
        <w:r w:rsidRPr="0091363A">
          <w:rPr>
            <w:rStyle w:val="Hyperlink"/>
            <w:rFonts w:ascii="Times New Roman" w:hAnsi="Times New Roman" w:cs="Times New Roman"/>
            <w:sz w:val="26"/>
            <w:szCs w:val="26"/>
          </w:rPr>
          <w:t>http://www.kieutrongkhanh.net/2016/08/gioi-thieu-ve-restful-web-services-cong.html</w:t>
        </w:r>
      </w:hyperlink>
    </w:p>
    <w:p w14:paraId="0FD4C87C" w14:textId="50348C7C" w:rsidR="00562374" w:rsidRPr="00CA7D1C" w:rsidRDefault="009D1C4C" w:rsidP="009D1C4C">
      <w:pPr>
        <w:pStyle w:val="ListParagraph"/>
        <w:numPr>
          <w:ilvl w:val="0"/>
          <w:numId w:val="25"/>
        </w:numPr>
        <w:spacing w:before="120" w:after="120" w:line="360" w:lineRule="auto"/>
        <w:ind w:firstLine="720"/>
        <w:rPr>
          <w:rStyle w:val="Hyperlink"/>
          <w:rFonts w:ascii="Times New Roman" w:hAnsi="Times New Roman" w:cs="Times New Roman"/>
          <w:sz w:val="26"/>
          <w:szCs w:val="26"/>
        </w:rPr>
      </w:pPr>
      <w:r>
        <w:rPr>
          <w:rFonts w:ascii="Times New Roman" w:hAnsi="Times New Roman" w:cs="Times New Roman"/>
          <w:sz w:val="26"/>
          <w:szCs w:val="26"/>
        </w:rPr>
        <w:t xml:space="preserve">Đã hoàn tất bài xây dựng chức năng Search sử dụng Spring MVC5 tại địa chỉ </w:t>
      </w:r>
      <w:hyperlink r:id="rId11" w:history="1">
        <w:r w:rsidR="00CA7D1C" w:rsidRPr="00CA7D1C">
          <w:rPr>
            <w:rStyle w:val="Hyperlink"/>
            <w:rFonts w:ascii="Times New Roman" w:hAnsi="Times New Roman" w:cs="Times New Roman"/>
            <w:sz w:val="26"/>
            <w:szCs w:val="26"/>
          </w:rPr>
          <w:t>http://www.kieutrongkhanh.net/2020/08/bai-3-thuc-hien-viec-truy-van-va-trinh.html</w:t>
        </w:r>
      </w:hyperlink>
    </w:p>
    <w:p w14:paraId="599C0CCF" w14:textId="52212871" w:rsidR="007F21AE" w:rsidRDefault="007F21AE" w:rsidP="000247F2">
      <w:pPr>
        <w:pStyle w:val="ListParagraph"/>
        <w:numPr>
          <w:ilvl w:val="0"/>
          <w:numId w:val="27"/>
        </w:numPr>
        <w:spacing w:before="120" w:after="120" w:line="360" w:lineRule="auto"/>
        <w:rPr>
          <w:rFonts w:ascii="Times New Roman" w:hAnsi="Times New Roman" w:cs="Times New Roman"/>
          <w:b/>
          <w:bCs/>
          <w:color w:val="222222"/>
          <w:sz w:val="26"/>
          <w:szCs w:val="26"/>
          <w:shd w:val="clear" w:color="auto" w:fill="FFFFFF"/>
        </w:rPr>
      </w:pPr>
      <w:r w:rsidRPr="000247F2">
        <w:rPr>
          <w:rFonts w:ascii="Times New Roman" w:hAnsi="Times New Roman" w:cs="Times New Roman"/>
          <w:b/>
          <w:bCs/>
          <w:color w:val="222222"/>
          <w:sz w:val="26"/>
          <w:szCs w:val="26"/>
          <w:shd w:val="clear" w:color="auto" w:fill="FFFFFF"/>
        </w:rPr>
        <w:t>Tool sử dụng:</w:t>
      </w:r>
    </w:p>
    <w:p w14:paraId="6D0A3A66" w14:textId="77777777" w:rsidR="00C84582" w:rsidRPr="00007FDF" w:rsidRDefault="00C84582" w:rsidP="00C84582">
      <w:pPr>
        <w:pStyle w:val="ListParagraph"/>
        <w:numPr>
          <w:ilvl w:val="1"/>
          <w:numId w:val="27"/>
        </w:numPr>
        <w:spacing w:before="120" w:after="120" w:line="360" w:lineRule="auto"/>
        <w:rPr>
          <w:rFonts w:ascii="Times New Roman" w:hAnsi="Times New Roman" w:cs="Times New Roman"/>
          <w:color w:val="222222"/>
          <w:sz w:val="26"/>
          <w:szCs w:val="26"/>
          <w:shd w:val="clear" w:color="auto" w:fill="FFFFFF"/>
        </w:rPr>
      </w:pPr>
      <w:r w:rsidRPr="00007FDF">
        <w:rPr>
          <w:rFonts w:ascii="Times New Roman" w:hAnsi="Times New Roman" w:cs="Times New Roman"/>
          <w:color w:val="222222"/>
          <w:sz w:val="26"/>
          <w:szCs w:val="26"/>
          <w:shd w:val="clear" w:color="auto" w:fill="FFFFFF"/>
        </w:rPr>
        <w:t>Netbeans 8.x</w:t>
      </w:r>
    </w:p>
    <w:p w14:paraId="3C6F5304" w14:textId="77777777" w:rsidR="00C84582" w:rsidRPr="00007FDF" w:rsidRDefault="00C84582" w:rsidP="00C84582">
      <w:pPr>
        <w:pStyle w:val="ListParagraph"/>
        <w:numPr>
          <w:ilvl w:val="1"/>
          <w:numId w:val="27"/>
        </w:numPr>
        <w:spacing w:before="120" w:after="120" w:line="360" w:lineRule="auto"/>
        <w:rPr>
          <w:rFonts w:ascii="Times New Roman" w:hAnsi="Times New Roman" w:cs="Times New Roman"/>
          <w:color w:val="222222"/>
          <w:sz w:val="26"/>
          <w:szCs w:val="26"/>
          <w:shd w:val="clear" w:color="auto" w:fill="FFFFFF"/>
        </w:rPr>
      </w:pPr>
      <w:r w:rsidRPr="00007FDF">
        <w:rPr>
          <w:rFonts w:ascii="Times New Roman" w:hAnsi="Times New Roman" w:cs="Times New Roman"/>
          <w:color w:val="222222"/>
          <w:sz w:val="26"/>
          <w:szCs w:val="26"/>
          <w:shd w:val="clear" w:color="auto" w:fill="FFFFFF"/>
        </w:rPr>
        <w:t>JDK 8 update 66</w:t>
      </w:r>
    </w:p>
    <w:p w14:paraId="2430581C" w14:textId="56D93D35" w:rsidR="00562374" w:rsidRPr="00C84582" w:rsidRDefault="00C84582" w:rsidP="00F1196D">
      <w:pPr>
        <w:pStyle w:val="ListParagraph"/>
        <w:numPr>
          <w:ilvl w:val="1"/>
          <w:numId w:val="27"/>
        </w:numPr>
        <w:spacing w:before="120" w:after="120" w:line="360" w:lineRule="auto"/>
        <w:rPr>
          <w:rFonts w:ascii="Times New Roman" w:hAnsi="Times New Roman" w:cs="Times New Roman"/>
          <w:color w:val="222222"/>
          <w:sz w:val="26"/>
          <w:szCs w:val="26"/>
          <w:shd w:val="clear" w:color="auto" w:fill="FFFFFF"/>
        </w:rPr>
      </w:pPr>
      <w:r w:rsidRPr="00007FDF">
        <w:rPr>
          <w:rFonts w:ascii="Times New Roman" w:hAnsi="Times New Roman" w:cs="Times New Roman"/>
          <w:color w:val="222222"/>
          <w:sz w:val="26"/>
          <w:szCs w:val="26"/>
          <w:shd w:val="clear" w:color="auto" w:fill="FFFFFF"/>
        </w:rPr>
        <w:t>DBMS: SQL Server</w:t>
      </w:r>
      <w:r>
        <w:rPr>
          <w:rFonts w:ascii="Times New Roman" w:hAnsi="Times New Roman" w:cs="Times New Roman"/>
          <w:color w:val="222222"/>
          <w:sz w:val="26"/>
          <w:szCs w:val="26"/>
          <w:shd w:val="clear" w:color="auto" w:fill="FFFFFF"/>
        </w:rPr>
        <w:t xml:space="preserve"> từ 2005 đến 2019</w:t>
      </w:r>
      <w:r w:rsidRPr="00007FDF">
        <w:rPr>
          <w:rFonts w:ascii="Times New Roman" w:hAnsi="Times New Roman" w:cs="Times New Roman"/>
          <w:color w:val="222222"/>
          <w:sz w:val="26"/>
          <w:szCs w:val="26"/>
          <w:shd w:val="clear" w:color="auto" w:fill="FFFFFF"/>
        </w:rPr>
        <w:t>, Postgre</w:t>
      </w:r>
      <w:r>
        <w:rPr>
          <w:rFonts w:ascii="Times New Roman" w:hAnsi="Times New Roman" w:cs="Times New Roman"/>
          <w:color w:val="222222"/>
          <w:sz w:val="26"/>
          <w:szCs w:val="26"/>
          <w:shd w:val="clear" w:color="auto" w:fill="FFFFFF"/>
        </w:rPr>
        <w:t>SQL 10 (Đón xem nội dung bổ sung trong loạt bài viết tiếp theo</w:t>
      </w:r>
      <w:r w:rsidRPr="00007FDF">
        <w:rPr>
          <w:rFonts w:ascii="Times New Roman" w:hAnsi="Times New Roman" w:cs="Times New Roman"/>
          <w:color w:val="222222"/>
          <w:sz w:val="26"/>
          <w:szCs w:val="26"/>
          <w:shd w:val="clear" w:color="auto" w:fill="FFFFFF"/>
        </w:rPr>
        <w:t>)</w:t>
      </w:r>
    </w:p>
    <w:p w14:paraId="29210075" w14:textId="7D75C5D4" w:rsidR="00D84E46" w:rsidRDefault="00D84E46" w:rsidP="00A87392">
      <w:pPr>
        <w:pStyle w:val="Heading1"/>
        <w:numPr>
          <w:ilvl w:val="0"/>
          <w:numId w:val="11"/>
        </w:numPr>
        <w:spacing w:before="120" w:after="120" w:line="360" w:lineRule="auto"/>
        <w:ind w:firstLine="720"/>
        <w:jc w:val="both"/>
      </w:pPr>
      <w:r>
        <w:t>Giới thiệu</w:t>
      </w:r>
    </w:p>
    <w:p w14:paraId="2A334969" w14:textId="6D0BCF72" w:rsidR="00340239" w:rsidRPr="00A44A50" w:rsidRDefault="00364F0C" w:rsidP="00A87392">
      <w:pPr>
        <w:pStyle w:val="ListParagraph"/>
        <w:numPr>
          <w:ilvl w:val="0"/>
          <w:numId w:val="16"/>
        </w:numPr>
        <w:spacing w:before="120" w:after="120" w:line="360" w:lineRule="auto"/>
        <w:ind w:firstLine="720"/>
        <w:jc w:val="both"/>
        <w:rPr>
          <w:rFonts w:ascii="Times New Roman" w:hAnsi="Times New Roman" w:cs="Times New Roman"/>
          <w:sz w:val="26"/>
          <w:szCs w:val="26"/>
        </w:rPr>
      </w:pPr>
      <w:r w:rsidRPr="00A44A50">
        <w:rPr>
          <w:rFonts w:ascii="Times New Roman" w:hAnsi="Times New Roman" w:cs="Times New Roman"/>
          <w:sz w:val="26"/>
          <w:szCs w:val="26"/>
        </w:rPr>
        <w:t>Sau bài viết số 3, chúng ta</w:t>
      </w:r>
      <w:r w:rsidR="006E05AA" w:rsidRPr="00A44A50">
        <w:rPr>
          <w:rFonts w:ascii="Times New Roman" w:hAnsi="Times New Roman" w:cs="Times New Roman"/>
          <w:sz w:val="26"/>
          <w:szCs w:val="26"/>
        </w:rPr>
        <w:t xml:space="preserve"> đã nắm cơ bản về cách truy vấn dữ liệu và cung cấp thành API dưới dạng web services để từ đó có thể consume một cách độc lập ở server sử dụng format trung gian (JSON) mà không cần render dữ liệu ở phía server (giảm performance và không phù hợp với việc client có thể sử dụng bất cứ giao diện gì từ browser đến mobile hay bất kỳ thiết bị trình bày khác có khả năng trình bày). Tiếp theo chúng ta thực hiện việc bắt ràng buộc dữ liệu trước khi đồng bộ vào DB thông qua chức năng update</w:t>
      </w:r>
    </w:p>
    <w:p w14:paraId="1F400DA1" w14:textId="5D8FF6F1" w:rsidR="00626576" w:rsidRDefault="00626576" w:rsidP="00A87392">
      <w:pPr>
        <w:pStyle w:val="Heading1"/>
        <w:numPr>
          <w:ilvl w:val="0"/>
          <w:numId w:val="11"/>
        </w:numPr>
        <w:spacing w:before="120" w:after="120" w:line="360" w:lineRule="auto"/>
        <w:ind w:firstLine="720"/>
        <w:jc w:val="both"/>
      </w:pPr>
      <w:r>
        <w:t>Nội dung</w:t>
      </w:r>
    </w:p>
    <w:p w14:paraId="14762276" w14:textId="2BB59650" w:rsidR="00B7722F" w:rsidRDefault="00A360B6" w:rsidP="002310BE">
      <w:pPr>
        <w:pStyle w:val="Heading2"/>
        <w:numPr>
          <w:ilvl w:val="0"/>
          <w:numId w:val="13"/>
        </w:numPr>
        <w:spacing w:before="120" w:after="120" w:line="360" w:lineRule="auto"/>
        <w:jc w:val="both"/>
      </w:pPr>
      <w:r w:rsidRPr="00626576">
        <w:t>Thực hiện tính năng update</w:t>
      </w:r>
    </w:p>
    <w:p w14:paraId="70544769" w14:textId="10024F82" w:rsidR="00AD5D4E" w:rsidRDefault="00AD5D4E" w:rsidP="00AD5D4E">
      <w:pPr>
        <w:spacing w:before="120" w:after="120" w:line="360" w:lineRule="auto"/>
        <w:ind w:firstLine="720"/>
        <w:jc w:val="both"/>
        <w:rPr>
          <w:rFonts w:ascii="Times New Roman" w:hAnsi="Times New Roman" w:cs="Times New Roman"/>
          <w:b/>
          <w:bCs/>
          <w:sz w:val="26"/>
          <w:szCs w:val="26"/>
        </w:rPr>
      </w:pPr>
      <w:r w:rsidRPr="00611BD3">
        <w:rPr>
          <w:rFonts w:ascii="Times New Roman" w:hAnsi="Times New Roman" w:cs="Times New Roman"/>
          <w:sz w:val="26"/>
          <w:szCs w:val="26"/>
        </w:rPr>
        <w:t xml:space="preserve">Tương tự cách suy nghĩ như tính năng Search, chúng ta sẽ phải xây dựng Response Model để </w:t>
      </w:r>
      <w:r w:rsidR="007911C6" w:rsidRPr="00611BD3">
        <w:rPr>
          <w:rFonts w:ascii="Times New Roman" w:hAnsi="Times New Roman" w:cs="Times New Roman"/>
          <w:sz w:val="26"/>
          <w:szCs w:val="26"/>
        </w:rPr>
        <w:t>mapping dữ liệu từ request vào DTO để xử lý</w:t>
      </w:r>
      <w:r w:rsidR="00823B66" w:rsidRPr="00611BD3">
        <w:rPr>
          <w:rFonts w:ascii="Times New Roman" w:hAnsi="Times New Roman" w:cs="Times New Roman"/>
          <w:sz w:val="26"/>
          <w:szCs w:val="26"/>
        </w:rPr>
        <w:t xml:space="preserve"> với tên là </w:t>
      </w:r>
      <w:r w:rsidR="00823B66" w:rsidRPr="00611BD3">
        <w:rPr>
          <w:rFonts w:ascii="Times New Roman" w:hAnsi="Times New Roman" w:cs="Times New Roman"/>
          <w:b/>
          <w:bCs/>
          <w:sz w:val="26"/>
          <w:szCs w:val="26"/>
        </w:rPr>
        <w:t>UpdateUserModelMapper được đặt tại package modelmapper</w:t>
      </w:r>
    </w:p>
    <w:p w14:paraId="1775802D" w14:textId="69A0588B" w:rsidR="00776010" w:rsidRDefault="00776010" w:rsidP="00776010">
      <w:pPr>
        <w:pStyle w:val="ListParagraph"/>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Đầu tiên công việc cần làm với chức năng update là xác định ràng buộc khi dữ liệu được đưa vào để cập nhật phải tương thích với dữ liệu và ràng buộc dưới DB. C</w:t>
      </w:r>
      <w:r>
        <w:rPr>
          <w:rFonts w:ascii="Times New Roman" w:hAnsi="Times New Roman" w:cs="Times New Roman"/>
          <w:sz w:val="26"/>
          <w:szCs w:val="26"/>
        </w:rPr>
        <w:t xml:space="preserve">húng ta cần định nghĩa các ràng buộc về dữ liệu cần bắt trong quá trình nhập liệu của người dùng. Việc bắt ràng buộc này được diễn ra trong khi request đang xảy ra. </w:t>
      </w:r>
    </w:p>
    <w:p w14:paraId="11C2F785" w14:textId="77777777" w:rsidR="00776010" w:rsidRDefault="00776010" w:rsidP="00776010">
      <w:pPr>
        <w:pStyle w:val="ListParagraph"/>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úng ta xây dựng class UpdateUserRequest trong package request để xử lý các ràng buộc về dữ liệu, cụ thể là password từ 8 đến 30 ký tự; lastname từ 2 đến 50 ký tự</w:t>
      </w:r>
    </w:p>
    <w:p w14:paraId="7F9E737E" w14:textId="77777777" w:rsidR="00776010" w:rsidRDefault="00776010" w:rsidP="00776010">
      <w:pPr>
        <w:spacing w:before="120" w:after="120" w:line="360" w:lineRule="auto"/>
        <w:jc w:val="center"/>
        <w:rPr>
          <w:rFonts w:ascii="Times New Roman" w:hAnsi="Times New Roman" w:cs="Times New Roman"/>
          <w:sz w:val="26"/>
          <w:szCs w:val="26"/>
        </w:rPr>
      </w:pPr>
      <w:r>
        <w:rPr>
          <w:noProof/>
        </w:rPr>
        <w:drawing>
          <wp:inline distT="0" distB="0" distL="0" distR="0" wp14:anchorId="73AD6091" wp14:editId="5D5E9F4C">
            <wp:extent cx="5943600" cy="4023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23360"/>
                    </a:xfrm>
                    <a:prstGeom prst="rect">
                      <a:avLst/>
                    </a:prstGeom>
                  </pic:spPr>
                </pic:pic>
              </a:graphicData>
            </a:graphic>
          </wp:inline>
        </w:drawing>
      </w:r>
    </w:p>
    <w:p w14:paraId="7CC1A23B" w14:textId="77777777" w:rsidR="00776010" w:rsidRPr="00D458B0" w:rsidRDefault="00776010" w:rsidP="00776010">
      <w:pPr>
        <w:spacing w:before="120" w:after="120" w:line="360" w:lineRule="auto"/>
        <w:jc w:val="center"/>
        <w:rPr>
          <w:rFonts w:ascii="Times New Roman" w:hAnsi="Times New Roman" w:cs="Times New Roman"/>
          <w:sz w:val="26"/>
          <w:szCs w:val="26"/>
        </w:rPr>
      </w:pPr>
      <w:r>
        <w:rPr>
          <w:noProof/>
        </w:rPr>
        <w:lastRenderedPageBreak/>
        <w:drawing>
          <wp:inline distT="0" distB="0" distL="0" distR="0" wp14:anchorId="121213EF" wp14:editId="5A936BD3">
            <wp:extent cx="5486400" cy="402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029075"/>
                    </a:xfrm>
                    <a:prstGeom prst="rect">
                      <a:avLst/>
                    </a:prstGeom>
                  </pic:spPr>
                </pic:pic>
              </a:graphicData>
            </a:graphic>
          </wp:inline>
        </w:drawing>
      </w:r>
    </w:p>
    <w:p w14:paraId="3B4ACEEB" w14:textId="09620E6A" w:rsidR="00A44A50" w:rsidRDefault="00A44A50" w:rsidP="00776010">
      <w:pPr>
        <w:pStyle w:val="ListParagraph"/>
        <w:numPr>
          <w:ilvl w:val="1"/>
          <w:numId w:val="16"/>
        </w:numPr>
        <w:spacing w:before="120" w:after="120" w:line="360" w:lineRule="auto"/>
        <w:jc w:val="both"/>
        <w:rPr>
          <w:rFonts w:ascii="Times New Roman" w:hAnsi="Times New Roman" w:cs="Times New Roman"/>
          <w:sz w:val="26"/>
          <w:szCs w:val="26"/>
        </w:rPr>
      </w:pPr>
      <w:r w:rsidRPr="00A44A50">
        <w:rPr>
          <w:rFonts w:ascii="Times New Roman" w:hAnsi="Times New Roman" w:cs="Times New Roman"/>
          <w:b/>
          <w:bCs/>
          <w:sz w:val="26"/>
          <w:szCs w:val="26"/>
        </w:rPr>
        <w:t>Lưu ý,</w:t>
      </w:r>
      <w:r>
        <w:rPr>
          <w:rFonts w:ascii="Times New Roman" w:hAnsi="Times New Roman" w:cs="Times New Roman"/>
          <w:sz w:val="26"/>
          <w:szCs w:val="26"/>
        </w:rPr>
        <w:t xml:space="preserve"> các tên </w:t>
      </w:r>
      <w:r w:rsidRPr="00A44A50">
        <w:rPr>
          <w:rFonts w:ascii="Times New Roman" w:hAnsi="Times New Roman" w:cs="Times New Roman"/>
          <w:b/>
          <w:bCs/>
          <w:sz w:val="26"/>
          <w:szCs w:val="26"/>
        </w:rPr>
        <w:t>property</w:t>
      </w:r>
      <w:r>
        <w:rPr>
          <w:rFonts w:ascii="Times New Roman" w:hAnsi="Times New Roman" w:cs="Times New Roman"/>
          <w:sz w:val="26"/>
          <w:szCs w:val="26"/>
        </w:rPr>
        <w:t xml:space="preserve"> </w:t>
      </w:r>
      <w:r w:rsidRPr="00A44A50">
        <w:rPr>
          <w:rFonts w:ascii="Times New Roman" w:hAnsi="Times New Roman" w:cs="Times New Roman"/>
          <w:b/>
          <w:bCs/>
          <w:sz w:val="26"/>
          <w:szCs w:val="26"/>
        </w:rPr>
        <w:t>tương ứng</w:t>
      </w:r>
      <w:r>
        <w:rPr>
          <w:rFonts w:ascii="Times New Roman" w:hAnsi="Times New Roman" w:cs="Times New Roman"/>
          <w:sz w:val="26"/>
          <w:szCs w:val="26"/>
        </w:rPr>
        <w:t xml:space="preserve"> phải được mapping tên tương ứng với </w:t>
      </w:r>
      <w:r w:rsidRPr="00A44A50">
        <w:rPr>
          <w:rFonts w:ascii="Times New Roman" w:hAnsi="Times New Roman" w:cs="Times New Roman"/>
          <w:b/>
          <w:bCs/>
          <w:sz w:val="26"/>
          <w:szCs w:val="26"/>
        </w:rPr>
        <w:t>DTO</w:t>
      </w:r>
      <w:r>
        <w:rPr>
          <w:rFonts w:ascii="Times New Roman" w:hAnsi="Times New Roman" w:cs="Times New Roman"/>
          <w:sz w:val="26"/>
          <w:szCs w:val="26"/>
        </w:rPr>
        <w:t xml:space="preserve"> và </w:t>
      </w:r>
      <w:r w:rsidRPr="00A44A50">
        <w:rPr>
          <w:rFonts w:ascii="Times New Roman" w:hAnsi="Times New Roman" w:cs="Times New Roman"/>
          <w:b/>
          <w:bCs/>
          <w:sz w:val="26"/>
          <w:szCs w:val="26"/>
        </w:rPr>
        <w:t>entity</w:t>
      </w:r>
      <w:r>
        <w:rPr>
          <w:rFonts w:ascii="Times New Roman" w:hAnsi="Times New Roman" w:cs="Times New Roman"/>
          <w:sz w:val="26"/>
          <w:szCs w:val="26"/>
        </w:rPr>
        <w:t xml:space="preserve"> </w:t>
      </w:r>
      <w:r w:rsidRPr="00A44A50">
        <w:rPr>
          <w:rFonts w:ascii="Times New Roman" w:hAnsi="Times New Roman" w:cs="Times New Roman"/>
          <w:b/>
          <w:bCs/>
          <w:sz w:val="26"/>
          <w:szCs w:val="26"/>
        </w:rPr>
        <w:t>Registration</w:t>
      </w:r>
      <w:r>
        <w:rPr>
          <w:rFonts w:ascii="Times New Roman" w:hAnsi="Times New Roman" w:cs="Times New Roman"/>
          <w:sz w:val="26"/>
          <w:szCs w:val="26"/>
        </w:rPr>
        <w:t xml:space="preserve"> (</w:t>
      </w:r>
      <w:r w:rsidRPr="00A44A50">
        <w:rPr>
          <w:rFonts w:ascii="Times New Roman" w:hAnsi="Times New Roman" w:cs="Times New Roman"/>
          <w:b/>
          <w:bCs/>
          <w:sz w:val="26"/>
          <w:szCs w:val="26"/>
        </w:rPr>
        <w:t>xem tham khảo lại</w:t>
      </w:r>
      <w:r>
        <w:rPr>
          <w:rFonts w:ascii="Times New Roman" w:hAnsi="Times New Roman" w:cs="Times New Roman"/>
          <w:sz w:val="26"/>
          <w:szCs w:val="26"/>
        </w:rPr>
        <w:t xml:space="preserve"> các </w:t>
      </w:r>
      <w:r w:rsidRPr="00A44A50">
        <w:rPr>
          <w:rFonts w:ascii="Times New Roman" w:hAnsi="Times New Roman" w:cs="Times New Roman"/>
          <w:b/>
          <w:bCs/>
          <w:sz w:val="26"/>
          <w:szCs w:val="26"/>
        </w:rPr>
        <w:t>case study</w:t>
      </w:r>
      <w:r>
        <w:rPr>
          <w:rFonts w:ascii="Times New Roman" w:hAnsi="Times New Roman" w:cs="Times New Roman"/>
          <w:sz w:val="26"/>
          <w:szCs w:val="26"/>
        </w:rPr>
        <w:t xml:space="preserve"> trong bài số 3 để có thể phát hiện lỗi cần chỉnh sửa)</w:t>
      </w:r>
    </w:p>
    <w:p w14:paraId="2B799C35" w14:textId="67A4E0A4" w:rsidR="00776010" w:rsidRDefault="00776010" w:rsidP="00776010">
      <w:pPr>
        <w:pStyle w:val="ListParagraph"/>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uy nhiên, khi gõ code chúng ta sẽ phát sinh lỗi tại dòng @Length</w:t>
      </w:r>
    </w:p>
    <w:p w14:paraId="736A70F2" w14:textId="77777777" w:rsidR="00776010" w:rsidRPr="00EB62FE" w:rsidRDefault="00776010" w:rsidP="00776010">
      <w:pPr>
        <w:spacing w:before="120" w:after="120" w:line="360" w:lineRule="auto"/>
        <w:jc w:val="center"/>
        <w:rPr>
          <w:rFonts w:ascii="Times New Roman" w:hAnsi="Times New Roman" w:cs="Times New Roman"/>
          <w:sz w:val="26"/>
          <w:szCs w:val="26"/>
        </w:rPr>
      </w:pPr>
      <w:r>
        <w:rPr>
          <w:noProof/>
        </w:rPr>
        <w:drawing>
          <wp:inline distT="0" distB="0" distL="0" distR="0" wp14:anchorId="649C59BD" wp14:editId="5D2B8A90">
            <wp:extent cx="5943600" cy="1692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92910"/>
                    </a:xfrm>
                    <a:prstGeom prst="rect">
                      <a:avLst/>
                    </a:prstGeom>
                  </pic:spPr>
                </pic:pic>
              </a:graphicData>
            </a:graphic>
          </wp:inline>
        </w:drawing>
      </w:r>
    </w:p>
    <w:p w14:paraId="557BEFFF" w14:textId="77777777" w:rsidR="00776010" w:rsidRDefault="00776010" w:rsidP="00776010">
      <w:pPr>
        <w:pStyle w:val="ListParagraph"/>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Lỗi này phát sinh là chưa do import thư viện hỗ trợ ràng buộc khi check dữ liệu. Chúng ta cần bổ sung thư viện validation với maven vào tập tin pom như sau</w:t>
      </w:r>
    </w:p>
    <w:p w14:paraId="0EB2DBB0" w14:textId="77777777" w:rsidR="00776010" w:rsidRDefault="00776010" w:rsidP="00776010">
      <w:pPr>
        <w:pStyle w:val="ListParagraph"/>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Bổ sung property hibernate.validator version và dependency cho hibernate validator</w:t>
      </w:r>
    </w:p>
    <w:p w14:paraId="7EA29E70" w14:textId="77777777" w:rsidR="00776010" w:rsidRDefault="00776010" w:rsidP="00776010">
      <w:pPr>
        <w:spacing w:before="120" w:after="120" w:line="360" w:lineRule="auto"/>
        <w:jc w:val="center"/>
        <w:rPr>
          <w:rFonts w:ascii="Times New Roman" w:hAnsi="Times New Roman" w:cs="Times New Roman"/>
          <w:sz w:val="26"/>
          <w:szCs w:val="26"/>
        </w:rPr>
      </w:pPr>
      <w:r>
        <w:rPr>
          <w:noProof/>
        </w:rPr>
        <w:drawing>
          <wp:inline distT="0" distB="0" distL="0" distR="0" wp14:anchorId="6A6FAD85" wp14:editId="5960C725">
            <wp:extent cx="5943600" cy="175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3235"/>
                    </a:xfrm>
                    <a:prstGeom prst="rect">
                      <a:avLst/>
                    </a:prstGeom>
                  </pic:spPr>
                </pic:pic>
              </a:graphicData>
            </a:graphic>
          </wp:inline>
        </w:drawing>
      </w:r>
    </w:p>
    <w:p w14:paraId="3FA53509" w14:textId="77777777" w:rsidR="00776010" w:rsidRPr="00082CBE" w:rsidRDefault="00776010" w:rsidP="00776010">
      <w:pPr>
        <w:spacing w:before="120" w:after="120" w:line="360" w:lineRule="auto"/>
        <w:jc w:val="center"/>
        <w:rPr>
          <w:rFonts w:ascii="Times New Roman" w:hAnsi="Times New Roman" w:cs="Times New Roman"/>
          <w:sz w:val="26"/>
          <w:szCs w:val="26"/>
        </w:rPr>
      </w:pPr>
      <w:r>
        <w:rPr>
          <w:noProof/>
        </w:rPr>
        <w:drawing>
          <wp:inline distT="0" distB="0" distL="0" distR="0" wp14:anchorId="70C4ABA2" wp14:editId="43F953D9">
            <wp:extent cx="4733925" cy="885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885825"/>
                    </a:xfrm>
                    <a:prstGeom prst="rect">
                      <a:avLst/>
                    </a:prstGeom>
                  </pic:spPr>
                </pic:pic>
              </a:graphicData>
            </a:graphic>
          </wp:inline>
        </w:drawing>
      </w:r>
    </w:p>
    <w:p w14:paraId="3FF067F8" w14:textId="77777777" w:rsidR="00776010" w:rsidRDefault="00776010" w:rsidP="00776010">
      <w:pPr>
        <w:pStyle w:val="ListParagraph"/>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hực hiện lệnh clean – install thì code sẽ hỗ trợ visual để chúng ta import để khắc phục lỗi</w:t>
      </w:r>
    </w:p>
    <w:p w14:paraId="04D17CCC" w14:textId="77777777" w:rsidR="00776010" w:rsidRPr="005D358D" w:rsidRDefault="00776010" w:rsidP="00776010">
      <w:pPr>
        <w:spacing w:before="120" w:after="120" w:line="360" w:lineRule="auto"/>
        <w:jc w:val="center"/>
        <w:rPr>
          <w:rFonts w:ascii="Times New Roman" w:hAnsi="Times New Roman" w:cs="Times New Roman"/>
          <w:sz w:val="26"/>
          <w:szCs w:val="26"/>
        </w:rPr>
      </w:pPr>
      <w:r>
        <w:rPr>
          <w:noProof/>
        </w:rPr>
        <w:drawing>
          <wp:inline distT="0" distB="0" distL="0" distR="0" wp14:anchorId="4F12782F" wp14:editId="12998070">
            <wp:extent cx="5943600" cy="1936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36115"/>
                    </a:xfrm>
                    <a:prstGeom prst="rect">
                      <a:avLst/>
                    </a:prstGeom>
                  </pic:spPr>
                </pic:pic>
              </a:graphicData>
            </a:graphic>
          </wp:inline>
        </w:drawing>
      </w:r>
    </w:p>
    <w:p w14:paraId="43B0EC0B" w14:textId="169831F6" w:rsidR="00776010" w:rsidRPr="007A2A70" w:rsidRDefault="007A2A70" w:rsidP="007A2A70">
      <w:pPr>
        <w:pStyle w:val="ListParagraph"/>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iếp theo</w:t>
      </w:r>
      <w:r>
        <w:rPr>
          <w:rFonts w:ascii="Times New Roman" w:hAnsi="Times New Roman" w:cs="Times New Roman"/>
          <w:sz w:val="26"/>
          <w:szCs w:val="26"/>
        </w:rPr>
        <w:t xml:space="preserve">, </w:t>
      </w:r>
      <w:r>
        <w:rPr>
          <w:rFonts w:ascii="Times New Roman" w:hAnsi="Times New Roman" w:cs="Times New Roman"/>
          <w:sz w:val="26"/>
          <w:szCs w:val="26"/>
        </w:rPr>
        <w:t>chúng ta implement interface UpdateUserModelMapper với thành phần dữ liệu mapping DTO với dữ liệu được đưa vào UpdateUserRequest sau khi kiểm tra tính toàn vẹn</w:t>
      </w:r>
    </w:p>
    <w:p w14:paraId="52EC6339" w14:textId="6CD79B33" w:rsidR="007911C6" w:rsidRDefault="007911C6" w:rsidP="007911C6">
      <w:pPr>
        <w:spacing w:before="120" w:after="120" w:line="360" w:lineRule="auto"/>
        <w:jc w:val="center"/>
        <w:rPr>
          <w:rFonts w:ascii="Times New Roman" w:hAnsi="Times New Roman" w:cs="Times New Roman"/>
          <w:sz w:val="28"/>
          <w:szCs w:val="28"/>
        </w:rPr>
      </w:pPr>
      <w:r w:rsidRPr="00A276CC">
        <w:rPr>
          <w:rFonts w:ascii="Times New Roman" w:hAnsi="Times New Roman" w:cs="Times New Roman"/>
          <w:noProof/>
          <w:sz w:val="26"/>
          <w:szCs w:val="26"/>
        </w:rPr>
        <w:lastRenderedPageBreak/>
        <w:drawing>
          <wp:inline distT="0" distB="0" distL="0" distR="0" wp14:anchorId="4A6968CC" wp14:editId="1D7B832A">
            <wp:extent cx="5943600" cy="1505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05585"/>
                    </a:xfrm>
                    <a:prstGeom prst="rect">
                      <a:avLst/>
                    </a:prstGeom>
                  </pic:spPr>
                </pic:pic>
              </a:graphicData>
            </a:graphic>
          </wp:inline>
        </w:drawing>
      </w:r>
    </w:p>
    <w:p w14:paraId="2669E6D8" w14:textId="0DE6D5C9" w:rsidR="00924262" w:rsidRPr="00611BD3" w:rsidRDefault="00924262" w:rsidP="0093189A">
      <w:pPr>
        <w:spacing w:before="120" w:after="120" w:line="360" w:lineRule="auto"/>
        <w:ind w:firstLine="851"/>
        <w:jc w:val="both"/>
        <w:rPr>
          <w:rFonts w:ascii="Times New Roman" w:hAnsi="Times New Roman" w:cs="Times New Roman"/>
          <w:sz w:val="26"/>
          <w:szCs w:val="26"/>
        </w:rPr>
      </w:pPr>
      <w:r w:rsidRPr="00611BD3">
        <w:rPr>
          <w:rFonts w:ascii="Times New Roman" w:hAnsi="Times New Roman" w:cs="Times New Roman"/>
          <w:sz w:val="26"/>
          <w:szCs w:val="26"/>
        </w:rPr>
        <w:t>Bởi vì việc xử lý update là có xử lý liên quan đến việc bắt lỗi nhập liệu của người dùng cũng như lỗi phát sinh trong quá trình cập nhật dữ liệu, cho nên chúng ta cần xây dựng instance chứa các property cần thiết để có thể trả về cấu trúc message chung cho toàn ứng dụng. Common Response là đối tượng được implement thành class để thực hiện điều này</w:t>
      </w:r>
      <w:r w:rsidR="00F20E44" w:rsidRPr="00611BD3">
        <w:rPr>
          <w:rFonts w:ascii="Times New Roman" w:hAnsi="Times New Roman" w:cs="Times New Roman"/>
          <w:sz w:val="26"/>
          <w:szCs w:val="26"/>
        </w:rPr>
        <w:t>. Chúng ta cài đặt class tại CommonResponse tại package response và chứa các property xác định kết quả việc xử lý (success), thông báo (message) và lỗi phát sinh (error)</w:t>
      </w:r>
    </w:p>
    <w:p w14:paraId="442E281D" w14:textId="3A29565E" w:rsidR="00924262" w:rsidRDefault="0087000A" w:rsidP="0087000A">
      <w:pPr>
        <w:spacing w:before="120" w:after="120" w:line="360" w:lineRule="auto"/>
        <w:jc w:val="center"/>
        <w:rPr>
          <w:rFonts w:ascii="Times New Roman" w:hAnsi="Times New Roman" w:cs="Times New Roman"/>
          <w:sz w:val="28"/>
          <w:szCs w:val="28"/>
        </w:rPr>
      </w:pPr>
      <w:r w:rsidRPr="00A276CC">
        <w:rPr>
          <w:rFonts w:ascii="Times New Roman" w:hAnsi="Times New Roman" w:cs="Times New Roman"/>
          <w:noProof/>
          <w:sz w:val="26"/>
          <w:szCs w:val="26"/>
        </w:rPr>
        <w:lastRenderedPageBreak/>
        <w:drawing>
          <wp:inline distT="0" distB="0" distL="0" distR="0" wp14:anchorId="4E7B1150" wp14:editId="291F8B22">
            <wp:extent cx="5943600" cy="61874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87440"/>
                    </a:xfrm>
                    <a:prstGeom prst="rect">
                      <a:avLst/>
                    </a:prstGeom>
                  </pic:spPr>
                </pic:pic>
              </a:graphicData>
            </a:graphic>
          </wp:inline>
        </w:drawing>
      </w:r>
    </w:p>
    <w:p w14:paraId="5EE324C5" w14:textId="505B13FF" w:rsidR="0087000A" w:rsidRDefault="0087000A" w:rsidP="0087000A">
      <w:pPr>
        <w:spacing w:before="120" w:after="120" w:line="360" w:lineRule="auto"/>
        <w:jc w:val="center"/>
        <w:rPr>
          <w:rFonts w:ascii="Times New Roman" w:hAnsi="Times New Roman" w:cs="Times New Roman"/>
          <w:sz w:val="28"/>
          <w:szCs w:val="28"/>
        </w:rPr>
      </w:pPr>
      <w:r w:rsidRPr="00A276CC">
        <w:rPr>
          <w:rFonts w:ascii="Times New Roman" w:hAnsi="Times New Roman" w:cs="Times New Roman"/>
          <w:noProof/>
          <w:sz w:val="26"/>
          <w:szCs w:val="26"/>
        </w:rPr>
        <w:lastRenderedPageBreak/>
        <w:drawing>
          <wp:inline distT="0" distB="0" distL="0" distR="0" wp14:anchorId="785DC2BB" wp14:editId="0F65B510">
            <wp:extent cx="5943600" cy="49980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98085"/>
                    </a:xfrm>
                    <a:prstGeom prst="rect">
                      <a:avLst/>
                    </a:prstGeom>
                  </pic:spPr>
                </pic:pic>
              </a:graphicData>
            </a:graphic>
          </wp:inline>
        </w:drawing>
      </w:r>
    </w:p>
    <w:p w14:paraId="511B09D5" w14:textId="575F4A8F" w:rsidR="007E722B" w:rsidRPr="001A6142" w:rsidRDefault="007E722B" w:rsidP="007E722B">
      <w:pPr>
        <w:pStyle w:val="ListParagraph"/>
        <w:numPr>
          <w:ilvl w:val="0"/>
          <w:numId w:val="16"/>
        </w:numPr>
        <w:spacing w:before="120" w:after="120" w:line="360" w:lineRule="auto"/>
        <w:rPr>
          <w:rFonts w:ascii="Times New Roman" w:hAnsi="Times New Roman" w:cs="Times New Roman"/>
          <w:color w:val="FF0000"/>
          <w:sz w:val="26"/>
          <w:szCs w:val="26"/>
        </w:rPr>
      </w:pPr>
      <w:r w:rsidRPr="001A6142">
        <w:rPr>
          <w:rFonts w:ascii="Times New Roman" w:hAnsi="Times New Roman" w:cs="Times New Roman"/>
          <w:color w:val="FF0000"/>
          <w:sz w:val="26"/>
          <w:szCs w:val="26"/>
        </w:rPr>
        <w:t>Cần giải thích tại sao trong class trên phải xây dựng hàm build static</w:t>
      </w:r>
    </w:p>
    <w:p w14:paraId="7DBC3BEB" w14:textId="370AA973" w:rsidR="007E722B" w:rsidRPr="001A6142" w:rsidRDefault="00C34EF7" w:rsidP="00C34EF7">
      <w:pPr>
        <w:spacing w:before="120" w:after="120" w:line="360" w:lineRule="auto"/>
        <w:rPr>
          <w:rFonts w:ascii="Times New Roman" w:hAnsi="Times New Roman" w:cs="Times New Roman"/>
          <w:sz w:val="26"/>
          <w:szCs w:val="26"/>
        </w:rPr>
      </w:pPr>
      <w:r w:rsidRPr="001A6142">
        <w:rPr>
          <w:rFonts w:ascii="Times New Roman" w:hAnsi="Times New Roman" w:cs="Times New Roman"/>
          <w:sz w:val="26"/>
          <w:szCs w:val="26"/>
        </w:rPr>
        <w:t>Chúng ta tiếp tục bổ sung phương thức update vào bên trong services</w:t>
      </w:r>
    </w:p>
    <w:p w14:paraId="3D8D263A" w14:textId="51FD2F2D" w:rsidR="00C34EF7" w:rsidRPr="00C34EF7" w:rsidRDefault="00C34EF7" w:rsidP="00C34EF7">
      <w:pPr>
        <w:spacing w:before="120" w:after="120" w:line="360" w:lineRule="auto"/>
        <w:rPr>
          <w:rFonts w:ascii="Times New Roman" w:hAnsi="Times New Roman" w:cs="Times New Roman"/>
          <w:sz w:val="28"/>
          <w:szCs w:val="28"/>
        </w:rPr>
      </w:pPr>
      <w:r w:rsidRPr="00A276CC">
        <w:rPr>
          <w:rFonts w:ascii="Times New Roman" w:hAnsi="Times New Roman" w:cs="Times New Roman"/>
          <w:noProof/>
          <w:sz w:val="26"/>
          <w:szCs w:val="26"/>
        </w:rPr>
        <w:lastRenderedPageBreak/>
        <w:drawing>
          <wp:inline distT="0" distB="0" distL="0" distR="0" wp14:anchorId="7907A317" wp14:editId="3508B014">
            <wp:extent cx="5935980" cy="236220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362200"/>
                    </a:xfrm>
                    <a:prstGeom prst="rect">
                      <a:avLst/>
                    </a:prstGeom>
                    <a:noFill/>
                    <a:ln>
                      <a:noFill/>
                    </a:ln>
                  </pic:spPr>
                </pic:pic>
              </a:graphicData>
            </a:graphic>
          </wp:inline>
        </w:drawing>
      </w:r>
    </w:p>
    <w:p w14:paraId="288F27A2" w14:textId="418B711D" w:rsidR="00C34EF7" w:rsidRPr="00611BD3" w:rsidRDefault="00611BD3" w:rsidP="00611BD3">
      <w:pPr>
        <w:pStyle w:val="ListParagraph"/>
        <w:numPr>
          <w:ilvl w:val="0"/>
          <w:numId w:val="16"/>
        </w:numPr>
        <w:spacing w:before="120" w:after="120" w:line="360" w:lineRule="auto"/>
        <w:jc w:val="both"/>
        <w:rPr>
          <w:rFonts w:ascii="Times New Roman" w:hAnsi="Times New Roman" w:cs="Times New Roman"/>
          <w:sz w:val="28"/>
          <w:szCs w:val="28"/>
        </w:rPr>
      </w:pPr>
      <w:r w:rsidRPr="00611BD3">
        <w:rPr>
          <w:rFonts w:ascii="Times New Roman" w:hAnsi="Times New Roman" w:cs="Times New Roman"/>
          <w:sz w:val="28"/>
          <w:szCs w:val="28"/>
        </w:rPr>
        <w:t>Trong phương thức update, chúng ta đã thực hiện kiểm tra xem ở dưới database đã có dữ liệu tương ứng hay chưa nếu có thì thực hiện update, ngược lại thì throw EntityNotFoundException</w:t>
      </w:r>
    </w:p>
    <w:p w14:paraId="34562711" w14:textId="4A2662AA" w:rsidR="00611BD3" w:rsidRPr="00BB1F74" w:rsidRDefault="001A6142" w:rsidP="00611BD3">
      <w:pPr>
        <w:pStyle w:val="ListParagraph"/>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úng ta cần lưu ý đến phương thức</w:t>
      </w:r>
      <w:r w:rsidR="00611BD3" w:rsidRPr="00BB1F74">
        <w:rPr>
          <w:rFonts w:ascii="Times New Roman" w:hAnsi="Times New Roman" w:cs="Times New Roman"/>
          <w:sz w:val="26"/>
          <w:szCs w:val="26"/>
        </w:rPr>
        <w:t xml:space="preserve"> </w:t>
      </w:r>
      <w:r w:rsidR="00611BD3" w:rsidRPr="00D10FA5">
        <w:rPr>
          <w:rFonts w:ascii="Times New Roman" w:hAnsi="Times New Roman" w:cs="Times New Roman"/>
          <w:b/>
          <w:bCs/>
          <w:sz w:val="26"/>
          <w:szCs w:val="26"/>
        </w:rPr>
        <w:t>findById</w:t>
      </w:r>
      <w:r w:rsidR="00611BD3" w:rsidRPr="00BB1F74">
        <w:rPr>
          <w:rFonts w:ascii="Times New Roman" w:hAnsi="Times New Roman" w:cs="Times New Roman"/>
          <w:sz w:val="26"/>
          <w:szCs w:val="26"/>
        </w:rPr>
        <w:t xml:space="preserve"> đã được có sẵn trong </w:t>
      </w:r>
      <w:r w:rsidR="00611BD3" w:rsidRPr="00D10FA5">
        <w:rPr>
          <w:rFonts w:ascii="Times New Roman" w:hAnsi="Times New Roman" w:cs="Times New Roman"/>
          <w:b/>
          <w:bCs/>
          <w:sz w:val="26"/>
          <w:szCs w:val="26"/>
        </w:rPr>
        <w:t>JpaRepository</w:t>
      </w:r>
      <w:r w:rsidR="00611BD3" w:rsidRPr="00BB1F74">
        <w:rPr>
          <w:rFonts w:ascii="Times New Roman" w:hAnsi="Times New Roman" w:cs="Times New Roman"/>
          <w:sz w:val="26"/>
          <w:szCs w:val="26"/>
        </w:rPr>
        <w:t xml:space="preserve"> với tham số là kiểu dữ liệu của khóa chính</w:t>
      </w:r>
      <w:r>
        <w:rPr>
          <w:rFonts w:ascii="Times New Roman" w:hAnsi="Times New Roman" w:cs="Times New Roman"/>
          <w:sz w:val="26"/>
          <w:szCs w:val="26"/>
        </w:rPr>
        <w:t xml:space="preserve"> (ở </w:t>
      </w:r>
      <w:r w:rsidR="00611BD3" w:rsidRPr="00D10FA5">
        <w:rPr>
          <w:rFonts w:ascii="Times New Roman" w:hAnsi="Times New Roman" w:cs="Times New Roman"/>
          <w:b/>
          <w:bCs/>
          <w:sz w:val="26"/>
          <w:szCs w:val="26"/>
        </w:rPr>
        <w:t>Spring 4</w:t>
      </w:r>
      <w:r>
        <w:rPr>
          <w:rFonts w:ascii="Times New Roman" w:hAnsi="Times New Roman" w:cs="Times New Roman"/>
          <w:b/>
          <w:bCs/>
          <w:sz w:val="26"/>
          <w:szCs w:val="26"/>
        </w:rPr>
        <w:t xml:space="preserve"> thì</w:t>
      </w:r>
      <w:r w:rsidR="00611BD3" w:rsidRPr="00BB1F74">
        <w:rPr>
          <w:rFonts w:ascii="Times New Roman" w:hAnsi="Times New Roman" w:cs="Times New Roman"/>
          <w:sz w:val="26"/>
          <w:szCs w:val="26"/>
        </w:rPr>
        <w:t xml:space="preserve"> hàm trên sẽ trả về chính entity</w:t>
      </w:r>
      <w:r>
        <w:rPr>
          <w:rFonts w:ascii="Times New Roman" w:hAnsi="Times New Roman" w:cs="Times New Roman"/>
          <w:sz w:val="26"/>
          <w:szCs w:val="26"/>
        </w:rPr>
        <w:t>)</w:t>
      </w:r>
      <w:r w:rsidR="00611BD3" w:rsidRPr="00BB1F74">
        <w:rPr>
          <w:rFonts w:ascii="Times New Roman" w:hAnsi="Times New Roman" w:cs="Times New Roman"/>
          <w:sz w:val="26"/>
          <w:szCs w:val="26"/>
        </w:rPr>
        <w:t xml:space="preserve"> nhưng từ </w:t>
      </w:r>
      <w:r w:rsidR="00611BD3" w:rsidRPr="00D10FA5">
        <w:rPr>
          <w:rFonts w:ascii="Times New Roman" w:hAnsi="Times New Roman" w:cs="Times New Roman"/>
          <w:b/>
          <w:bCs/>
          <w:sz w:val="26"/>
          <w:szCs w:val="26"/>
        </w:rPr>
        <w:t>Spring 5</w:t>
      </w:r>
      <w:r w:rsidR="00611BD3" w:rsidRPr="00BB1F74">
        <w:rPr>
          <w:rFonts w:ascii="Times New Roman" w:hAnsi="Times New Roman" w:cs="Times New Roman"/>
          <w:sz w:val="26"/>
          <w:szCs w:val="26"/>
        </w:rPr>
        <w:t xml:space="preserve"> entity sẽ được wrap lại trong một </w:t>
      </w:r>
      <w:r w:rsidR="00611BD3" w:rsidRPr="001219A7">
        <w:rPr>
          <w:rFonts w:ascii="Times New Roman" w:hAnsi="Times New Roman" w:cs="Times New Roman"/>
          <w:b/>
          <w:bCs/>
          <w:sz w:val="26"/>
          <w:szCs w:val="26"/>
        </w:rPr>
        <w:t>Optional</w:t>
      </w:r>
      <w:r w:rsidR="00611BD3" w:rsidRPr="00BB1F74">
        <w:rPr>
          <w:rFonts w:ascii="Times New Roman" w:hAnsi="Times New Roman" w:cs="Times New Roman"/>
          <w:sz w:val="26"/>
          <w:szCs w:val="26"/>
        </w:rPr>
        <w:t xml:space="preserve"> (kiểu dữ liệu có từ java 8). </w:t>
      </w:r>
      <w:r>
        <w:rPr>
          <w:rFonts w:ascii="Times New Roman" w:hAnsi="Times New Roman" w:cs="Times New Roman"/>
          <w:sz w:val="26"/>
          <w:szCs w:val="26"/>
        </w:rPr>
        <w:t>Do vậy, chúng</w:t>
      </w:r>
      <w:r w:rsidR="00611BD3" w:rsidRPr="00BB1F74">
        <w:rPr>
          <w:rFonts w:ascii="Times New Roman" w:hAnsi="Times New Roman" w:cs="Times New Roman"/>
          <w:sz w:val="26"/>
          <w:szCs w:val="26"/>
        </w:rPr>
        <w:t xml:space="preserve"> ta cũng có thể dùng hàm </w:t>
      </w:r>
      <w:r w:rsidR="00611BD3" w:rsidRPr="00AC5740">
        <w:rPr>
          <w:rFonts w:ascii="Times New Roman" w:hAnsi="Times New Roman" w:cs="Times New Roman"/>
          <w:b/>
          <w:bCs/>
          <w:sz w:val="26"/>
          <w:szCs w:val="26"/>
        </w:rPr>
        <w:t>findByUsername</w:t>
      </w:r>
      <w:r w:rsidR="00611BD3" w:rsidRPr="00BB1F74">
        <w:rPr>
          <w:rFonts w:ascii="Times New Roman" w:hAnsi="Times New Roman" w:cs="Times New Roman"/>
          <w:sz w:val="26"/>
          <w:szCs w:val="26"/>
        </w:rPr>
        <w:t xml:space="preserve"> đã định nghĩa ở phần login</w:t>
      </w:r>
      <w:r>
        <w:rPr>
          <w:rFonts w:ascii="Times New Roman" w:hAnsi="Times New Roman" w:cs="Times New Roman"/>
          <w:sz w:val="26"/>
          <w:szCs w:val="26"/>
        </w:rPr>
        <w:t>. Tuy nhiên, để chúng ta cùng nghiên cứu các tình huống khác nhau trong sử dụng chúng ta sử</w:t>
      </w:r>
      <w:r w:rsidR="00611BD3" w:rsidRPr="00BB1F74">
        <w:rPr>
          <w:rFonts w:ascii="Times New Roman" w:hAnsi="Times New Roman" w:cs="Times New Roman"/>
          <w:sz w:val="26"/>
          <w:szCs w:val="26"/>
        </w:rPr>
        <w:t xml:space="preserve"> d</w:t>
      </w:r>
      <w:r>
        <w:rPr>
          <w:rFonts w:ascii="Times New Roman" w:hAnsi="Times New Roman" w:cs="Times New Roman"/>
          <w:sz w:val="26"/>
          <w:szCs w:val="26"/>
        </w:rPr>
        <w:t>ụ</w:t>
      </w:r>
      <w:r w:rsidR="00611BD3" w:rsidRPr="00BB1F74">
        <w:rPr>
          <w:rFonts w:ascii="Times New Roman" w:hAnsi="Times New Roman" w:cs="Times New Roman"/>
          <w:sz w:val="26"/>
          <w:szCs w:val="26"/>
        </w:rPr>
        <w:t xml:space="preserve">ng kiểu dữ liệu của </w:t>
      </w:r>
      <w:r w:rsidR="00611BD3">
        <w:rPr>
          <w:rFonts w:ascii="Times New Roman" w:hAnsi="Times New Roman" w:cs="Times New Roman"/>
          <w:sz w:val="26"/>
          <w:szCs w:val="26"/>
        </w:rPr>
        <w:t>J</w:t>
      </w:r>
      <w:r w:rsidR="00611BD3" w:rsidRPr="00BB1F74">
        <w:rPr>
          <w:rFonts w:ascii="Times New Roman" w:hAnsi="Times New Roman" w:cs="Times New Roman"/>
          <w:sz w:val="26"/>
          <w:szCs w:val="26"/>
        </w:rPr>
        <w:t xml:space="preserve">ava 8 sẳn có để minh họa cho việc bắt exception tại </w:t>
      </w:r>
      <w:r w:rsidR="00611BD3" w:rsidRPr="00AC5740">
        <w:rPr>
          <w:rFonts w:ascii="Times New Roman" w:hAnsi="Times New Roman" w:cs="Times New Roman"/>
          <w:b/>
          <w:bCs/>
          <w:sz w:val="26"/>
          <w:szCs w:val="26"/>
        </w:rPr>
        <w:t>ExceptionHandlerController</w:t>
      </w:r>
      <w:r w:rsidR="00611BD3">
        <w:rPr>
          <w:rFonts w:ascii="Times New Roman" w:hAnsi="Times New Roman" w:cs="Times New Roman"/>
          <w:b/>
          <w:bCs/>
          <w:sz w:val="26"/>
          <w:szCs w:val="26"/>
        </w:rPr>
        <w:t>.</w:t>
      </w:r>
    </w:p>
    <w:p w14:paraId="1D7F3663" w14:textId="755231EC" w:rsidR="00611BD3" w:rsidRPr="00950881" w:rsidRDefault="001B24F4" w:rsidP="00611BD3">
      <w:pPr>
        <w:pStyle w:val="ListParagraph"/>
        <w:numPr>
          <w:ilvl w:val="0"/>
          <w:numId w:val="16"/>
        </w:numPr>
        <w:spacing w:before="120" w:after="120" w:line="360" w:lineRule="auto"/>
        <w:jc w:val="both"/>
        <w:rPr>
          <w:rFonts w:ascii="Times New Roman" w:hAnsi="Times New Roman" w:cs="Times New Roman"/>
          <w:sz w:val="28"/>
          <w:szCs w:val="28"/>
        </w:rPr>
      </w:pPr>
      <w:r>
        <w:rPr>
          <w:rFonts w:ascii="Times New Roman" w:hAnsi="Times New Roman" w:cs="Times New Roman"/>
          <w:sz w:val="26"/>
          <w:szCs w:val="26"/>
        </w:rPr>
        <w:t xml:space="preserve">Sau khi thực hiện kiểm tra được hành động update đã được thực hiện, chúng </w:t>
      </w:r>
      <w:r w:rsidR="00611BD3" w:rsidRPr="00CE1DF8">
        <w:rPr>
          <w:rFonts w:ascii="Times New Roman" w:hAnsi="Times New Roman" w:cs="Times New Roman"/>
          <w:sz w:val="26"/>
          <w:szCs w:val="26"/>
        </w:rPr>
        <w:t xml:space="preserve">ta thực hiện </w:t>
      </w:r>
      <w:r>
        <w:rPr>
          <w:rFonts w:ascii="Times New Roman" w:hAnsi="Times New Roman" w:cs="Times New Roman"/>
          <w:sz w:val="26"/>
          <w:szCs w:val="26"/>
        </w:rPr>
        <w:t xml:space="preserve">gọi phương thức </w:t>
      </w:r>
      <w:r w:rsidR="00611BD3" w:rsidRPr="002641FF">
        <w:rPr>
          <w:rFonts w:ascii="Times New Roman" w:hAnsi="Times New Roman" w:cs="Times New Roman"/>
          <w:b/>
          <w:bCs/>
          <w:sz w:val="26"/>
          <w:szCs w:val="26"/>
        </w:rPr>
        <w:t>saveAndFlush</w:t>
      </w:r>
      <w:r w:rsidR="00611BD3" w:rsidRPr="00CE1DF8">
        <w:rPr>
          <w:rFonts w:ascii="Times New Roman" w:hAnsi="Times New Roman" w:cs="Times New Roman"/>
          <w:sz w:val="26"/>
          <w:szCs w:val="26"/>
        </w:rPr>
        <w:t xml:space="preserve"> để </w:t>
      </w:r>
      <w:r>
        <w:rPr>
          <w:rFonts w:ascii="Times New Roman" w:hAnsi="Times New Roman" w:cs="Times New Roman"/>
          <w:sz w:val="26"/>
          <w:szCs w:val="26"/>
        </w:rPr>
        <w:t xml:space="preserve">đưa </w:t>
      </w:r>
      <w:r w:rsidR="00611BD3" w:rsidRPr="00CE1DF8">
        <w:rPr>
          <w:rFonts w:ascii="Times New Roman" w:hAnsi="Times New Roman" w:cs="Times New Roman"/>
          <w:sz w:val="26"/>
          <w:szCs w:val="26"/>
        </w:rPr>
        <w:t>dữ liệu xuống database ngay mà không cần phải chờ commit của transaction do spring quản lý</w:t>
      </w:r>
      <w:r w:rsidR="00611BD3">
        <w:rPr>
          <w:rFonts w:ascii="Times New Roman" w:hAnsi="Times New Roman" w:cs="Times New Roman"/>
          <w:sz w:val="26"/>
          <w:szCs w:val="26"/>
        </w:rPr>
        <w:t xml:space="preserve"> như </w:t>
      </w:r>
      <w:r>
        <w:rPr>
          <w:rFonts w:ascii="Times New Roman" w:hAnsi="Times New Roman" w:cs="Times New Roman"/>
          <w:sz w:val="26"/>
          <w:szCs w:val="26"/>
        </w:rPr>
        <w:t>phương thức</w:t>
      </w:r>
      <w:r w:rsidR="00611BD3">
        <w:rPr>
          <w:rFonts w:ascii="Times New Roman" w:hAnsi="Times New Roman" w:cs="Times New Roman"/>
          <w:sz w:val="26"/>
          <w:szCs w:val="26"/>
        </w:rPr>
        <w:t xml:space="preserve"> </w:t>
      </w:r>
      <w:r w:rsidR="00611BD3" w:rsidRPr="00550251">
        <w:rPr>
          <w:rFonts w:ascii="Times New Roman" w:hAnsi="Times New Roman" w:cs="Times New Roman"/>
          <w:b/>
          <w:bCs/>
          <w:sz w:val="26"/>
          <w:szCs w:val="26"/>
        </w:rPr>
        <w:t>save</w:t>
      </w:r>
      <w:r>
        <w:rPr>
          <w:rFonts w:ascii="Times New Roman" w:hAnsi="Times New Roman" w:cs="Times New Roman"/>
          <w:b/>
          <w:bCs/>
          <w:sz w:val="26"/>
          <w:szCs w:val="26"/>
        </w:rPr>
        <w:t>.</w:t>
      </w:r>
    </w:p>
    <w:p w14:paraId="6D521BCC" w14:textId="4EB88463" w:rsidR="00950881" w:rsidRPr="00950881" w:rsidRDefault="00950881" w:rsidP="00611BD3">
      <w:pPr>
        <w:pStyle w:val="ListParagraph"/>
        <w:numPr>
          <w:ilvl w:val="0"/>
          <w:numId w:val="16"/>
        </w:numPr>
        <w:spacing w:before="120" w:after="120" w:line="360" w:lineRule="auto"/>
        <w:jc w:val="both"/>
        <w:rPr>
          <w:rFonts w:ascii="Times New Roman" w:hAnsi="Times New Roman" w:cs="Times New Roman"/>
          <w:sz w:val="28"/>
          <w:szCs w:val="28"/>
        </w:rPr>
      </w:pPr>
      <w:r>
        <w:rPr>
          <w:rFonts w:ascii="Times New Roman" w:hAnsi="Times New Roman" w:cs="Times New Roman"/>
          <w:b/>
          <w:bCs/>
          <w:sz w:val="26"/>
          <w:szCs w:val="26"/>
        </w:rPr>
        <w:t>Lưu ý</w:t>
      </w:r>
      <w:r>
        <w:rPr>
          <w:rFonts w:ascii="Times New Roman" w:hAnsi="Times New Roman" w:cs="Times New Roman"/>
          <w:sz w:val="26"/>
          <w:szCs w:val="26"/>
        </w:rPr>
        <w:t>: ở đây chúng ta có khả năng phát sinh lỗi khi viết code tại dòng 57 như sau</w:t>
      </w:r>
    </w:p>
    <w:p w14:paraId="17BBB74A" w14:textId="61CED79F" w:rsidR="00950881" w:rsidRPr="00950881" w:rsidRDefault="00950881" w:rsidP="00950881">
      <w:pPr>
        <w:spacing w:before="120" w:after="120" w:line="360" w:lineRule="auto"/>
        <w:jc w:val="center"/>
        <w:rPr>
          <w:rFonts w:ascii="Times New Roman" w:hAnsi="Times New Roman" w:cs="Times New Roman"/>
          <w:sz w:val="28"/>
          <w:szCs w:val="28"/>
        </w:rPr>
      </w:pPr>
      <w:r>
        <w:rPr>
          <w:noProof/>
        </w:rPr>
        <w:lastRenderedPageBreak/>
        <w:drawing>
          <wp:inline distT="0" distB="0" distL="0" distR="0" wp14:anchorId="5732D064" wp14:editId="411788CD">
            <wp:extent cx="594360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49070"/>
                    </a:xfrm>
                    <a:prstGeom prst="rect">
                      <a:avLst/>
                    </a:prstGeom>
                  </pic:spPr>
                </pic:pic>
              </a:graphicData>
            </a:graphic>
          </wp:inline>
        </w:drawing>
      </w:r>
    </w:p>
    <w:p w14:paraId="691BD357" w14:textId="7F986048" w:rsidR="00950881" w:rsidRDefault="00950881" w:rsidP="00950881">
      <w:pPr>
        <w:pStyle w:val="ListParagraph"/>
        <w:numPr>
          <w:ilvl w:val="1"/>
          <w:numId w:val="16"/>
        </w:numPr>
        <w:spacing w:before="120" w:after="120" w:line="360" w:lineRule="auto"/>
        <w:jc w:val="both"/>
        <w:rPr>
          <w:rFonts w:ascii="Times New Roman" w:hAnsi="Times New Roman" w:cs="Times New Roman"/>
          <w:sz w:val="26"/>
          <w:szCs w:val="26"/>
        </w:rPr>
      </w:pPr>
      <w:r w:rsidRPr="00950881">
        <w:rPr>
          <w:rFonts w:ascii="Times New Roman" w:hAnsi="Times New Roman" w:cs="Times New Roman"/>
          <w:sz w:val="26"/>
          <w:szCs w:val="26"/>
        </w:rPr>
        <w:t xml:space="preserve">Lỗi này </w:t>
      </w:r>
      <w:r>
        <w:rPr>
          <w:rFonts w:ascii="Times New Roman" w:hAnsi="Times New Roman" w:cs="Times New Roman"/>
          <w:sz w:val="26"/>
          <w:szCs w:val="26"/>
        </w:rPr>
        <w:t>phát sinh là cách sử dụng Java 8 phải được build với maven 1.8, do vậy cho dù chúng ta cấu hình property là 1.8 nhưng nếu plugin build của chúng ta điền 1.7</w:t>
      </w:r>
      <w:r w:rsidR="00CA597E">
        <w:rPr>
          <w:rFonts w:ascii="Times New Roman" w:hAnsi="Times New Roman" w:cs="Times New Roman"/>
          <w:sz w:val="26"/>
          <w:szCs w:val="26"/>
        </w:rPr>
        <w:t xml:space="preserve"> (trong file pom.xml)</w:t>
      </w:r>
      <w:r>
        <w:rPr>
          <w:rFonts w:ascii="Times New Roman" w:hAnsi="Times New Roman" w:cs="Times New Roman"/>
          <w:sz w:val="26"/>
          <w:szCs w:val="26"/>
        </w:rPr>
        <w:t xml:space="preserve"> thì lỗi phát sinh như trên</w:t>
      </w:r>
    </w:p>
    <w:p w14:paraId="5432CE09" w14:textId="1969A061" w:rsidR="00950881" w:rsidRDefault="00CA597E" w:rsidP="00CA597E">
      <w:pPr>
        <w:spacing w:before="120" w:after="120" w:line="360" w:lineRule="auto"/>
        <w:jc w:val="center"/>
        <w:rPr>
          <w:rFonts w:ascii="Times New Roman" w:hAnsi="Times New Roman" w:cs="Times New Roman"/>
          <w:sz w:val="26"/>
          <w:szCs w:val="26"/>
        </w:rPr>
      </w:pPr>
      <w:r>
        <w:rPr>
          <w:noProof/>
        </w:rPr>
        <w:drawing>
          <wp:inline distT="0" distB="0" distL="0" distR="0" wp14:anchorId="4885D715" wp14:editId="3889CC26">
            <wp:extent cx="5943600" cy="9067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06780"/>
                    </a:xfrm>
                    <a:prstGeom prst="rect">
                      <a:avLst/>
                    </a:prstGeom>
                  </pic:spPr>
                </pic:pic>
              </a:graphicData>
            </a:graphic>
          </wp:inline>
        </w:drawing>
      </w:r>
    </w:p>
    <w:p w14:paraId="043A6329" w14:textId="76A97D46" w:rsidR="00CA597E" w:rsidRPr="00950881" w:rsidRDefault="00485718" w:rsidP="00CA597E">
      <w:pPr>
        <w:spacing w:before="120" w:after="120" w:line="360" w:lineRule="auto"/>
        <w:jc w:val="center"/>
        <w:rPr>
          <w:rFonts w:ascii="Times New Roman" w:hAnsi="Times New Roman" w:cs="Times New Roman"/>
          <w:sz w:val="26"/>
          <w:szCs w:val="26"/>
        </w:rPr>
      </w:pPr>
      <w:r>
        <w:rPr>
          <w:noProof/>
        </w:rPr>
        <w:drawing>
          <wp:inline distT="0" distB="0" distL="0" distR="0" wp14:anchorId="5F37E774" wp14:editId="7EB7453F">
            <wp:extent cx="5381625" cy="17240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1724025"/>
                    </a:xfrm>
                    <a:prstGeom prst="rect">
                      <a:avLst/>
                    </a:prstGeom>
                  </pic:spPr>
                </pic:pic>
              </a:graphicData>
            </a:graphic>
          </wp:inline>
        </w:drawing>
      </w:r>
    </w:p>
    <w:p w14:paraId="599B7A9F" w14:textId="19B71B10" w:rsidR="00950881" w:rsidRDefault="00485718" w:rsidP="00950881">
      <w:pPr>
        <w:pStyle w:val="ListParagraph"/>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úng ta thực hiện đổi source và target trong plugin thành 1.8 thì code sẽ hết lỗi</w:t>
      </w:r>
    </w:p>
    <w:p w14:paraId="2095E598" w14:textId="7BD8E113" w:rsidR="00485718" w:rsidRPr="00485718" w:rsidRDefault="00C15749" w:rsidP="00C15749">
      <w:pPr>
        <w:spacing w:before="120" w:after="120" w:line="360" w:lineRule="auto"/>
        <w:jc w:val="center"/>
        <w:rPr>
          <w:rFonts w:ascii="Times New Roman" w:hAnsi="Times New Roman" w:cs="Times New Roman"/>
          <w:sz w:val="26"/>
          <w:szCs w:val="26"/>
        </w:rPr>
      </w:pPr>
      <w:r>
        <w:rPr>
          <w:noProof/>
        </w:rPr>
        <w:drawing>
          <wp:inline distT="0" distB="0" distL="0" distR="0" wp14:anchorId="4A3F949B" wp14:editId="0434DE25">
            <wp:extent cx="5638800" cy="17621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800" cy="1762125"/>
                    </a:xfrm>
                    <a:prstGeom prst="rect">
                      <a:avLst/>
                    </a:prstGeom>
                  </pic:spPr>
                </pic:pic>
              </a:graphicData>
            </a:graphic>
          </wp:inline>
        </w:drawing>
      </w:r>
    </w:p>
    <w:p w14:paraId="0CD74DC0" w14:textId="74C2C944" w:rsidR="00485718" w:rsidRDefault="003D0C76" w:rsidP="003D0C76">
      <w:pPr>
        <w:pStyle w:val="ListParagraph"/>
        <w:numPr>
          <w:ilvl w:val="0"/>
          <w:numId w:val="16"/>
        </w:numPr>
        <w:spacing w:before="120" w:after="120" w:line="360" w:lineRule="auto"/>
        <w:jc w:val="both"/>
        <w:rPr>
          <w:rFonts w:ascii="Times New Roman" w:hAnsi="Times New Roman" w:cs="Times New Roman"/>
          <w:color w:val="FF0000"/>
          <w:sz w:val="26"/>
          <w:szCs w:val="26"/>
        </w:rPr>
      </w:pPr>
      <w:r>
        <w:rPr>
          <w:rFonts w:ascii="Times New Roman" w:hAnsi="Times New Roman" w:cs="Times New Roman"/>
          <w:sz w:val="26"/>
          <w:szCs w:val="26"/>
        </w:rPr>
        <w:lastRenderedPageBreak/>
        <w:t xml:space="preserve">Chúng ta tiếp tục việc xử lý lỗi nếu có bằng </w:t>
      </w:r>
      <w:r w:rsidRPr="00D2042A">
        <w:rPr>
          <w:rFonts w:ascii="Times New Roman" w:hAnsi="Times New Roman" w:cs="Times New Roman"/>
          <w:b/>
          <w:bCs/>
          <w:sz w:val="26"/>
          <w:szCs w:val="26"/>
        </w:rPr>
        <w:t>ExceptionHandlerController</w:t>
      </w:r>
      <w:r>
        <w:rPr>
          <w:rFonts w:ascii="Times New Roman" w:hAnsi="Times New Roman" w:cs="Times New Roman"/>
          <w:b/>
          <w:bCs/>
          <w:sz w:val="26"/>
          <w:szCs w:val="26"/>
        </w:rPr>
        <w:t xml:space="preserve">. Đây cũng </w:t>
      </w:r>
      <w:r w:rsidRPr="00D2042A">
        <w:rPr>
          <w:rFonts w:ascii="Times New Roman" w:hAnsi="Times New Roman" w:cs="Times New Roman"/>
          <w:sz w:val="26"/>
          <w:szCs w:val="26"/>
        </w:rPr>
        <w:t>là một controller nhưng được gọi x</w:t>
      </w:r>
      <w:r>
        <w:rPr>
          <w:rFonts w:ascii="Times New Roman" w:hAnsi="Times New Roman" w:cs="Times New Roman"/>
          <w:sz w:val="26"/>
          <w:szCs w:val="26"/>
        </w:rPr>
        <w:t>ử</w:t>
      </w:r>
      <w:r w:rsidRPr="00D2042A">
        <w:rPr>
          <w:rFonts w:ascii="Times New Roman" w:hAnsi="Times New Roman" w:cs="Times New Roman"/>
          <w:sz w:val="26"/>
          <w:szCs w:val="26"/>
        </w:rPr>
        <w:t xml:space="preserve"> lý khi có exception throw ra. </w:t>
      </w:r>
      <w:r w:rsidRPr="003D0C76">
        <w:rPr>
          <w:rFonts w:ascii="Times New Roman" w:hAnsi="Times New Roman" w:cs="Times New Roman"/>
          <w:color w:val="FF0000"/>
          <w:sz w:val="26"/>
          <w:szCs w:val="26"/>
        </w:rPr>
        <w:t>ControllerAdvice có liên quan đến một khái niệm lập trình là AOP.</w:t>
      </w:r>
      <w:r>
        <w:rPr>
          <w:rFonts w:ascii="Times New Roman" w:hAnsi="Times New Roman" w:cs="Times New Roman"/>
          <w:color w:val="FF0000"/>
          <w:sz w:val="26"/>
          <w:szCs w:val="26"/>
        </w:rPr>
        <w:t xml:space="preserve"> (Viết cái này là cái gì, nó có ăn nhậu gì với ExceptionHandlerController – giải thích. Ngoài ra, AOP là cái gì – mục tiêu và chúng ta ứng dụng gì)</w:t>
      </w:r>
    </w:p>
    <w:p w14:paraId="6FB03AB3" w14:textId="12376DB1" w:rsidR="004F20CA" w:rsidRDefault="004F20CA" w:rsidP="004F20CA">
      <w:pPr>
        <w:pStyle w:val="ListParagraph"/>
        <w:numPr>
          <w:ilvl w:val="1"/>
          <w:numId w:val="16"/>
        </w:numPr>
        <w:spacing w:before="120" w:after="120" w:line="360" w:lineRule="auto"/>
        <w:jc w:val="both"/>
        <w:rPr>
          <w:rFonts w:ascii="Times New Roman" w:hAnsi="Times New Roman" w:cs="Times New Roman"/>
          <w:color w:val="FF0000"/>
          <w:sz w:val="26"/>
          <w:szCs w:val="26"/>
        </w:rPr>
      </w:pPr>
      <w:r>
        <w:rPr>
          <w:rFonts w:ascii="Times New Roman" w:hAnsi="Times New Roman" w:cs="Times New Roman"/>
          <w:color w:val="FF0000"/>
          <w:sz w:val="26"/>
          <w:szCs w:val="26"/>
        </w:rPr>
        <w:t>Khi cài đặt class này chúng ta phải sử dụng annotation ControllerAdvice ….</w:t>
      </w:r>
    </w:p>
    <w:p w14:paraId="7377D219" w14:textId="77777777" w:rsidR="004F20CA" w:rsidRDefault="004F20CA" w:rsidP="004F20CA">
      <w:pPr>
        <w:pStyle w:val="ListParagraph"/>
        <w:numPr>
          <w:ilvl w:val="1"/>
          <w:numId w:val="16"/>
        </w:numPr>
        <w:spacing w:before="120" w:after="120" w:line="360" w:lineRule="auto"/>
        <w:jc w:val="both"/>
        <w:rPr>
          <w:rFonts w:ascii="Times New Roman" w:hAnsi="Times New Roman" w:cs="Times New Roman"/>
          <w:color w:val="FF0000"/>
          <w:sz w:val="26"/>
          <w:szCs w:val="26"/>
        </w:rPr>
      </w:pPr>
    </w:p>
    <w:p w14:paraId="367FFAB4" w14:textId="040A3149" w:rsidR="00164E69" w:rsidRDefault="00164E69" w:rsidP="003D0C76">
      <w:pPr>
        <w:pStyle w:val="ListParagraph"/>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Chúng ta thực hiện tạo ExceptionHandlerController class tại package </w:t>
      </w:r>
      <w:r w:rsidR="00100CA0">
        <w:rPr>
          <w:rFonts w:ascii="Times New Roman" w:hAnsi="Times New Roman" w:cs="Times New Roman"/>
          <w:sz w:val="26"/>
          <w:szCs w:val="26"/>
        </w:rPr>
        <w:t>controller</w:t>
      </w:r>
    </w:p>
    <w:p w14:paraId="161163A9" w14:textId="67C0C6FA" w:rsidR="008831F3" w:rsidRPr="008A39C5" w:rsidRDefault="008831F3" w:rsidP="008831F3">
      <w:pPr>
        <w:pStyle w:val="ListParagraph"/>
        <w:numPr>
          <w:ilvl w:val="1"/>
          <w:numId w:val="16"/>
        </w:numPr>
        <w:spacing w:before="120" w:after="120" w:line="360" w:lineRule="auto"/>
        <w:jc w:val="both"/>
        <w:rPr>
          <w:rFonts w:ascii="Times New Roman" w:hAnsi="Times New Roman" w:cs="Times New Roman"/>
          <w:color w:val="FF0000"/>
          <w:sz w:val="26"/>
          <w:szCs w:val="26"/>
        </w:rPr>
      </w:pPr>
      <w:r>
        <w:rPr>
          <w:rFonts w:ascii="Times New Roman" w:hAnsi="Times New Roman" w:cs="Times New Roman"/>
          <w:sz w:val="26"/>
          <w:szCs w:val="26"/>
        </w:rPr>
        <w:t>Sau khi tạo class và extends, chúng ta gõ chữ handleMethod và nhấn tổ hợp phím control – space bar để phát sinh phương thức override cho chúng ta.</w:t>
      </w:r>
      <w:r w:rsidR="008A39C5">
        <w:rPr>
          <w:rFonts w:ascii="Times New Roman" w:hAnsi="Times New Roman" w:cs="Times New Roman"/>
          <w:sz w:val="26"/>
          <w:szCs w:val="26"/>
        </w:rPr>
        <w:t xml:space="preserve"> </w:t>
      </w:r>
      <w:r w:rsidR="008A39C5" w:rsidRPr="008A39C5">
        <w:rPr>
          <w:rFonts w:ascii="Times New Roman" w:hAnsi="Times New Roman" w:cs="Times New Roman"/>
          <w:color w:val="FF0000"/>
          <w:sz w:val="26"/>
          <w:szCs w:val="26"/>
        </w:rPr>
        <w:t>Cần giải thích handleMethodArgumentNotValid dùng để làm gì</w:t>
      </w:r>
    </w:p>
    <w:p w14:paraId="2189D422" w14:textId="4B8C0E4F" w:rsidR="008831F3" w:rsidRPr="008A39C5" w:rsidRDefault="008A39C5" w:rsidP="008831F3">
      <w:pPr>
        <w:pStyle w:val="ListParagraph"/>
        <w:numPr>
          <w:ilvl w:val="1"/>
          <w:numId w:val="16"/>
        </w:numPr>
        <w:spacing w:before="120" w:after="120" w:line="360" w:lineRule="auto"/>
        <w:jc w:val="both"/>
        <w:rPr>
          <w:rFonts w:ascii="Times New Roman" w:hAnsi="Times New Roman" w:cs="Times New Roman"/>
          <w:color w:val="FF0000"/>
          <w:sz w:val="26"/>
          <w:szCs w:val="26"/>
        </w:rPr>
      </w:pPr>
      <w:r w:rsidRPr="008A39C5">
        <w:rPr>
          <w:rFonts w:ascii="Times New Roman" w:hAnsi="Times New Roman" w:cs="Times New Roman"/>
          <w:color w:val="FF0000"/>
          <w:sz w:val="26"/>
          <w:szCs w:val="26"/>
        </w:rPr>
        <w:t>Giải thích handleEntityNotFound làm gì, trigger khi nào</w:t>
      </w:r>
      <w:r w:rsidR="000C757F">
        <w:rPr>
          <w:rFonts w:ascii="Times New Roman" w:hAnsi="Times New Roman" w:cs="Times New Roman"/>
          <w:color w:val="FF0000"/>
          <w:sz w:val="26"/>
          <w:szCs w:val="26"/>
        </w:rPr>
        <w:t>, việc return của nó nghĩa là gì !??</w:t>
      </w:r>
    </w:p>
    <w:p w14:paraId="3DE2389F" w14:textId="05FF4D40" w:rsidR="003D0C76" w:rsidRPr="003D0C76" w:rsidRDefault="003815EF" w:rsidP="004F20CA">
      <w:pPr>
        <w:spacing w:before="120" w:after="120" w:line="360" w:lineRule="auto"/>
        <w:jc w:val="center"/>
        <w:rPr>
          <w:rFonts w:ascii="Times New Roman" w:hAnsi="Times New Roman" w:cs="Times New Roman"/>
          <w:color w:val="FF0000"/>
          <w:sz w:val="26"/>
          <w:szCs w:val="26"/>
        </w:rPr>
      </w:pPr>
      <w:r w:rsidRPr="00A276CC">
        <w:rPr>
          <w:rFonts w:ascii="Times New Roman" w:hAnsi="Times New Roman" w:cs="Times New Roman"/>
          <w:noProof/>
          <w:sz w:val="26"/>
          <w:szCs w:val="26"/>
        </w:rPr>
        <w:drawing>
          <wp:inline distT="0" distB="0" distL="0" distR="0" wp14:anchorId="2E4356FC" wp14:editId="6136A561">
            <wp:extent cx="5943600" cy="37922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92220"/>
                    </a:xfrm>
                    <a:prstGeom prst="rect">
                      <a:avLst/>
                    </a:prstGeom>
                  </pic:spPr>
                </pic:pic>
              </a:graphicData>
            </a:graphic>
          </wp:inline>
        </w:drawing>
      </w:r>
    </w:p>
    <w:p w14:paraId="0BBF2A90" w14:textId="37AF0955" w:rsidR="003D0C76" w:rsidRDefault="003B2CED" w:rsidP="003B2CED">
      <w:pPr>
        <w:pStyle w:val="ListParagraph"/>
        <w:numPr>
          <w:ilvl w:val="0"/>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ọi thứ đã sẵn sàng, chúng ta bổ sung chức năng vào trong Rest Controller</w:t>
      </w:r>
    </w:p>
    <w:p w14:paraId="77298408" w14:textId="7FCABAEE" w:rsidR="008F0E8D" w:rsidRDefault="008F0E8D" w:rsidP="008F0E8D">
      <w:pPr>
        <w:pStyle w:val="ListParagraph"/>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ầu tiên chúng ta khai báo bổ sung property cho Rest Controller để sử dụng injection với IoC cho UpdateUserModelMapper</w:t>
      </w:r>
    </w:p>
    <w:p w14:paraId="0C43AD29" w14:textId="4DCB8D8A" w:rsidR="008F0E8D" w:rsidRPr="003F12C4" w:rsidRDefault="008F0E8D" w:rsidP="008F0E8D">
      <w:pPr>
        <w:spacing w:before="120" w:after="120" w:line="360" w:lineRule="auto"/>
        <w:ind w:left="1440"/>
        <w:jc w:val="center"/>
        <w:rPr>
          <w:rFonts w:ascii="Times New Roman" w:hAnsi="Times New Roman" w:cs="Times New Roman"/>
          <w:b/>
          <w:bCs/>
          <w:sz w:val="26"/>
          <w:szCs w:val="26"/>
        </w:rPr>
      </w:pPr>
      <w:r w:rsidRPr="003F12C4">
        <w:rPr>
          <w:rFonts w:ascii="Times New Roman" w:hAnsi="Times New Roman" w:cs="Times New Roman"/>
          <w:b/>
          <w:bCs/>
          <w:sz w:val="26"/>
          <w:szCs w:val="26"/>
        </w:rPr>
        <w:t>private final UpdateUserModelMapper updateUserModelMapper;</w:t>
      </w:r>
    </w:p>
    <w:p w14:paraId="6CC22323" w14:textId="1B88A914" w:rsidR="008F0E8D" w:rsidRDefault="003F12C4" w:rsidP="008F0E8D">
      <w:pPr>
        <w:pStyle w:val="ListParagraph"/>
        <w:numPr>
          <w:ilvl w:val="1"/>
          <w:numId w:val="16"/>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ập nhật thêm tham số cho contructstor để đảm bảo injection được Spring hỗ trợ thực hiện</w:t>
      </w:r>
    </w:p>
    <w:p w14:paraId="64CB127F" w14:textId="03703543" w:rsidR="005C4B83" w:rsidRPr="005C4B83" w:rsidRDefault="005C4B83" w:rsidP="005C4B83">
      <w:pPr>
        <w:spacing w:before="120" w:after="120" w:line="360" w:lineRule="auto"/>
        <w:jc w:val="center"/>
        <w:rPr>
          <w:rFonts w:ascii="Times New Roman" w:hAnsi="Times New Roman" w:cs="Times New Roman"/>
          <w:sz w:val="26"/>
          <w:szCs w:val="26"/>
        </w:rPr>
      </w:pPr>
      <w:r>
        <w:rPr>
          <w:noProof/>
        </w:rPr>
        <w:drawing>
          <wp:inline distT="0" distB="0" distL="0" distR="0" wp14:anchorId="02B7F1A2" wp14:editId="53AAD5E3">
            <wp:extent cx="5943600" cy="116522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5225"/>
                    </a:xfrm>
                    <a:prstGeom prst="rect">
                      <a:avLst/>
                    </a:prstGeom>
                  </pic:spPr>
                </pic:pic>
              </a:graphicData>
            </a:graphic>
          </wp:inline>
        </w:drawing>
      </w:r>
    </w:p>
    <w:p w14:paraId="0B6D341F" w14:textId="5EF9FEC1" w:rsidR="005C4B83" w:rsidRPr="000D113F" w:rsidRDefault="005C4B83" w:rsidP="008F0E8D">
      <w:pPr>
        <w:pStyle w:val="ListParagraph"/>
        <w:numPr>
          <w:ilvl w:val="1"/>
          <w:numId w:val="16"/>
        </w:numPr>
        <w:spacing w:before="120" w:after="120" w:line="360" w:lineRule="auto"/>
        <w:jc w:val="both"/>
        <w:rPr>
          <w:rFonts w:ascii="Times New Roman" w:hAnsi="Times New Roman" w:cs="Times New Roman"/>
          <w:color w:val="FF0000"/>
          <w:sz w:val="26"/>
          <w:szCs w:val="26"/>
        </w:rPr>
      </w:pPr>
      <w:r>
        <w:rPr>
          <w:rFonts w:ascii="Times New Roman" w:hAnsi="Times New Roman" w:cs="Times New Roman"/>
          <w:sz w:val="26"/>
          <w:szCs w:val="26"/>
        </w:rPr>
        <w:t>Cài đặt phương thức update</w:t>
      </w:r>
      <w:r w:rsidR="000D113F">
        <w:rPr>
          <w:rFonts w:ascii="Times New Roman" w:hAnsi="Times New Roman" w:cs="Times New Roman"/>
          <w:sz w:val="26"/>
          <w:szCs w:val="26"/>
        </w:rPr>
        <w:t xml:space="preserve">. </w:t>
      </w:r>
      <w:r w:rsidR="000D113F" w:rsidRPr="000D113F">
        <w:rPr>
          <w:rFonts w:ascii="Times New Roman" w:hAnsi="Times New Roman" w:cs="Times New Roman"/>
          <w:color w:val="FF0000"/>
          <w:sz w:val="26"/>
          <w:szCs w:val="26"/>
        </w:rPr>
        <w:t>Giải thích các</w:t>
      </w:r>
      <w:r w:rsidR="00B94F16">
        <w:rPr>
          <w:rFonts w:ascii="Times New Roman" w:hAnsi="Times New Roman" w:cs="Times New Roman"/>
          <w:color w:val="FF0000"/>
          <w:sz w:val="26"/>
          <w:szCs w:val="26"/>
        </w:rPr>
        <w:t xml:space="preserve"> </w:t>
      </w:r>
      <w:r w:rsidR="000D113F" w:rsidRPr="000D113F">
        <w:rPr>
          <w:rFonts w:ascii="Times New Roman" w:hAnsi="Times New Roman" w:cs="Times New Roman"/>
          <w:color w:val="FF0000"/>
          <w:sz w:val="26"/>
          <w:szCs w:val="26"/>
        </w:rPr>
        <w:t>tham số truyền và các annotation trong code và giải thích một số code xử lý trong thân phương thức</w:t>
      </w:r>
    </w:p>
    <w:p w14:paraId="0B05C4EE" w14:textId="2F27C167" w:rsidR="00A360B6" w:rsidRPr="00A276CC" w:rsidRDefault="00A360B6" w:rsidP="00AD5D4E">
      <w:pPr>
        <w:spacing w:before="120" w:after="120" w:line="360" w:lineRule="auto"/>
        <w:jc w:val="center"/>
        <w:rPr>
          <w:rFonts w:ascii="Times New Roman" w:hAnsi="Times New Roman" w:cs="Times New Roman"/>
          <w:sz w:val="26"/>
          <w:szCs w:val="26"/>
        </w:rPr>
      </w:pPr>
      <w:r w:rsidRPr="00A276CC">
        <w:rPr>
          <w:rFonts w:ascii="Times New Roman" w:hAnsi="Times New Roman" w:cs="Times New Roman"/>
          <w:noProof/>
          <w:sz w:val="26"/>
          <w:szCs w:val="26"/>
        </w:rPr>
        <w:drawing>
          <wp:inline distT="0" distB="0" distL="0" distR="0" wp14:anchorId="59151E17" wp14:editId="532E3804">
            <wp:extent cx="5943600" cy="30035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03550"/>
                    </a:xfrm>
                    <a:prstGeom prst="rect">
                      <a:avLst/>
                    </a:prstGeom>
                  </pic:spPr>
                </pic:pic>
              </a:graphicData>
            </a:graphic>
          </wp:inline>
        </w:drawing>
      </w:r>
    </w:p>
    <w:p w14:paraId="23F0EFD8" w14:textId="3B03E6B9" w:rsidR="00A360B6" w:rsidRPr="00496690" w:rsidRDefault="00496690" w:rsidP="00496690">
      <w:p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t>Sau khi thực hiện thao tác, chúng ta thực hiện cập nhật giao diện trình bày ở client</w:t>
      </w:r>
    </w:p>
    <w:p w14:paraId="4ED0493D" w14:textId="7D453B89" w:rsidR="00496690" w:rsidRDefault="00496690" w:rsidP="00496690">
      <w:pPr>
        <w:pStyle w:val="ListParagraph"/>
        <w:numPr>
          <w:ilvl w:val="0"/>
          <w:numId w:val="16"/>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t>Chúng ta thực hiện bổ sung chức năng Update user vào file main.js. function updateUser thực hiện cơ bản nội dung như sau</w:t>
      </w:r>
    </w:p>
    <w:p w14:paraId="6409EA75" w14:textId="68D3E2A0" w:rsidR="00496690" w:rsidRDefault="00496690" w:rsidP="00496690">
      <w:pPr>
        <w:pStyle w:val="ListParagraph"/>
        <w:numPr>
          <w:ilvl w:val="1"/>
          <w:numId w:val="16"/>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t>Lấy các giá trị của các control trong table trình bày kết quả search được thể hiện qua các class name được chúng ta định nghĩa</w:t>
      </w:r>
    </w:p>
    <w:p w14:paraId="23AA04BF" w14:textId="6E6D0AE5" w:rsidR="00496690" w:rsidRPr="00496690" w:rsidRDefault="00496690" w:rsidP="00496690">
      <w:pPr>
        <w:pStyle w:val="ListParagraph"/>
        <w:numPr>
          <w:ilvl w:val="1"/>
          <w:numId w:val="16"/>
        </w:numPr>
        <w:spacing w:before="120" w:after="120" w:line="360" w:lineRule="auto"/>
        <w:jc w:val="both"/>
        <w:rPr>
          <w:rFonts w:ascii="Times New Roman" w:hAnsi="Times New Roman" w:cs="Times New Roman"/>
          <w:noProof/>
          <w:color w:val="FF0000"/>
          <w:sz w:val="26"/>
          <w:szCs w:val="26"/>
        </w:rPr>
      </w:pPr>
      <w:r w:rsidRPr="00496690">
        <w:rPr>
          <w:rFonts w:ascii="Times New Roman" w:hAnsi="Times New Roman" w:cs="Times New Roman"/>
          <w:noProof/>
          <w:color w:val="FF0000"/>
          <w:sz w:val="26"/>
          <w:szCs w:val="26"/>
        </w:rPr>
        <w:t>Bổ sung các phần xử lý trong chức năng của update tổng quá</w:t>
      </w:r>
      <w:r>
        <w:rPr>
          <w:rFonts w:ascii="Times New Roman" w:hAnsi="Times New Roman" w:cs="Times New Roman"/>
          <w:noProof/>
          <w:color w:val="FF0000"/>
          <w:sz w:val="26"/>
          <w:szCs w:val="26"/>
        </w:rPr>
        <w:t>t từ xử lý lỗi đến gọi services sử dụng XMLHTTPRequest, đến checking kq, …</w:t>
      </w:r>
    </w:p>
    <w:p w14:paraId="0B5BFAE9" w14:textId="3E04928F" w:rsidR="00496690" w:rsidRPr="00496690" w:rsidRDefault="00496690" w:rsidP="00496690">
      <w:pPr>
        <w:pStyle w:val="ListParagraph"/>
        <w:numPr>
          <w:ilvl w:val="1"/>
          <w:numId w:val="16"/>
        </w:numPr>
        <w:spacing w:before="120" w:after="120" w:line="360" w:lineRule="auto"/>
        <w:jc w:val="both"/>
        <w:rPr>
          <w:rFonts w:ascii="Times New Roman" w:hAnsi="Times New Roman" w:cs="Times New Roman"/>
          <w:noProof/>
          <w:color w:val="FF0000"/>
          <w:sz w:val="26"/>
          <w:szCs w:val="26"/>
        </w:rPr>
      </w:pPr>
      <w:r w:rsidRPr="00496690">
        <w:rPr>
          <w:rFonts w:ascii="Times New Roman" w:hAnsi="Times New Roman" w:cs="Times New Roman"/>
          <w:noProof/>
          <w:color w:val="FF0000"/>
          <w:sz w:val="26"/>
          <w:szCs w:val="26"/>
        </w:rPr>
        <w:t>…</w:t>
      </w:r>
    </w:p>
    <w:p w14:paraId="4321B924" w14:textId="77777777" w:rsidR="00761164" w:rsidRPr="00A276CC" w:rsidRDefault="00761164" w:rsidP="00A87392">
      <w:pPr>
        <w:spacing w:before="120" w:after="120" w:line="360" w:lineRule="auto"/>
        <w:ind w:firstLine="720"/>
        <w:jc w:val="both"/>
        <w:rPr>
          <w:rFonts w:ascii="Times New Roman" w:hAnsi="Times New Roman" w:cs="Times New Roman"/>
          <w:noProof/>
          <w:sz w:val="26"/>
          <w:szCs w:val="26"/>
        </w:rPr>
      </w:pPr>
    </w:p>
    <w:p w14:paraId="22414566" w14:textId="555AF23A" w:rsidR="00636BB5" w:rsidRDefault="00636BB5" w:rsidP="00496690">
      <w:pPr>
        <w:spacing w:before="120" w:after="120" w:line="360" w:lineRule="auto"/>
        <w:jc w:val="center"/>
        <w:rPr>
          <w:rFonts w:ascii="Times New Roman" w:hAnsi="Times New Roman" w:cs="Times New Roman"/>
          <w:noProof/>
          <w:sz w:val="26"/>
          <w:szCs w:val="26"/>
        </w:rPr>
      </w:pPr>
      <w:r>
        <w:rPr>
          <w:noProof/>
        </w:rPr>
        <w:lastRenderedPageBreak/>
        <w:drawing>
          <wp:inline distT="0" distB="0" distL="0" distR="0" wp14:anchorId="6230F5AF" wp14:editId="01E1FAB0">
            <wp:extent cx="5943600" cy="74745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474585"/>
                    </a:xfrm>
                    <a:prstGeom prst="rect">
                      <a:avLst/>
                    </a:prstGeom>
                  </pic:spPr>
                </pic:pic>
              </a:graphicData>
            </a:graphic>
          </wp:inline>
        </w:drawing>
      </w:r>
    </w:p>
    <w:p w14:paraId="1D0B6F12" w14:textId="6D1FB06F" w:rsidR="00636BB5" w:rsidRDefault="00974C00" w:rsidP="00A87392">
      <w:pPr>
        <w:spacing w:before="120" w:after="120" w:line="360" w:lineRule="auto"/>
        <w:ind w:firstLine="720"/>
        <w:jc w:val="both"/>
        <w:rPr>
          <w:rFonts w:ascii="Times New Roman" w:hAnsi="Times New Roman" w:cs="Times New Roman"/>
          <w:noProof/>
          <w:sz w:val="26"/>
          <w:szCs w:val="26"/>
        </w:rPr>
      </w:pPr>
      <w:r>
        <w:rPr>
          <w:noProof/>
        </w:rPr>
        <w:lastRenderedPageBreak/>
        <w:drawing>
          <wp:inline distT="0" distB="0" distL="0" distR="0" wp14:anchorId="73C0723B" wp14:editId="1D5C11C5">
            <wp:extent cx="5943600" cy="39681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68115"/>
                    </a:xfrm>
                    <a:prstGeom prst="rect">
                      <a:avLst/>
                    </a:prstGeom>
                  </pic:spPr>
                </pic:pic>
              </a:graphicData>
            </a:graphic>
          </wp:inline>
        </w:drawing>
      </w:r>
    </w:p>
    <w:p w14:paraId="70BD3B1F" w14:textId="01A5BC42" w:rsidR="00761164" w:rsidRPr="00AE3CDC" w:rsidRDefault="00496690" w:rsidP="00AE3CDC">
      <w:pPr>
        <w:pStyle w:val="ListParagraph"/>
        <w:numPr>
          <w:ilvl w:val="0"/>
          <w:numId w:val="9"/>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t>Tiếp theo, chúng ta thực hiện r</w:t>
      </w:r>
      <w:r w:rsidR="00761164" w:rsidRPr="00AE3CDC">
        <w:rPr>
          <w:rFonts w:ascii="Times New Roman" w:hAnsi="Times New Roman" w:cs="Times New Roman"/>
          <w:noProof/>
          <w:sz w:val="26"/>
          <w:szCs w:val="26"/>
        </w:rPr>
        <w:t>ender</w:t>
      </w:r>
      <w:r w:rsidR="0070201C">
        <w:rPr>
          <w:rFonts w:ascii="Times New Roman" w:hAnsi="Times New Roman" w:cs="Times New Roman"/>
          <w:noProof/>
          <w:sz w:val="26"/>
          <w:szCs w:val="26"/>
        </w:rPr>
        <w:t>ing</w:t>
      </w:r>
      <w:r w:rsidR="00761164" w:rsidRPr="00AE3CDC">
        <w:rPr>
          <w:rFonts w:ascii="Times New Roman" w:hAnsi="Times New Roman" w:cs="Times New Roman"/>
          <w:noProof/>
          <w:sz w:val="26"/>
          <w:szCs w:val="26"/>
        </w:rPr>
        <w:t xml:space="preserve"> lại dữ liệu</w:t>
      </w:r>
      <w:r>
        <w:rPr>
          <w:rFonts w:ascii="Times New Roman" w:hAnsi="Times New Roman" w:cs="Times New Roman"/>
          <w:noProof/>
          <w:sz w:val="26"/>
          <w:szCs w:val="26"/>
        </w:rPr>
        <w:t xml:space="preserve"> thông qua hàm renderRegistrationRows</w:t>
      </w:r>
      <w:r w:rsidR="00577111">
        <w:rPr>
          <w:rFonts w:ascii="Times New Roman" w:hAnsi="Times New Roman" w:cs="Times New Roman"/>
          <w:noProof/>
          <w:sz w:val="26"/>
          <w:szCs w:val="26"/>
        </w:rPr>
        <w:t xml:space="preserve"> để cập nhật thêm thành phần liên quan đến Update</w:t>
      </w:r>
    </w:p>
    <w:p w14:paraId="1472B947" w14:textId="1B318C65" w:rsidR="00761164" w:rsidRPr="00A276CC" w:rsidRDefault="00761164" w:rsidP="00577111">
      <w:pPr>
        <w:spacing w:before="120" w:after="120" w:line="360" w:lineRule="auto"/>
        <w:jc w:val="center"/>
        <w:rPr>
          <w:rFonts w:ascii="Times New Roman" w:hAnsi="Times New Roman" w:cs="Times New Roman"/>
          <w:sz w:val="26"/>
          <w:szCs w:val="26"/>
        </w:rPr>
      </w:pPr>
      <w:r w:rsidRPr="00A276CC">
        <w:rPr>
          <w:rFonts w:ascii="Times New Roman" w:hAnsi="Times New Roman" w:cs="Times New Roman"/>
          <w:noProof/>
          <w:sz w:val="26"/>
          <w:szCs w:val="26"/>
        </w:rPr>
        <w:lastRenderedPageBreak/>
        <w:drawing>
          <wp:inline distT="0" distB="0" distL="0" distR="0" wp14:anchorId="56E3BB02" wp14:editId="1DEE3638">
            <wp:extent cx="5943600" cy="685609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856095"/>
                    </a:xfrm>
                    <a:prstGeom prst="rect">
                      <a:avLst/>
                    </a:prstGeom>
                  </pic:spPr>
                </pic:pic>
              </a:graphicData>
            </a:graphic>
          </wp:inline>
        </w:drawing>
      </w:r>
    </w:p>
    <w:p w14:paraId="21B405E9" w14:textId="2A93DBED" w:rsidR="00761164" w:rsidRPr="00A276CC" w:rsidRDefault="00761164" w:rsidP="00577111">
      <w:pPr>
        <w:spacing w:before="120" w:after="120" w:line="360" w:lineRule="auto"/>
        <w:jc w:val="center"/>
        <w:rPr>
          <w:rFonts w:ascii="Times New Roman" w:hAnsi="Times New Roman" w:cs="Times New Roman"/>
          <w:sz w:val="26"/>
          <w:szCs w:val="26"/>
        </w:rPr>
      </w:pPr>
      <w:r w:rsidRPr="00A276CC">
        <w:rPr>
          <w:rFonts w:ascii="Times New Roman" w:hAnsi="Times New Roman" w:cs="Times New Roman"/>
          <w:noProof/>
          <w:sz w:val="26"/>
          <w:szCs w:val="26"/>
        </w:rPr>
        <w:drawing>
          <wp:inline distT="0" distB="0" distL="0" distR="0" wp14:anchorId="1DED5156" wp14:editId="04ADA275">
            <wp:extent cx="5943600" cy="8445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44550"/>
                    </a:xfrm>
                    <a:prstGeom prst="rect">
                      <a:avLst/>
                    </a:prstGeom>
                  </pic:spPr>
                </pic:pic>
              </a:graphicData>
            </a:graphic>
          </wp:inline>
        </w:drawing>
      </w:r>
    </w:p>
    <w:p w14:paraId="0568E320" w14:textId="655CFF2A" w:rsidR="00F25ABC" w:rsidRPr="00B475A8" w:rsidRDefault="00B475A8" w:rsidP="00B475A8">
      <w:pPr>
        <w:pStyle w:val="ListParagraph"/>
        <w:numPr>
          <w:ilvl w:val="0"/>
          <w:numId w:val="9"/>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lastRenderedPageBreak/>
        <w:t>Tương tự</w:t>
      </w:r>
      <w:r>
        <w:rPr>
          <w:rFonts w:ascii="Times New Roman" w:hAnsi="Times New Roman" w:cs="Times New Roman"/>
          <w:noProof/>
          <w:sz w:val="26"/>
          <w:szCs w:val="26"/>
        </w:rPr>
        <w:t xml:space="preserve">, chúng ta thực hiện </w:t>
      </w:r>
      <w:r>
        <w:rPr>
          <w:rFonts w:ascii="Times New Roman" w:hAnsi="Times New Roman" w:cs="Times New Roman"/>
          <w:noProof/>
          <w:sz w:val="26"/>
          <w:szCs w:val="26"/>
        </w:rPr>
        <w:t>update lại hàm</w:t>
      </w:r>
      <w:r>
        <w:rPr>
          <w:rFonts w:ascii="Times New Roman" w:hAnsi="Times New Roman" w:cs="Times New Roman"/>
          <w:noProof/>
          <w:sz w:val="26"/>
          <w:szCs w:val="26"/>
        </w:rPr>
        <w:t xml:space="preserve"> renderRegistrationRows để cập nhật thêm thành phần liên quan đến Update</w:t>
      </w:r>
    </w:p>
    <w:p w14:paraId="7404194B" w14:textId="4261BF8A" w:rsidR="00F25ABC" w:rsidRDefault="00F25ABC" w:rsidP="00B475A8">
      <w:pPr>
        <w:spacing w:before="120" w:after="120" w:line="360" w:lineRule="auto"/>
        <w:jc w:val="center"/>
        <w:rPr>
          <w:rFonts w:ascii="Times New Roman" w:hAnsi="Times New Roman" w:cs="Times New Roman"/>
          <w:sz w:val="26"/>
          <w:szCs w:val="26"/>
        </w:rPr>
      </w:pPr>
      <w:r w:rsidRPr="00A276CC">
        <w:rPr>
          <w:rFonts w:ascii="Times New Roman" w:hAnsi="Times New Roman" w:cs="Times New Roman"/>
          <w:noProof/>
          <w:sz w:val="26"/>
          <w:szCs w:val="26"/>
        </w:rPr>
        <w:drawing>
          <wp:inline distT="0" distB="0" distL="0" distR="0" wp14:anchorId="690553AB" wp14:editId="5E9AB0EC">
            <wp:extent cx="5943600" cy="391223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12235"/>
                    </a:xfrm>
                    <a:prstGeom prst="rect">
                      <a:avLst/>
                    </a:prstGeom>
                  </pic:spPr>
                </pic:pic>
              </a:graphicData>
            </a:graphic>
          </wp:inline>
        </w:drawing>
      </w:r>
    </w:p>
    <w:p w14:paraId="3899B63C" w14:textId="470FA77F" w:rsidR="00B475A8" w:rsidRDefault="00B475A8" w:rsidP="00B475A8">
      <w:pPr>
        <w:pStyle w:val="ListParagraph"/>
        <w:numPr>
          <w:ilvl w:val="0"/>
          <w:numId w:val="9"/>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t>Chúng ta thực hiện lệnh clean – install. Sau đó, deploy để test chức năng update</w:t>
      </w:r>
    </w:p>
    <w:p w14:paraId="3E9988C8" w14:textId="6D1592D0" w:rsidR="00B475A8" w:rsidRPr="00AE3CDC" w:rsidRDefault="00B475A8" w:rsidP="00B475A8">
      <w:pPr>
        <w:pStyle w:val="ListParagraph"/>
        <w:numPr>
          <w:ilvl w:val="1"/>
          <w:numId w:val="9"/>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t>Chúng ta thực hiện đến chức năng search</w:t>
      </w:r>
    </w:p>
    <w:p w14:paraId="6ED90836" w14:textId="06987EE7" w:rsidR="00F25ABC" w:rsidRDefault="006D5785" w:rsidP="008044DB">
      <w:pPr>
        <w:spacing w:before="120" w:after="120" w:line="360" w:lineRule="auto"/>
        <w:jc w:val="center"/>
        <w:rPr>
          <w:rFonts w:ascii="Times New Roman" w:hAnsi="Times New Roman" w:cs="Times New Roman"/>
          <w:sz w:val="26"/>
          <w:szCs w:val="26"/>
        </w:rPr>
      </w:pPr>
      <w:r w:rsidRPr="00A276CC">
        <w:rPr>
          <w:rFonts w:ascii="Times New Roman" w:hAnsi="Times New Roman" w:cs="Times New Roman"/>
          <w:noProof/>
          <w:sz w:val="26"/>
          <w:szCs w:val="26"/>
        </w:rPr>
        <w:lastRenderedPageBreak/>
        <w:drawing>
          <wp:inline distT="0" distB="0" distL="0" distR="0" wp14:anchorId="118BACDC" wp14:editId="54EC5BB6">
            <wp:extent cx="5943600" cy="3352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52800"/>
                    </a:xfrm>
                    <a:prstGeom prst="rect">
                      <a:avLst/>
                    </a:prstGeom>
                  </pic:spPr>
                </pic:pic>
              </a:graphicData>
            </a:graphic>
          </wp:inline>
        </w:drawing>
      </w:r>
    </w:p>
    <w:p w14:paraId="6195580B" w14:textId="73DF59BA" w:rsidR="008D3655" w:rsidRPr="00AE3CDC" w:rsidRDefault="008D3655" w:rsidP="008D3655">
      <w:pPr>
        <w:pStyle w:val="ListParagraph"/>
        <w:numPr>
          <w:ilvl w:val="1"/>
          <w:numId w:val="9"/>
        </w:numPr>
        <w:spacing w:before="120" w:after="120" w:line="360" w:lineRule="auto"/>
        <w:jc w:val="both"/>
        <w:rPr>
          <w:rFonts w:ascii="Times New Roman" w:hAnsi="Times New Roman" w:cs="Times New Roman"/>
          <w:noProof/>
          <w:sz w:val="26"/>
          <w:szCs w:val="26"/>
        </w:rPr>
      </w:pPr>
      <w:r>
        <w:rPr>
          <w:rFonts w:ascii="Times New Roman" w:hAnsi="Times New Roman" w:cs="Times New Roman"/>
          <w:noProof/>
          <w:sz w:val="26"/>
          <w:szCs w:val="26"/>
        </w:rPr>
        <w:t>Nếu chúng ta thực hiện cập nhật sai như bỏ trống cột password và lastname, kết quả chúng ta sẽ nhận được</w:t>
      </w:r>
    </w:p>
    <w:p w14:paraId="2349294E" w14:textId="72B681DA" w:rsidR="008D3655" w:rsidRDefault="00037337" w:rsidP="008044DB">
      <w:pPr>
        <w:spacing w:before="120" w:after="120" w:line="360" w:lineRule="auto"/>
        <w:jc w:val="center"/>
        <w:rPr>
          <w:rFonts w:ascii="Times New Roman" w:hAnsi="Times New Roman" w:cs="Times New Roman"/>
          <w:sz w:val="26"/>
          <w:szCs w:val="26"/>
        </w:rPr>
      </w:pPr>
      <w:r>
        <w:rPr>
          <w:noProof/>
        </w:rPr>
        <w:drawing>
          <wp:inline distT="0" distB="0" distL="0" distR="0" wp14:anchorId="05A92278" wp14:editId="449C0672">
            <wp:extent cx="5657850" cy="1495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1495425"/>
                    </a:xfrm>
                    <a:prstGeom prst="rect">
                      <a:avLst/>
                    </a:prstGeom>
                  </pic:spPr>
                </pic:pic>
              </a:graphicData>
            </a:graphic>
          </wp:inline>
        </w:drawing>
      </w:r>
    </w:p>
    <w:p w14:paraId="5EA0828D" w14:textId="016620D2" w:rsidR="00037337" w:rsidRPr="00A276CC" w:rsidRDefault="00037337" w:rsidP="00037337">
      <w:pPr>
        <w:pStyle w:val="ListParagraph"/>
        <w:numPr>
          <w:ilvl w:val="1"/>
          <w:numId w:val="9"/>
        </w:numPr>
        <w:spacing w:before="120" w:after="120" w:line="360" w:lineRule="auto"/>
        <w:jc w:val="both"/>
        <w:rPr>
          <w:rFonts w:ascii="Times New Roman" w:hAnsi="Times New Roman" w:cs="Times New Roman"/>
          <w:sz w:val="26"/>
          <w:szCs w:val="26"/>
        </w:rPr>
      </w:pPr>
      <w:r>
        <w:rPr>
          <w:rFonts w:ascii="Times New Roman" w:hAnsi="Times New Roman" w:cs="Times New Roman"/>
          <w:noProof/>
          <w:sz w:val="26"/>
          <w:szCs w:val="26"/>
        </w:rPr>
        <w:t xml:space="preserve">Nếu chúng ta thực hiện cập nhật </w:t>
      </w:r>
      <w:r>
        <w:rPr>
          <w:rFonts w:ascii="Times New Roman" w:hAnsi="Times New Roman" w:cs="Times New Roman"/>
          <w:noProof/>
          <w:sz w:val="26"/>
          <w:szCs w:val="26"/>
        </w:rPr>
        <w:t>kết quả đúng, chúng ta nhận được kết quả như sau</w:t>
      </w:r>
    </w:p>
    <w:p w14:paraId="7DE7ECC5" w14:textId="5578ABAF" w:rsidR="006D5785" w:rsidRDefault="00BD7A56" w:rsidP="00084B29">
      <w:pPr>
        <w:spacing w:before="120" w:after="120" w:line="360" w:lineRule="auto"/>
        <w:jc w:val="center"/>
        <w:rPr>
          <w:rFonts w:ascii="Times New Roman" w:hAnsi="Times New Roman" w:cs="Times New Roman"/>
          <w:sz w:val="26"/>
          <w:szCs w:val="26"/>
        </w:rPr>
      </w:pPr>
      <w:r w:rsidRPr="00A276CC">
        <w:rPr>
          <w:rFonts w:ascii="Times New Roman" w:hAnsi="Times New Roman" w:cs="Times New Roman"/>
          <w:noProof/>
          <w:sz w:val="26"/>
          <w:szCs w:val="26"/>
        </w:rPr>
        <w:lastRenderedPageBreak/>
        <w:drawing>
          <wp:inline distT="0" distB="0" distL="0" distR="0" wp14:anchorId="6586B98B" wp14:editId="7B192777">
            <wp:extent cx="5943600" cy="3352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15F40F4" w14:textId="194D8B73" w:rsidR="00536FA8" w:rsidRPr="004F50D4" w:rsidRDefault="00536FA8" w:rsidP="00A87392">
      <w:pPr>
        <w:spacing w:before="120" w:after="120" w:line="360" w:lineRule="auto"/>
        <w:ind w:firstLine="720"/>
        <w:jc w:val="both"/>
        <w:rPr>
          <w:rFonts w:ascii="Times New Roman" w:hAnsi="Times New Roman" w:cs="Times New Roman"/>
          <w:b/>
          <w:bCs/>
          <w:i/>
          <w:iCs/>
          <w:sz w:val="26"/>
          <w:szCs w:val="26"/>
        </w:rPr>
      </w:pPr>
      <w:r w:rsidRPr="004F50D4">
        <w:rPr>
          <w:rFonts w:ascii="Times New Roman" w:hAnsi="Times New Roman" w:cs="Times New Roman"/>
          <w:b/>
          <w:bCs/>
          <w:i/>
          <w:iCs/>
          <w:sz w:val="26"/>
          <w:szCs w:val="26"/>
        </w:rPr>
        <w:t>Lưu ý:</w:t>
      </w:r>
      <w:r w:rsidR="00762C39">
        <w:rPr>
          <w:rFonts w:ascii="Times New Roman" w:hAnsi="Times New Roman" w:cs="Times New Roman"/>
          <w:b/>
          <w:bCs/>
          <w:i/>
          <w:iCs/>
          <w:sz w:val="26"/>
          <w:szCs w:val="26"/>
        </w:rPr>
        <w:t xml:space="preserve"> Với trình duyệt IE 11,</w:t>
      </w:r>
      <w:r w:rsidRPr="004F50D4">
        <w:rPr>
          <w:rFonts w:ascii="Times New Roman" w:hAnsi="Times New Roman" w:cs="Times New Roman"/>
          <w:b/>
          <w:bCs/>
          <w:i/>
          <w:iCs/>
          <w:sz w:val="26"/>
          <w:szCs w:val="26"/>
        </w:rPr>
        <w:t xml:space="preserve"> nếu data trên giao diện quay lại giá trị trước khi update </w:t>
      </w:r>
      <w:r w:rsidR="00C7124B">
        <w:rPr>
          <w:rFonts w:ascii="Times New Roman" w:hAnsi="Times New Roman" w:cs="Times New Roman"/>
          <w:b/>
          <w:bCs/>
          <w:i/>
          <w:iCs/>
          <w:sz w:val="26"/>
          <w:szCs w:val="26"/>
        </w:rPr>
        <w:t>nhưng</w:t>
      </w:r>
      <w:r w:rsidRPr="004F50D4">
        <w:rPr>
          <w:rFonts w:ascii="Times New Roman" w:hAnsi="Times New Roman" w:cs="Times New Roman"/>
          <w:b/>
          <w:bCs/>
          <w:i/>
          <w:iCs/>
          <w:sz w:val="26"/>
          <w:szCs w:val="26"/>
        </w:rPr>
        <w:t xml:space="preserve"> data ở database đã thay đổi </w:t>
      </w:r>
      <w:r w:rsidR="00C7124B">
        <w:rPr>
          <w:rFonts w:ascii="Times New Roman" w:hAnsi="Times New Roman" w:cs="Times New Roman"/>
          <w:b/>
          <w:bCs/>
          <w:i/>
          <w:iCs/>
          <w:sz w:val="26"/>
          <w:szCs w:val="26"/>
        </w:rPr>
        <w:t>thì chúng ta thực hiện việc xử lý cache khi sử dụng XHR trên IE 11 như sau</w:t>
      </w:r>
    </w:p>
    <w:p w14:paraId="2EE24C5B" w14:textId="0B1EA535" w:rsidR="00547F5F" w:rsidRPr="006E571C" w:rsidRDefault="007445DB" w:rsidP="00C7124B">
      <w:pPr>
        <w:pStyle w:val="ListParagraph"/>
        <w:numPr>
          <w:ilvl w:val="1"/>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Ở một số máy, t</w:t>
      </w:r>
      <w:r w:rsidR="00547F5F" w:rsidRPr="006E571C">
        <w:rPr>
          <w:rFonts w:ascii="Times New Roman" w:hAnsi="Times New Roman" w:cs="Times New Roman"/>
          <w:sz w:val="26"/>
          <w:szCs w:val="26"/>
        </w:rPr>
        <w:t xml:space="preserve">rình duyệt IE </w:t>
      </w:r>
      <w:r w:rsidR="006E571C">
        <w:rPr>
          <w:rFonts w:ascii="Times New Roman" w:hAnsi="Times New Roman" w:cs="Times New Roman"/>
          <w:sz w:val="26"/>
          <w:szCs w:val="26"/>
        </w:rPr>
        <w:t xml:space="preserve">11 </w:t>
      </w:r>
      <w:r w:rsidR="00547F5F" w:rsidRPr="006E571C">
        <w:rPr>
          <w:rFonts w:ascii="Times New Roman" w:hAnsi="Times New Roman" w:cs="Times New Roman"/>
          <w:sz w:val="26"/>
          <w:szCs w:val="26"/>
        </w:rPr>
        <w:t>cache lại và trả về kết quả khi</w:t>
      </w:r>
      <w:r w:rsidR="0042183F" w:rsidRPr="006E571C">
        <w:rPr>
          <w:rFonts w:ascii="Times New Roman" w:hAnsi="Times New Roman" w:cs="Times New Roman"/>
          <w:sz w:val="26"/>
          <w:szCs w:val="26"/>
        </w:rPr>
        <w:t xml:space="preserve"> cùng url và cùng</w:t>
      </w:r>
      <w:r w:rsidR="00547F5F" w:rsidRPr="006E571C">
        <w:rPr>
          <w:rFonts w:ascii="Times New Roman" w:hAnsi="Times New Roman" w:cs="Times New Roman"/>
          <w:sz w:val="26"/>
          <w:szCs w:val="26"/>
        </w:rPr>
        <w:t xml:space="preserve"> param giống nhau, điều này không xảy ra trên </w:t>
      </w:r>
      <w:r w:rsidR="00091285">
        <w:rPr>
          <w:rFonts w:ascii="Times New Roman" w:hAnsi="Times New Roman" w:cs="Times New Roman"/>
          <w:sz w:val="26"/>
          <w:szCs w:val="26"/>
        </w:rPr>
        <w:t>các trình duyệt khác</w:t>
      </w:r>
      <w:r w:rsidR="00547F5F" w:rsidRPr="006E571C">
        <w:rPr>
          <w:rFonts w:ascii="Times New Roman" w:hAnsi="Times New Roman" w:cs="Times New Roman"/>
          <w:sz w:val="26"/>
          <w:szCs w:val="26"/>
        </w:rPr>
        <w:t>.</w:t>
      </w:r>
    </w:p>
    <w:p w14:paraId="54068EE3" w14:textId="3985750D" w:rsidR="00547F5F" w:rsidRPr="006278EC" w:rsidRDefault="00C7124B" w:rsidP="00C7124B">
      <w:pPr>
        <w:pStyle w:val="ListParagraph"/>
        <w:numPr>
          <w:ilvl w:val="1"/>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Khi chức năng</w:t>
      </w:r>
      <w:r w:rsidR="005E369C" w:rsidRPr="006278EC">
        <w:rPr>
          <w:rFonts w:ascii="Times New Roman" w:hAnsi="Times New Roman" w:cs="Times New Roman"/>
          <w:sz w:val="26"/>
          <w:szCs w:val="26"/>
        </w:rPr>
        <w:t xml:space="preserve"> update </w:t>
      </w:r>
      <w:r>
        <w:rPr>
          <w:rFonts w:ascii="Times New Roman" w:hAnsi="Times New Roman" w:cs="Times New Roman"/>
          <w:sz w:val="26"/>
          <w:szCs w:val="26"/>
        </w:rPr>
        <w:t xml:space="preserve">thực hiện </w:t>
      </w:r>
      <w:r w:rsidR="005E369C" w:rsidRPr="006278EC">
        <w:rPr>
          <w:rFonts w:ascii="Times New Roman" w:hAnsi="Times New Roman" w:cs="Times New Roman"/>
          <w:sz w:val="26"/>
          <w:szCs w:val="26"/>
        </w:rPr>
        <w:t>thành công</w:t>
      </w:r>
      <w:r>
        <w:rPr>
          <w:rFonts w:ascii="Times New Roman" w:hAnsi="Times New Roman" w:cs="Times New Roman"/>
          <w:sz w:val="26"/>
          <w:szCs w:val="26"/>
        </w:rPr>
        <w:t>, chúng</w:t>
      </w:r>
      <w:r w:rsidR="005E369C" w:rsidRPr="006278EC">
        <w:rPr>
          <w:rFonts w:ascii="Times New Roman" w:hAnsi="Times New Roman" w:cs="Times New Roman"/>
          <w:sz w:val="26"/>
          <w:szCs w:val="26"/>
        </w:rPr>
        <w:t xml:space="preserve"> ta sẽ gọi lại hàm search nhưng IE nhận ra url và param truyền đi tương tự đã truyền nên trả về kết quả </w:t>
      </w:r>
      <w:r w:rsidR="005842D1">
        <w:rPr>
          <w:rFonts w:ascii="Times New Roman" w:hAnsi="Times New Roman" w:cs="Times New Roman"/>
          <w:sz w:val="26"/>
          <w:szCs w:val="26"/>
        </w:rPr>
        <w:t xml:space="preserve">đã được </w:t>
      </w:r>
      <w:r w:rsidR="005E369C" w:rsidRPr="006278EC">
        <w:rPr>
          <w:rFonts w:ascii="Times New Roman" w:hAnsi="Times New Roman" w:cs="Times New Roman"/>
          <w:sz w:val="26"/>
          <w:szCs w:val="26"/>
        </w:rPr>
        <w:t>cache</w:t>
      </w:r>
      <w:r w:rsidR="005842D1">
        <w:rPr>
          <w:rFonts w:ascii="Times New Roman" w:hAnsi="Times New Roman" w:cs="Times New Roman"/>
          <w:sz w:val="26"/>
          <w:szCs w:val="26"/>
        </w:rPr>
        <w:t xml:space="preserve"> trên browser. Cho dù, chúng</w:t>
      </w:r>
      <w:r w:rsidR="005E369C" w:rsidRPr="006278EC">
        <w:rPr>
          <w:rFonts w:ascii="Times New Roman" w:hAnsi="Times New Roman" w:cs="Times New Roman"/>
          <w:sz w:val="26"/>
          <w:szCs w:val="26"/>
        </w:rPr>
        <w:t xml:space="preserve"> </w:t>
      </w:r>
      <w:r w:rsidR="00547F5F" w:rsidRPr="006278EC">
        <w:rPr>
          <w:rFonts w:ascii="Times New Roman" w:hAnsi="Times New Roman" w:cs="Times New Roman"/>
          <w:sz w:val="26"/>
          <w:szCs w:val="26"/>
        </w:rPr>
        <w:t xml:space="preserve">ta </w:t>
      </w:r>
      <w:r w:rsidR="005842D1">
        <w:rPr>
          <w:rFonts w:ascii="Times New Roman" w:hAnsi="Times New Roman" w:cs="Times New Roman"/>
          <w:sz w:val="26"/>
          <w:szCs w:val="26"/>
        </w:rPr>
        <w:t>dễ dàng nhận thấy</w:t>
      </w:r>
      <w:r w:rsidR="00547F5F" w:rsidRPr="006278EC">
        <w:rPr>
          <w:rFonts w:ascii="Times New Roman" w:hAnsi="Times New Roman" w:cs="Times New Roman"/>
          <w:sz w:val="26"/>
          <w:szCs w:val="26"/>
        </w:rPr>
        <w:t xml:space="preserve"> tính năng không hoạt động </w:t>
      </w:r>
      <w:r w:rsidR="00513F93" w:rsidRPr="006278EC">
        <w:rPr>
          <w:rFonts w:ascii="Times New Roman" w:hAnsi="Times New Roman" w:cs="Times New Roman"/>
          <w:sz w:val="26"/>
          <w:szCs w:val="26"/>
        </w:rPr>
        <w:t>sai</w:t>
      </w:r>
      <w:r w:rsidR="00547F5F" w:rsidRPr="006278EC">
        <w:rPr>
          <w:rFonts w:ascii="Times New Roman" w:hAnsi="Times New Roman" w:cs="Times New Roman"/>
          <w:sz w:val="26"/>
          <w:szCs w:val="26"/>
        </w:rPr>
        <w:t xml:space="preserve"> dù database đã được cập nhật</w:t>
      </w:r>
      <w:r w:rsidR="00CD3A26">
        <w:rPr>
          <w:rFonts w:ascii="Times New Roman" w:hAnsi="Times New Roman" w:cs="Times New Roman"/>
          <w:sz w:val="26"/>
          <w:szCs w:val="26"/>
        </w:rPr>
        <w:t xml:space="preserve">. </w:t>
      </w:r>
      <w:r w:rsidR="005842D1">
        <w:rPr>
          <w:rFonts w:ascii="Times New Roman" w:hAnsi="Times New Roman" w:cs="Times New Roman"/>
          <w:sz w:val="26"/>
          <w:szCs w:val="26"/>
        </w:rPr>
        <w:t>Bên cạnh đó,</w:t>
      </w:r>
      <w:r w:rsidR="002456A4" w:rsidRPr="006278EC">
        <w:rPr>
          <w:rFonts w:ascii="Times New Roman" w:hAnsi="Times New Roman" w:cs="Times New Roman"/>
          <w:sz w:val="26"/>
          <w:szCs w:val="26"/>
        </w:rPr>
        <w:t xml:space="preserve"> chức năng vẫn chạy đúng trên các trình duyệt khác</w:t>
      </w:r>
      <w:r w:rsidR="005842D1">
        <w:rPr>
          <w:rFonts w:ascii="Times New Roman" w:hAnsi="Times New Roman" w:cs="Times New Roman"/>
          <w:sz w:val="26"/>
          <w:szCs w:val="26"/>
        </w:rPr>
        <w:t xml:space="preserve"> ngoài IE</w:t>
      </w:r>
    </w:p>
    <w:p w14:paraId="51C8FA8C" w14:textId="729D08F8" w:rsidR="002456A4" w:rsidRPr="00F16FD4" w:rsidRDefault="002456A4" w:rsidP="00C73F21">
      <w:pPr>
        <w:pStyle w:val="ListParagraph"/>
        <w:numPr>
          <w:ilvl w:val="1"/>
          <w:numId w:val="9"/>
        </w:numPr>
        <w:spacing w:before="120" w:after="120" w:line="360" w:lineRule="auto"/>
        <w:jc w:val="both"/>
        <w:rPr>
          <w:rFonts w:ascii="Times New Roman" w:hAnsi="Times New Roman" w:cs="Times New Roman"/>
          <w:sz w:val="26"/>
          <w:szCs w:val="26"/>
        </w:rPr>
      </w:pPr>
      <w:r w:rsidRPr="00F16FD4">
        <w:rPr>
          <w:rFonts w:ascii="Times New Roman" w:hAnsi="Times New Roman" w:cs="Times New Roman"/>
          <w:sz w:val="26"/>
          <w:szCs w:val="26"/>
        </w:rPr>
        <w:t xml:space="preserve">Để khắc phục vấn đề cache của IE </w:t>
      </w:r>
      <w:r w:rsidR="00C73F21">
        <w:rPr>
          <w:rFonts w:ascii="Times New Roman" w:hAnsi="Times New Roman" w:cs="Times New Roman"/>
          <w:sz w:val="26"/>
          <w:szCs w:val="26"/>
        </w:rPr>
        <w:t>như đã nêu trên, chúng</w:t>
      </w:r>
      <w:r w:rsidRPr="00F16FD4">
        <w:rPr>
          <w:rFonts w:ascii="Times New Roman" w:hAnsi="Times New Roman" w:cs="Times New Roman"/>
          <w:sz w:val="26"/>
          <w:szCs w:val="26"/>
        </w:rPr>
        <w:t xml:space="preserve"> ta thêm một tham số là timestamp là giờ hiện tại </w:t>
      </w:r>
      <w:r w:rsidR="00C73F21">
        <w:rPr>
          <w:rFonts w:ascii="Times New Roman" w:hAnsi="Times New Roman" w:cs="Times New Roman"/>
          <w:sz w:val="26"/>
          <w:szCs w:val="26"/>
        </w:rPr>
        <w:t>với mục tiêu để các</w:t>
      </w:r>
      <w:r w:rsidR="00286800">
        <w:rPr>
          <w:rFonts w:ascii="Times New Roman" w:hAnsi="Times New Roman" w:cs="Times New Roman"/>
          <w:sz w:val="26"/>
          <w:szCs w:val="26"/>
        </w:rPr>
        <w:t xml:space="preserve"> </w:t>
      </w:r>
      <w:r w:rsidRPr="00F16FD4">
        <w:rPr>
          <w:rFonts w:ascii="Times New Roman" w:hAnsi="Times New Roman" w:cs="Times New Roman"/>
          <w:sz w:val="26"/>
          <w:szCs w:val="26"/>
        </w:rPr>
        <w:t xml:space="preserve">param </w:t>
      </w:r>
      <w:r w:rsidR="00C73F21">
        <w:rPr>
          <w:rFonts w:ascii="Times New Roman" w:hAnsi="Times New Roman" w:cs="Times New Roman"/>
          <w:sz w:val="26"/>
          <w:szCs w:val="26"/>
        </w:rPr>
        <w:t>được hình thành trong các request sẽ khác nhau</w:t>
      </w:r>
      <w:r w:rsidRPr="00F16FD4">
        <w:rPr>
          <w:rFonts w:ascii="Times New Roman" w:hAnsi="Times New Roman" w:cs="Times New Roman"/>
          <w:sz w:val="26"/>
          <w:szCs w:val="26"/>
        </w:rPr>
        <w:t>.</w:t>
      </w:r>
    </w:p>
    <w:p w14:paraId="459829F7" w14:textId="4CC4FB7B" w:rsidR="00780B62" w:rsidRPr="009D4EE7" w:rsidRDefault="00C73F21" w:rsidP="00C73F21">
      <w:pPr>
        <w:pStyle w:val="ListParagraph"/>
        <w:numPr>
          <w:ilvl w:val="1"/>
          <w:numId w:val="9"/>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húng t</w:t>
      </w:r>
      <w:r w:rsidR="00780B62" w:rsidRPr="009D4EE7">
        <w:rPr>
          <w:rFonts w:ascii="Times New Roman" w:hAnsi="Times New Roman" w:cs="Times New Roman"/>
          <w:sz w:val="26"/>
          <w:szCs w:val="26"/>
        </w:rPr>
        <w:t>a</w:t>
      </w:r>
      <w:r>
        <w:rPr>
          <w:rFonts w:ascii="Times New Roman" w:hAnsi="Times New Roman" w:cs="Times New Roman"/>
          <w:sz w:val="26"/>
          <w:szCs w:val="26"/>
        </w:rPr>
        <w:t xml:space="preserve"> điều</w:t>
      </w:r>
      <w:r w:rsidR="00780B62" w:rsidRPr="009D4EE7">
        <w:rPr>
          <w:rFonts w:ascii="Times New Roman" w:hAnsi="Times New Roman" w:cs="Times New Roman"/>
          <w:sz w:val="26"/>
          <w:szCs w:val="26"/>
        </w:rPr>
        <w:t xml:space="preserve"> chỉnh sửa main.js như sau:</w:t>
      </w:r>
    </w:p>
    <w:p w14:paraId="72D25BB8" w14:textId="4F8A00DC" w:rsidR="00547F5F" w:rsidRDefault="00780B62" w:rsidP="00040B4D">
      <w:pPr>
        <w:spacing w:before="120" w:after="120" w:line="360" w:lineRule="auto"/>
        <w:jc w:val="center"/>
        <w:rPr>
          <w:rFonts w:ascii="Times New Roman" w:hAnsi="Times New Roman" w:cs="Times New Roman"/>
          <w:sz w:val="26"/>
          <w:szCs w:val="26"/>
        </w:rPr>
      </w:pPr>
      <w:r w:rsidRPr="00DF5568">
        <w:rPr>
          <w:rFonts w:ascii="Times New Roman" w:hAnsi="Times New Roman" w:cs="Times New Roman"/>
          <w:noProof/>
          <w:sz w:val="26"/>
          <w:szCs w:val="26"/>
        </w:rPr>
        <w:lastRenderedPageBreak/>
        <w:drawing>
          <wp:inline distT="0" distB="0" distL="0" distR="0" wp14:anchorId="51100086" wp14:editId="3B90A981">
            <wp:extent cx="5935980" cy="2057400"/>
            <wp:effectExtent l="0" t="0" r="762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2057400"/>
                    </a:xfrm>
                    <a:prstGeom prst="rect">
                      <a:avLst/>
                    </a:prstGeom>
                    <a:noFill/>
                    <a:ln>
                      <a:noFill/>
                    </a:ln>
                  </pic:spPr>
                </pic:pic>
              </a:graphicData>
            </a:graphic>
          </wp:inline>
        </w:drawing>
      </w:r>
    </w:p>
    <w:p w14:paraId="7C4FD0A2" w14:textId="1B4E0656" w:rsidR="00040B4D" w:rsidRDefault="00040B4D" w:rsidP="00040B4D">
      <w:pPr>
        <w:spacing w:before="120" w:after="120" w:line="360" w:lineRule="auto"/>
        <w:ind w:firstLine="567"/>
        <w:rPr>
          <w:rFonts w:ascii="Times New Roman" w:hAnsi="Times New Roman" w:cs="Times New Roman"/>
          <w:color w:val="FF0000"/>
          <w:sz w:val="26"/>
          <w:szCs w:val="26"/>
        </w:rPr>
      </w:pPr>
      <w:r w:rsidRPr="00040B4D">
        <w:rPr>
          <w:rFonts w:ascii="Times New Roman" w:hAnsi="Times New Roman" w:cs="Times New Roman"/>
          <w:color w:val="FF0000"/>
          <w:sz w:val="26"/>
          <w:szCs w:val="26"/>
        </w:rPr>
        <w:t>Bổ sung trường hợp là update có lỗi nhưng khi update lại thành công thì lỗi vẫn như cũ không refresh bỏ lỗi được</w:t>
      </w:r>
      <w:r>
        <w:rPr>
          <w:rFonts w:ascii="Times New Roman" w:hAnsi="Times New Roman" w:cs="Times New Roman"/>
          <w:color w:val="FF0000"/>
          <w:sz w:val="26"/>
          <w:szCs w:val="26"/>
        </w:rPr>
        <w:t>, điều chỉnh lại code java script nhé Phi</w:t>
      </w:r>
    </w:p>
    <w:p w14:paraId="1B55C911" w14:textId="21251CAF" w:rsidR="00040B4D" w:rsidRPr="00040B4D" w:rsidRDefault="00040B4D" w:rsidP="00040B4D">
      <w:pPr>
        <w:spacing w:before="120" w:after="120" w:line="360" w:lineRule="auto"/>
        <w:ind w:firstLine="567"/>
        <w:rPr>
          <w:rFonts w:ascii="Times New Roman" w:hAnsi="Times New Roman" w:cs="Times New Roman"/>
          <w:color w:val="FF0000"/>
          <w:sz w:val="26"/>
          <w:szCs w:val="26"/>
        </w:rPr>
      </w:pPr>
      <w:r>
        <w:rPr>
          <w:rFonts w:ascii="Times New Roman" w:hAnsi="Times New Roman" w:cs="Times New Roman"/>
          <w:color w:val="FF0000"/>
          <w:sz w:val="26"/>
          <w:szCs w:val="26"/>
        </w:rPr>
        <w:t>Bổ sung lại việc chữ báo lỗi đang là màu đen ko phải màu đỏ</w:t>
      </w:r>
    </w:p>
    <w:p w14:paraId="726F1C9E" w14:textId="6C39FD77" w:rsidR="00625BFB" w:rsidRPr="009C1F80" w:rsidRDefault="00625BFB" w:rsidP="00625BFB">
      <w:pPr>
        <w:spacing w:before="120" w:after="120" w:line="240" w:lineRule="auto"/>
        <w:ind w:left="360"/>
        <w:jc w:val="both"/>
        <w:rPr>
          <w:rFonts w:ascii="Times New Roman" w:hAnsi="Times New Roman" w:cs="Times New Roman"/>
          <w:sz w:val="26"/>
          <w:szCs w:val="26"/>
        </w:rPr>
      </w:pPr>
      <w:r>
        <w:rPr>
          <w:rFonts w:ascii="Times New Roman" w:hAnsi="Times New Roman" w:cs="Times New Roman"/>
          <w:sz w:val="26"/>
          <w:szCs w:val="26"/>
        </w:rPr>
        <w:t>Chúc mừng quí vị, c</w:t>
      </w:r>
      <w:r w:rsidRPr="009C1F80">
        <w:rPr>
          <w:rFonts w:ascii="Times New Roman" w:hAnsi="Times New Roman" w:cs="Times New Roman"/>
          <w:sz w:val="26"/>
          <w:szCs w:val="26"/>
        </w:rPr>
        <w:t xml:space="preserve">húng ta vừa hoàn tất </w:t>
      </w:r>
      <w:r>
        <w:rPr>
          <w:rFonts w:ascii="Times New Roman" w:hAnsi="Times New Roman" w:cs="Times New Roman"/>
          <w:sz w:val="26"/>
          <w:szCs w:val="26"/>
        </w:rPr>
        <w:t xml:space="preserve">việc </w:t>
      </w:r>
      <w:r>
        <w:rPr>
          <w:rFonts w:ascii="Times New Roman" w:hAnsi="Times New Roman" w:cs="Times New Roman"/>
          <w:sz w:val="26"/>
          <w:szCs w:val="26"/>
        </w:rPr>
        <w:t>bắt ràng buộc về dữ liệu và thông báo lỗi cho người sử dụng thông qua chức năng update</w:t>
      </w:r>
      <w:r>
        <w:rPr>
          <w:rFonts w:ascii="Times New Roman" w:hAnsi="Times New Roman" w:cs="Times New Roman"/>
          <w:sz w:val="26"/>
          <w:szCs w:val="26"/>
        </w:rPr>
        <w:t>.</w:t>
      </w:r>
      <w:r w:rsidRPr="009C1F80">
        <w:rPr>
          <w:rFonts w:ascii="Times New Roman" w:hAnsi="Times New Roman" w:cs="Times New Roman"/>
          <w:sz w:val="26"/>
          <w:szCs w:val="26"/>
        </w:rPr>
        <w:t xml:space="preserve"> </w:t>
      </w:r>
      <w:r>
        <w:rPr>
          <w:rFonts w:ascii="Times New Roman" w:hAnsi="Times New Roman" w:cs="Times New Roman"/>
          <w:sz w:val="26"/>
          <w:szCs w:val="26"/>
        </w:rPr>
        <w:t>Hy vọng</w:t>
      </w:r>
      <w:r w:rsidRPr="009C1F80">
        <w:rPr>
          <w:rFonts w:ascii="Times New Roman" w:hAnsi="Times New Roman" w:cs="Times New Roman"/>
          <w:sz w:val="26"/>
          <w:szCs w:val="26"/>
        </w:rPr>
        <w:t xml:space="preserve"> nội dung này sẽ hỗ trợ quí vị </w:t>
      </w:r>
      <w:r>
        <w:rPr>
          <w:rFonts w:ascii="Times New Roman" w:hAnsi="Times New Roman" w:cs="Times New Roman"/>
          <w:sz w:val="26"/>
          <w:szCs w:val="26"/>
        </w:rPr>
        <w:t xml:space="preserve">trong việc sử dụng Spring Framework </w:t>
      </w:r>
      <w:r>
        <w:rPr>
          <w:rFonts w:ascii="Times New Roman" w:hAnsi="Times New Roman" w:cs="Times New Roman"/>
          <w:sz w:val="26"/>
          <w:szCs w:val="26"/>
        </w:rPr>
        <w:t>để xây dựng ứng dụng</w:t>
      </w:r>
      <w:r w:rsidRPr="009C1F80">
        <w:rPr>
          <w:rFonts w:ascii="Times New Roman" w:hAnsi="Times New Roman" w:cs="Times New Roman"/>
          <w:sz w:val="26"/>
          <w:szCs w:val="26"/>
        </w:rPr>
        <w:t xml:space="preserve"> </w:t>
      </w:r>
    </w:p>
    <w:p w14:paraId="2BA9D33C" w14:textId="77777777" w:rsidR="00625BFB" w:rsidRPr="009C1F80" w:rsidRDefault="00625BFB" w:rsidP="00625BFB">
      <w:pPr>
        <w:spacing w:before="120" w:after="120" w:line="240" w:lineRule="auto"/>
        <w:ind w:left="360"/>
        <w:jc w:val="both"/>
        <w:rPr>
          <w:rFonts w:ascii="Times New Roman" w:hAnsi="Times New Roman" w:cs="Times New Roman"/>
          <w:sz w:val="26"/>
          <w:szCs w:val="26"/>
        </w:rPr>
      </w:pPr>
    </w:p>
    <w:p w14:paraId="2D1965C3" w14:textId="5B7C9DD5" w:rsidR="00625BFB" w:rsidRPr="009C1F80" w:rsidRDefault="00625BFB" w:rsidP="00625BFB">
      <w:pPr>
        <w:spacing w:before="120" w:after="120" w:line="240" w:lineRule="auto"/>
        <w:ind w:left="360"/>
        <w:jc w:val="both"/>
        <w:rPr>
          <w:rFonts w:ascii="Times New Roman" w:hAnsi="Times New Roman" w:cs="Times New Roman"/>
          <w:sz w:val="26"/>
          <w:szCs w:val="26"/>
        </w:rPr>
      </w:pPr>
      <w:r w:rsidRPr="009C1F80">
        <w:rPr>
          <w:rFonts w:ascii="Times New Roman" w:hAnsi="Times New Roman" w:cs="Times New Roman"/>
          <w:sz w:val="26"/>
          <w:szCs w:val="26"/>
        </w:rPr>
        <w:t xml:space="preserve">Rất mong quí vị góp ý về nội dung </w:t>
      </w:r>
      <w:r>
        <w:rPr>
          <w:rFonts w:ascii="Times New Roman" w:hAnsi="Times New Roman" w:cs="Times New Roman"/>
          <w:sz w:val="26"/>
          <w:szCs w:val="26"/>
        </w:rPr>
        <w:t xml:space="preserve">loạt </w:t>
      </w:r>
      <w:r w:rsidRPr="009C1F80">
        <w:rPr>
          <w:rFonts w:ascii="Times New Roman" w:hAnsi="Times New Roman" w:cs="Times New Roman"/>
          <w:sz w:val="26"/>
          <w:szCs w:val="26"/>
        </w:rPr>
        <w:t>bài viết này</w:t>
      </w:r>
      <w:r>
        <w:rPr>
          <w:rFonts w:ascii="Times New Roman" w:hAnsi="Times New Roman" w:cs="Times New Roman"/>
          <w:sz w:val="26"/>
          <w:szCs w:val="26"/>
        </w:rPr>
        <w:t xml:space="preserve">. </w:t>
      </w:r>
      <w:r w:rsidRPr="009C1F80">
        <w:rPr>
          <w:rFonts w:ascii="Times New Roman" w:hAnsi="Times New Roman" w:cs="Times New Roman"/>
          <w:sz w:val="26"/>
          <w:szCs w:val="26"/>
        </w:rPr>
        <w:t>Hẹn gặp lại quí vị ở các bài viết sau</w:t>
      </w:r>
      <w:r>
        <w:rPr>
          <w:rFonts w:ascii="Times New Roman" w:hAnsi="Times New Roman" w:cs="Times New Roman"/>
          <w:sz w:val="26"/>
          <w:szCs w:val="26"/>
        </w:rPr>
        <w:t xml:space="preserve"> về các nội dung liên quan đến việc thêm xóa (CD) sử dụng Spring 5 Framework</w:t>
      </w:r>
      <w:r w:rsidRPr="009C1F80">
        <w:rPr>
          <w:rFonts w:ascii="Times New Roman" w:hAnsi="Times New Roman" w:cs="Times New Roman"/>
          <w:sz w:val="26"/>
          <w:szCs w:val="26"/>
        </w:rPr>
        <w:t>.</w:t>
      </w:r>
    </w:p>
    <w:p w14:paraId="4FF29FED" w14:textId="29EE1CAB" w:rsidR="00040B4D" w:rsidRDefault="00040B4D" w:rsidP="00040B4D">
      <w:pPr>
        <w:spacing w:before="120" w:after="120" w:line="360" w:lineRule="auto"/>
        <w:ind w:firstLine="567"/>
        <w:rPr>
          <w:rFonts w:ascii="Times New Roman" w:hAnsi="Times New Roman" w:cs="Times New Roman"/>
          <w:sz w:val="26"/>
          <w:szCs w:val="26"/>
        </w:rPr>
      </w:pPr>
    </w:p>
    <w:p w14:paraId="2ECE903B" w14:textId="77777777" w:rsidR="00040B4D" w:rsidRPr="00DF5568" w:rsidRDefault="00040B4D" w:rsidP="00040B4D">
      <w:pPr>
        <w:spacing w:before="120" w:after="120" w:line="360" w:lineRule="auto"/>
        <w:ind w:firstLine="567"/>
        <w:rPr>
          <w:rFonts w:ascii="Times New Roman" w:hAnsi="Times New Roman" w:cs="Times New Roman"/>
          <w:sz w:val="26"/>
          <w:szCs w:val="26"/>
        </w:rPr>
      </w:pPr>
    </w:p>
    <w:p w14:paraId="363DB526" w14:textId="45AA9C39" w:rsidR="00780B62" w:rsidRPr="00DF5568" w:rsidRDefault="00780B62" w:rsidP="00A87392">
      <w:pPr>
        <w:spacing w:before="120" w:after="120" w:line="360" w:lineRule="auto"/>
        <w:ind w:firstLine="720"/>
        <w:jc w:val="both"/>
        <w:rPr>
          <w:rFonts w:ascii="Times New Roman" w:hAnsi="Times New Roman" w:cs="Times New Roman"/>
          <w:sz w:val="26"/>
          <w:szCs w:val="26"/>
        </w:rPr>
      </w:pPr>
    </w:p>
    <w:sectPr w:rsidR="00780B62" w:rsidRPr="00DF55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76F6"/>
    <w:multiLevelType w:val="hybridMultilevel"/>
    <w:tmpl w:val="ABFC5140"/>
    <w:lvl w:ilvl="0" w:tplc="74B48D40">
      <w:start w:val="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D1171"/>
    <w:multiLevelType w:val="hybridMultilevel"/>
    <w:tmpl w:val="BA8E93C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2D1BBE"/>
    <w:multiLevelType w:val="hybridMultilevel"/>
    <w:tmpl w:val="317E1D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7190D80"/>
    <w:multiLevelType w:val="hybridMultilevel"/>
    <w:tmpl w:val="8CEE0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47C1E"/>
    <w:multiLevelType w:val="hybridMultilevel"/>
    <w:tmpl w:val="AD424A3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177634C7"/>
    <w:multiLevelType w:val="hybridMultilevel"/>
    <w:tmpl w:val="D0EC862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ABC672B"/>
    <w:multiLevelType w:val="hybridMultilevel"/>
    <w:tmpl w:val="7696D3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B8721CC"/>
    <w:multiLevelType w:val="hybridMultilevel"/>
    <w:tmpl w:val="8E26AF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333BD8"/>
    <w:multiLevelType w:val="hybridMultilevel"/>
    <w:tmpl w:val="3BBE5BA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4F56652"/>
    <w:multiLevelType w:val="hybridMultilevel"/>
    <w:tmpl w:val="E2A202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3A1A440C"/>
    <w:multiLevelType w:val="hybridMultilevel"/>
    <w:tmpl w:val="927665EE"/>
    <w:lvl w:ilvl="0" w:tplc="80721C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445864"/>
    <w:multiLevelType w:val="hybridMultilevel"/>
    <w:tmpl w:val="6B46D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C11ED0"/>
    <w:multiLevelType w:val="hybridMultilevel"/>
    <w:tmpl w:val="193A48CE"/>
    <w:lvl w:ilvl="0" w:tplc="BEB83CE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D7C1D"/>
    <w:multiLevelType w:val="hybridMultilevel"/>
    <w:tmpl w:val="8BC0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BC6DEC"/>
    <w:multiLevelType w:val="hybridMultilevel"/>
    <w:tmpl w:val="B316FA5E"/>
    <w:lvl w:ilvl="0" w:tplc="80721C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A3408"/>
    <w:multiLevelType w:val="hybridMultilevel"/>
    <w:tmpl w:val="BE988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95F2C"/>
    <w:multiLevelType w:val="hybridMultilevel"/>
    <w:tmpl w:val="79FE8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115198"/>
    <w:multiLevelType w:val="hybridMultilevel"/>
    <w:tmpl w:val="030C53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02285"/>
    <w:multiLevelType w:val="hybridMultilevel"/>
    <w:tmpl w:val="1C08DDD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0FD56D7"/>
    <w:multiLevelType w:val="hybridMultilevel"/>
    <w:tmpl w:val="566C03D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1662026"/>
    <w:multiLevelType w:val="hybridMultilevel"/>
    <w:tmpl w:val="395268B4"/>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2A336F5"/>
    <w:multiLevelType w:val="hybridMultilevel"/>
    <w:tmpl w:val="0CD48F14"/>
    <w:lvl w:ilvl="0" w:tplc="80721C4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63655B"/>
    <w:multiLevelType w:val="hybridMultilevel"/>
    <w:tmpl w:val="E4448FAC"/>
    <w:lvl w:ilvl="0" w:tplc="30F69FE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3F67E1E"/>
    <w:multiLevelType w:val="hybridMultilevel"/>
    <w:tmpl w:val="079C37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4DC609C"/>
    <w:multiLevelType w:val="hybridMultilevel"/>
    <w:tmpl w:val="35A428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97498"/>
    <w:multiLevelType w:val="hybridMultilevel"/>
    <w:tmpl w:val="9EA0D1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5F4D77"/>
    <w:multiLevelType w:val="hybridMultilevel"/>
    <w:tmpl w:val="3400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439C1"/>
    <w:multiLevelType w:val="hybridMultilevel"/>
    <w:tmpl w:val="FCAA980C"/>
    <w:lvl w:ilvl="0" w:tplc="7382CCA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6"/>
  </w:num>
  <w:num w:numId="3">
    <w:abstractNumId w:val="9"/>
  </w:num>
  <w:num w:numId="4">
    <w:abstractNumId w:val="26"/>
  </w:num>
  <w:num w:numId="5">
    <w:abstractNumId w:val="2"/>
  </w:num>
  <w:num w:numId="6">
    <w:abstractNumId w:val="23"/>
  </w:num>
  <w:num w:numId="7">
    <w:abstractNumId w:val="13"/>
  </w:num>
  <w:num w:numId="8">
    <w:abstractNumId w:val="6"/>
  </w:num>
  <w:num w:numId="9">
    <w:abstractNumId w:val="14"/>
  </w:num>
  <w:num w:numId="10">
    <w:abstractNumId w:val="17"/>
  </w:num>
  <w:num w:numId="11">
    <w:abstractNumId w:val="27"/>
  </w:num>
  <w:num w:numId="12">
    <w:abstractNumId w:val="7"/>
  </w:num>
  <w:num w:numId="13">
    <w:abstractNumId w:val="3"/>
  </w:num>
  <w:num w:numId="14">
    <w:abstractNumId w:val="25"/>
  </w:num>
  <w:num w:numId="15">
    <w:abstractNumId w:val="15"/>
  </w:num>
  <w:num w:numId="16">
    <w:abstractNumId w:val="0"/>
  </w:num>
  <w:num w:numId="17">
    <w:abstractNumId w:val="8"/>
  </w:num>
  <w:num w:numId="18">
    <w:abstractNumId w:val="18"/>
  </w:num>
  <w:num w:numId="19">
    <w:abstractNumId w:val="12"/>
  </w:num>
  <w:num w:numId="20">
    <w:abstractNumId w:val="19"/>
  </w:num>
  <w:num w:numId="21">
    <w:abstractNumId w:val="20"/>
  </w:num>
  <w:num w:numId="22">
    <w:abstractNumId w:val="5"/>
  </w:num>
  <w:num w:numId="23">
    <w:abstractNumId w:val="10"/>
  </w:num>
  <w:num w:numId="24">
    <w:abstractNumId w:val="21"/>
  </w:num>
  <w:num w:numId="25">
    <w:abstractNumId w:val="24"/>
  </w:num>
  <w:num w:numId="26">
    <w:abstractNumId w:val="1"/>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409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2F39"/>
    <w:rsid w:val="00002880"/>
    <w:rsid w:val="00007FDF"/>
    <w:rsid w:val="0001041A"/>
    <w:rsid w:val="00012244"/>
    <w:rsid w:val="00012F71"/>
    <w:rsid w:val="000154F8"/>
    <w:rsid w:val="000247F2"/>
    <w:rsid w:val="000306CB"/>
    <w:rsid w:val="00033B90"/>
    <w:rsid w:val="00037337"/>
    <w:rsid w:val="00040866"/>
    <w:rsid w:val="00040B4D"/>
    <w:rsid w:val="00041ED5"/>
    <w:rsid w:val="00047979"/>
    <w:rsid w:val="0005016B"/>
    <w:rsid w:val="0005339B"/>
    <w:rsid w:val="00053CE0"/>
    <w:rsid w:val="00053FA2"/>
    <w:rsid w:val="00057DC7"/>
    <w:rsid w:val="00057DE9"/>
    <w:rsid w:val="00057F69"/>
    <w:rsid w:val="00060016"/>
    <w:rsid w:val="0006595D"/>
    <w:rsid w:val="00065F92"/>
    <w:rsid w:val="00067BAD"/>
    <w:rsid w:val="000742D8"/>
    <w:rsid w:val="000743AD"/>
    <w:rsid w:val="0007605A"/>
    <w:rsid w:val="000768C6"/>
    <w:rsid w:val="00081CC7"/>
    <w:rsid w:val="00082CBE"/>
    <w:rsid w:val="00084B29"/>
    <w:rsid w:val="00090496"/>
    <w:rsid w:val="00090E55"/>
    <w:rsid w:val="00091285"/>
    <w:rsid w:val="0009439B"/>
    <w:rsid w:val="0009629E"/>
    <w:rsid w:val="000B0B22"/>
    <w:rsid w:val="000B2491"/>
    <w:rsid w:val="000B29F0"/>
    <w:rsid w:val="000B2B94"/>
    <w:rsid w:val="000B4C33"/>
    <w:rsid w:val="000C757F"/>
    <w:rsid w:val="000D1036"/>
    <w:rsid w:val="000D113F"/>
    <w:rsid w:val="000D2E79"/>
    <w:rsid w:val="000D4D21"/>
    <w:rsid w:val="000D5EF2"/>
    <w:rsid w:val="000D65BE"/>
    <w:rsid w:val="000D6C62"/>
    <w:rsid w:val="000E1568"/>
    <w:rsid w:val="000E3867"/>
    <w:rsid w:val="000E3BF2"/>
    <w:rsid w:val="000F17E6"/>
    <w:rsid w:val="000F2EB7"/>
    <w:rsid w:val="000F36FD"/>
    <w:rsid w:val="000F6499"/>
    <w:rsid w:val="000F6ACD"/>
    <w:rsid w:val="000F6BF4"/>
    <w:rsid w:val="000F7F19"/>
    <w:rsid w:val="00100CA0"/>
    <w:rsid w:val="00101A88"/>
    <w:rsid w:val="001042BF"/>
    <w:rsid w:val="001102F4"/>
    <w:rsid w:val="00112504"/>
    <w:rsid w:val="00114EFE"/>
    <w:rsid w:val="00120471"/>
    <w:rsid w:val="001219A7"/>
    <w:rsid w:val="00125973"/>
    <w:rsid w:val="00125B6C"/>
    <w:rsid w:val="001301AB"/>
    <w:rsid w:val="001314BC"/>
    <w:rsid w:val="001347BC"/>
    <w:rsid w:val="00142683"/>
    <w:rsid w:val="00146893"/>
    <w:rsid w:val="00146F5A"/>
    <w:rsid w:val="0015174E"/>
    <w:rsid w:val="001549AE"/>
    <w:rsid w:val="00156BDB"/>
    <w:rsid w:val="00164E69"/>
    <w:rsid w:val="001660DC"/>
    <w:rsid w:val="001746B5"/>
    <w:rsid w:val="0018395F"/>
    <w:rsid w:val="00184418"/>
    <w:rsid w:val="00194073"/>
    <w:rsid w:val="0019718A"/>
    <w:rsid w:val="00197F9B"/>
    <w:rsid w:val="001A6142"/>
    <w:rsid w:val="001B1E3B"/>
    <w:rsid w:val="001B1EEB"/>
    <w:rsid w:val="001B24F4"/>
    <w:rsid w:val="001B2CD3"/>
    <w:rsid w:val="001B4082"/>
    <w:rsid w:val="001D07D6"/>
    <w:rsid w:val="001D0E89"/>
    <w:rsid w:val="001E0457"/>
    <w:rsid w:val="001E3773"/>
    <w:rsid w:val="001E3E82"/>
    <w:rsid w:val="001E51F9"/>
    <w:rsid w:val="001E67BB"/>
    <w:rsid w:val="001E6E6D"/>
    <w:rsid w:val="001F11D9"/>
    <w:rsid w:val="001F2AFE"/>
    <w:rsid w:val="001F452F"/>
    <w:rsid w:val="001F4C27"/>
    <w:rsid w:val="001F5E07"/>
    <w:rsid w:val="001F6F88"/>
    <w:rsid w:val="00200359"/>
    <w:rsid w:val="002157E7"/>
    <w:rsid w:val="002168F2"/>
    <w:rsid w:val="0022030E"/>
    <w:rsid w:val="00221CF3"/>
    <w:rsid w:val="00224E0E"/>
    <w:rsid w:val="002310BE"/>
    <w:rsid w:val="00232E4D"/>
    <w:rsid w:val="00232FC3"/>
    <w:rsid w:val="0023631D"/>
    <w:rsid w:val="00244814"/>
    <w:rsid w:val="00244F25"/>
    <w:rsid w:val="002456A4"/>
    <w:rsid w:val="002501D6"/>
    <w:rsid w:val="00253091"/>
    <w:rsid w:val="002544FC"/>
    <w:rsid w:val="00254C36"/>
    <w:rsid w:val="00256CFE"/>
    <w:rsid w:val="00257B18"/>
    <w:rsid w:val="00260A5B"/>
    <w:rsid w:val="002641FF"/>
    <w:rsid w:val="00270FCF"/>
    <w:rsid w:val="00272CCB"/>
    <w:rsid w:val="00273417"/>
    <w:rsid w:val="00277E9A"/>
    <w:rsid w:val="00281517"/>
    <w:rsid w:val="00281E4D"/>
    <w:rsid w:val="002842BD"/>
    <w:rsid w:val="0028481E"/>
    <w:rsid w:val="00286800"/>
    <w:rsid w:val="002A043E"/>
    <w:rsid w:val="002A3D37"/>
    <w:rsid w:val="002A464F"/>
    <w:rsid w:val="002B03E5"/>
    <w:rsid w:val="002B1DA7"/>
    <w:rsid w:val="002B24E9"/>
    <w:rsid w:val="002B45E1"/>
    <w:rsid w:val="002C01B1"/>
    <w:rsid w:val="002C1634"/>
    <w:rsid w:val="002C22E7"/>
    <w:rsid w:val="002C4411"/>
    <w:rsid w:val="002D1007"/>
    <w:rsid w:val="002D4CA9"/>
    <w:rsid w:val="002D748A"/>
    <w:rsid w:val="002E0025"/>
    <w:rsid w:val="002E0112"/>
    <w:rsid w:val="002E463D"/>
    <w:rsid w:val="002E5B53"/>
    <w:rsid w:val="00300862"/>
    <w:rsid w:val="00301A6A"/>
    <w:rsid w:val="00301F00"/>
    <w:rsid w:val="00310A12"/>
    <w:rsid w:val="00312F0D"/>
    <w:rsid w:val="00314DA8"/>
    <w:rsid w:val="00314EB2"/>
    <w:rsid w:val="00316434"/>
    <w:rsid w:val="003246C3"/>
    <w:rsid w:val="00326A73"/>
    <w:rsid w:val="00330AD8"/>
    <w:rsid w:val="00335FDD"/>
    <w:rsid w:val="00340239"/>
    <w:rsid w:val="003475C2"/>
    <w:rsid w:val="003523C1"/>
    <w:rsid w:val="0035269A"/>
    <w:rsid w:val="00353349"/>
    <w:rsid w:val="003533A6"/>
    <w:rsid w:val="00354619"/>
    <w:rsid w:val="00364F0C"/>
    <w:rsid w:val="003660E8"/>
    <w:rsid w:val="00371224"/>
    <w:rsid w:val="00375176"/>
    <w:rsid w:val="00380A8D"/>
    <w:rsid w:val="00380D63"/>
    <w:rsid w:val="0038104A"/>
    <w:rsid w:val="0038122A"/>
    <w:rsid w:val="003815EF"/>
    <w:rsid w:val="0038227D"/>
    <w:rsid w:val="00384CD6"/>
    <w:rsid w:val="00386FEE"/>
    <w:rsid w:val="0039517B"/>
    <w:rsid w:val="003A2CE4"/>
    <w:rsid w:val="003A3539"/>
    <w:rsid w:val="003A60E0"/>
    <w:rsid w:val="003A7D6D"/>
    <w:rsid w:val="003B2CED"/>
    <w:rsid w:val="003B7FAC"/>
    <w:rsid w:val="003C0CAF"/>
    <w:rsid w:val="003C1BB4"/>
    <w:rsid w:val="003C39CD"/>
    <w:rsid w:val="003C3EDE"/>
    <w:rsid w:val="003C45F2"/>
    <w:rsid w:val="003C474E"/>
    <w:rsid w:val="003D0C76"/>
    <w:rsid w:val="003D36BA"/>
    <w:rsid w:val="003D5B06"/>
    <w:rsid w:val="003E0C16"/>
    <w:rsid w:val="003E53D0"/>
    <w:rsid w:val="003F12C4"/>
    <w:rsid w:val="003F2666"/>
    <w:rsid w:val="003F291E"/>
    <w:rsid w:val="003F36EB"/>
    <w:rsid w:val="003F3ADD"/>
    <w:rsid w:val="003F7D7B"/>
    <w:rsid w:val="004009A8"/>
    <w:rsid w:val="0041372F"/>
    <w:rsid w:val="004149B9"/>
    <w:rsid w:val="00416AE1"/>
    <w:rsid w:val="00420CC3"/>
    <w:rsid w:val="0042183F"/>
    <w:rsid w:val="004219A2"/>
    <w:rsid w:val="00425797"/>
    <w:rsid w:val="0042726C"/>
    <w:rsid w:val="00427F9B"/>
    <w:rsid w:val="00430133"/>
    <w:rsid w:val="00436C1B"/>
    <w:rsid w:val="00437C68"/>
    <w:rsid w:val="0044796D"/>
    <w:rsid w:val="004511FD"/>
    <w:rsid w:val="004524DF"/>
    <w:rsid w:val="00456FE3"/>
    <w:rsid w:val="00465F30"/>
    <w:rsid w:val="004668D5"/>
    <w:rsid w:val="00485327"/>
    <w:rsid w:val="00485718"/>
    <w:rsid w:val="004867E8"/>
    <w:rsid w:val="00487180"/>
    <w:rsid w:val="00490929"/>
    <w:rsid w:val="004935CE"/>
    <w:rsid w:val="00496690"/>
    <w:rsid w:val="004A1D7D"/>
    <w:rsid w:val="004A54FE"/>
    <w:rsid w:val="004B310A"/>
    <w:rsid w:val="004B7D35"/>
    <w:rsid w:val="004C0740"/>
    <w:rsid w:val="004C16B2"/>
    <w:rsid w:val="004C1BC4"/>
    <w:rsid w:val="004C3540"/>
    <w:rsid w:val="004C3CB4"/>
    <w:rsid w:val="004C7A92"/>
    <w:rsid w:val="004D08AA"/>
    <w:rsid w:val="004D0DB3"/>
    <w:rsid w:val="004D1921"/>
    <w:rsid w:val="004D3758"/>
    <w:rsid w:val="004D4F5B"/>
    <w:rsid w:val="004E1A62"/>
    <w:rsid w:val="004E44D0"/>
    <w:rsid w:val="004E658A"/>
    <w:rsid w:val="004F20CA"/>
    <w:rsid w:val="004F34DF"/>
    <w:rsid w:val="004F50D4"/>
    <w:rsid w:val="004F5B2E"/>
    <w:rsid w:val="004F64F4"/>
    <w:rsid w:val="004F7F20"/>
    <w:rsid w:val="005070F3"/>
    <w:rsid w:val="00513F93"/>
    <w:rsid w:val="00514504"/>
    <w:rsid w:val="00520C4E"/>
    <w:rsid w:val="005217BC"/>
    <w:rsid w:val="00522C91"/>
    <w:rsid w:val="00531917"/>
    <w:rsid w:val="00531BAA"/>
    <w:rsid w:val="00534031"/>
    <w:rsid w:val="00536FA8"/>
    <w:rsid w:val="00542B7E"/>
    <w:rsid w:val="005435BE"/>
    <w:rsid w:val="005450D0"/>
    <w:rsid w:val="005467FC"/>
    <w:rsid w:val="00547F5F"/>
    <w:rsid w:val="00550251"/>
    <w:rsid w:val="00551959"/>
    <w:rsid w:val="00553925"/>
    <w:rsid w:val="00560FC7"/>
    <w:rsid w:val="00560FCC"/>
    <w:rsid w:val="00562374"/>
    <w:rsid w:val="00564E9C"/>
    <w:rsid w:val="005652D4"/>
    <w:rsid w:val="00570409"/>
    <w:rsid w:val="00571EF5"/>
    <w:rsid w:val="00572E84"/>
    <w:rsid w:val="00573C53"/>
    <w:rsid w:val="005744D5"/>
    <w:rsid w:val="00574880"/>
    <w:rsid w:val="00577111"/>
    <w:rsid w:val="00580E7C"/>
    <w:rsid w:val="005842D1"/>
    <w:rsid w:val="005914E0"/>
    <w:rsid w:val="00594D1B"/>
    <w:rsid w:val="00595147"/>
    <w:rsid w:val="005A0B32"/>
    <w:rsid w:val="005B173F"/>
    <w:rsid w:val="005B3B6D"/>
    <w:rsid w:val="005B6D1F"/>
    <w:rsid w:val="005C013E"/>
    <w:rsid w:val="005C16B9"/>
    <w:rsid w:val="005C47CC"/>
    <w:rsid w:val="005C4B83"/>
    <w:rsid w:val="005C4CC6"/>
    <w:rsid w:val="005C5829"/>
    <w:rsid w:val="005D1E9A"/>
    <w:rsid w:val="005D358D"/>
    <w:rsid w:val="005D3A3C"/>
    <w:rsid w:val="005D6D9B"/>
    <w:rsid w:val="005E369C"/>
    <w:rsid w:val="005E4441"/>
    <w:rsid w:val="005E5F68"/>
    <w:rsid w:val="005E6EC7"/>
    <w:rsid w:val="005F5908"/>
    <w:rsid w:val="005F7E66"/>
    <w:rsid w:val="00603C5C"/>
    <w:rsid w:val="00605601"/>
    <w:rsid w:val="00606CFB"/>
    <w:rsid w:val="00607D07"/>
    <w:rsid w:val="00607FD3"/>
    <w:rsid w:val="00610C7C"/>
    <w:rsid w:val="00611BD3"/>
    <w:rsid w:val="00616500"/>
    <w:rsid w:val="006220B8"/>
    <w:rsid w:val="00623E64"/>
    <w:rsid w:val="00623F2C"/>
    <w:rsid w:val="00625348"/>
    <w:rsid w:val="006254D4"/>
    <w:rsid w:val="00625BFB"/>
    <w:rsid w:val="00626576"/>
    <w:rsid w:val="006278EC"/>
    <w:rsid w:val="00631B6E"/>
    <w:rsid w:val="006327FD"/>
    <w:rsid w:val="006336F3"/>
    <w:rsid w:val="0063661A"/>
    <w:rsid w:val="00636BB5"/>
    <w:rsid w:val="00642BEF"/>
    <w:rsid w:val="0064337F"/>
    <w:rsid w:val="00645A1C"/>
    <w:rsid w:val="0065236D"/>
    <w:rsid w:val="00652897"/>
    <w:rsid w:val="00660566"/>
    <w:rsid w:val="00663145"/>
    <w:rsid w:val="0066715C"/>
    <w:rsid w:val="00670883"/>
    <w:rsid w:val="00680585"/>
    <w:rsid w:val="006870EB"/>
    <w:rsid w:val="00691322"/>
    <w:rsid w:val="00693181"/>
    <w:rsid w:val="00694BC8"/>
    <w:rsid w:val="00694C60"/>
    <w:rsid w:val="00695BBF"/>
    <w:rsid w:val="00695E2B"/>
    <w:rsid w:val="006B00E0"/>
    <w:rsid w:val="006B3625"/>
    <w:rsid w:val="006C4404"/>
    <w:rsid w:val="006C4994"/>
    <w:rsid w:val="006C5E1C"/>
    <w:rsid w:val="006C6CEF"/>
    <w:rsid w:val="006D2EA1"/>
    <w:rsid w:val="006D46CA"/>
    <w:rsid w:val="006D5785"/>
    <w:rsid w:val="006D71E3"/>
    <w:rsid w:val="006E05AA"/>
    <w:rsid w:val="006E571C"/>
    <w:rsid w:val="006E6D61"/>
    <w:rsid w:val="006F4BA9"/>
    <w:rsid w:val="007009D5"/>
    <w:rsid w:val="0070201C"/>
    <w:rsid w:val="007035FF"/>
    <w:rsid w:val="00706196"/>
    <w:rsid w:val="0070659E"/>
    <w:rsid w:val="007134C9"/>
    <w:rsid w:val="007157ED"/>
    <w:rsid w:val="00722E83"/>
    <w:rsid w:val="0072361D"/>
    <w:rsid w:val="00723D90"/>
    <w:rsid w:val="00724D39"/>
    <w:rsid w:val="00730605"/>
    <w:rsid w:val="007316BF"/>
    <w:rsid w:val="00742D62"/>
    <w:rsid w:val="007445DB"/>
    <w:rsid w:val="00746933"/>
    <w:rsid w:val="00756C5D"/>
    <w:rsid w:val="00761164"/>
    <w:rsid w:val="00762C37"/>
    <w:rsid w:val="00762C39"/>
    <w:rsid w:val="007640A3"/>
    <w:rsid w:val="00765946"/>
    <w:rsid w:val="00765951"/>
    <w:rsid w:val="0077127A"/>
    <w:rsid w:val="00775F9C"/>
    <w:rsid w:val="00776010"/>
    <w:rsid w:val="0077692A"/>
    <w:rsid w:val="00780B62"/>
    <w:rsid w:val="0078206C"/>
    <w:rsid w:val="007831F3"/>
    <w:rsid w:val="00783A5D"/>
    <w:rsid w:val="00785379"/>
    <w:rsid w:val="007855B8"/>
    <w:rsid w:val="0078613F"/>
    <w:rsid w:val="007869AA"/>
    <w:rsid w:val="007911C6"/>
    <w:rsid w:val="00791560"/>
    <w:rsid w:val="00793293"/>
    <w:rsid w:val="00794836"/>
    <w:rsid w:val="007A03C2"/>
    <w:rsid w:val="007A0DD1"/>
    <w:rsid w:val="007A126F"/>
    <w:rsid w:val="007A13FD"/>
    <w:rsid w:val="007A2A70"/>
    <w:rsid w:val="007A3F5C"/>
    <w:rsid w:val="007A6882"/>
    <w:rsid w:val="007B1A2F"/>
    <w:rsid w:val="007B1BC0"/>
    <w:rsid w:val="007B1FDC"/>
    <w:rsid w:val="007B4C68"/>
    <w:rsid w:val="007C2030"/>
    <w:rsid w:val="007C24D8"/>
    <w:rsid w:val="007C3E62"/>
    <w:rsid w:val="007D5994"/>
    <w:rsid w:val="007E2D59"/>
    <w:rsid w:val="007E4C08"/>
    <w:rsid w:val="007E722B"/>
    <w:rsid w:val="007F21AE"/>
    <w:rsid w:val="007F4A9B"/>
    <w:rsid w:val="008027C6"/>
    <w:rsid w:val="00802DA2"/>
    <w:rsid w:val="008044DB"/>
    <w:rsid w:val="00811A49"/>
    <w:rsid w:val="00823B66"/>
    <w:rsid w:val="00827920"/>
    <w:rsid w:val="0083280C"/>
    <w:rsid w:val="008459F9"/>
    <w:rsid w:val="00845D3F"/>
    <w:rsid w:val="0084764D"/>
    <w:rsid w:val="00847D1C"/>
    <w:rsid w:val="00854681"/>
    <w:rsid w:val="0085539D"/>
    <w:rsid w:val="008568C9"/>
    <w:rsid w:val="00861B16"/>
    <w:rsid w:val="00867E6E"/>
    <w:rsid w:val="0087000A"/>
    <w:rsid w:val="00872FBC"/>
    <w:rsid w:val="00873416"/>
    <w:rsid w:val="00873FEA"/>
    <w:rsid w:val="00874742"/>
    <w:rsid w:val="00881EED"/>
    <w:rsid w:val="008831F3"/>
    <w:rsid w:val="00886416"/>
    <w:rsid w:val="008866DB"/>
    <w:rsid w:val="0089510B"/>
    <w:rsid w:val="008A1509"/>
    <w:rsid w:val="008A2B6A"/>
    <w:rsid w:val="008A39C5"/>
    <w:rsid w:val="008A5024"/>
    <w:rsid w:val="008A54F6"/>
    <w:rsid w:val="008A74BD"/>
    <w:rsid w:val="008B0D1E"/>
    <w:rsid w:val="008B33CE"/>
    <w:rsid w:val="008B422F"/>
    <w:rsid w:val="008B74EA"/>
    <w:rsid w:val="008B7E11"/>
    <w:rsid w:val="008C5044"/>
    <w:rsid w:val="008C6689"/>
    <w:rsid w:val="008C6AAA"/>
    <w:rsid w:val="008D2BF2"/>
    <w:rsid w:val="008D3655"/>
    <w:rsid w:val="008D6B41"/>
    <w:rsid w:val="008D6DE4"/>
    <w:rsid w:val="008E79D7"/>
    <w:rsid w:val="008F0E8D"/>
    <w:rsid w:val="008F1A7A"/>
    <w:rsid w:val="008F5F08"/>
    <w:rsid w:val="008F6F98"/>
    <w:rsid w:val="00901522"/>
    <w:rsid w:val="0090403A"/>
    <w:rsid w:val="00904EC6"/>
    <w:rsid w:val="00905847"/>
    <w:rsid w:val="00907F14"/>
    <w:rsid w:val="0091701D"/>
    <w:rsid w:val="00923926"/>
    <w:rsid w:val="00924262"/>
    <w:rsid w:val="00925D02"/>
    <w:rsid w:val="00927DE3"/>
    <w:rsid w:val="0093189A"/>
    <w:rsid w:val="009333D5"/>
    <w:rsid w:val="00934673"/>
    <w:rsid w:val="00935749"/>
    <w:rsid w:val="00935D71"/>
    <w:rsid w:val="00936AAC"/>
    <w:rsid w:val="00936D64"/>
    <w:rsid w:val="00937780"/>
    <w:rsid w:val="009440FD"/>
    <w:rsid w:val="00950881"/>
    <w:rsid w:val="009541E8"/>
    <w:rsid w:val="00955603"/>
    <w:rsid w:val="00955A65"/>
    <w:rsid w:val="009570EB"/>
    <w:rsid w:val="00972D61"/>
    <w:rsid w:val="009746D0"/>
    <w:rsid w:val="00974C00"/>
    <w:rsid w:val="009753E6"/>
    <w:rsid w:val="00983537"/>
    <w:rsid w:val="00984443"/>
    <w:rsid w:val="00984CAA"/>
    <w:rsid w:val="00984EEC"/>
    <w:rsid w:val="009931B1"/>
    <w:rsid w:val="00993558"/>
    <w:rsid w:val="009939A0"/>
    <w:rsid w:val="009957D0"/>
    <w:rsid w:val="009979C9"/>
    <w:rsid w:val="009A0465"/>
    <w:rsid w:val="009A1E44"/>
    <w:rsid w:val="009A2603"/>
    <w:rsid w:val="009A377B"/>
    <w:rsid w:val="009A45C2"/>
    <w:rsid w:val="009B17A9"/>
    <w:rsid w:val="009B24D1"/>
    <w:rsid w:val="009B2BAD"/>
    <w:rsid w:val="009B3D09"/>
    <w:rsid w:val="009C14D2"/>
    <w:rsid w:val="009C26C9"/>
    <w:rsid w:val="009C5568"/>
    <w:rsid w:val="009D1C4C"/>
    <w:rsid w:val="009D3CCD"/>
    <w:rsid w:val="009D4831"/>
    <w:rsid w:val="009D48B1"/>
    <w:rsid w:val="009D4EE7"/>
    <w:rsid w:val="009D6AB8"/>
    <w:rsid w:val="009E273A"/>
    <w:rsid w:val="009E308A"/>
    <w:rsid w:val="009E6F2B"/>
    <w:rsid w:val="00A11197"/>
    <w:rsid w:val="00A12D78"/>
    <w:rsid w:val="00A22403"/>
    <w:rsid w:val="00A259F9"/>
    <w:rsid w:val="00A276CC"/>
    <w:rsid w:val="00A3153F"/>
    <w:rsid w:val="00A31ECE"/>
    <w:rsid w:val="00A326BD"/>
    <w:rsid w:val="00A32FF7"/>
    <w:rsid w:val="00A345B2"/>
    <w:rsid w:val="00A360B6"/>
    <w:rsid w:val="00A36B13"/>
    <w:rsid w:val="00A4108B"/>
    <w:rsid w:val="00A4398D"/>
    <w:rsid w:val="00A44A50"/>
    <w:rsid w:val="00A46799"/>
    <w:rsid w:val="00A51ADF"/>
    <w:rsid w:val="00A570EE"/>
    <w:rsid w:val="00A618FF"/>
    <w:rsid w:val="00A64B0C"/>
    <w:rsid w:val="00A72E5D"/>
    <w:rsid w:val="00A7332E"/>
    <w:rsid w:val="00A73D6A"/>
    <w:rsid w:val="00A822C4"/>
    <w:rsid w:val="00A87392"/>
    <w:rsid w:val="00A9113E"/>
    <w:rsid w:val="00A9159B"/>
    <w:rsid w:val="00AA2ED9"/>
    <w:rsid w:val="00AA312B"/>
    <w:rsid w:val="00AA324D"/>
    <w:rsid w:val="00AA5B64"/>
    <w:rsid w:val="00AB23FD"/>
    <w:rsid w:val="00AB285D"/>
    <w:rsid w:val="00AC05B1"/>
    <w:rsid w:val="00AC07AF"/>
    <w:rsid w:val="00AC31D0"/>
    <w:rsid w:val="00AC3F9B"/>
    <w:rsid w:val="00AC5740"/>
    <w:rsid w:val="00AC5ADA"/>
    <w:rsid w:val="00AC5DC8"/>
    <w:rsid w:val="00AD1C24"/>
    <w:rsid w:val="00AD22D1"/>
    <w:rsid w:val="00AD24D9"/>
    <w:rsid w:val="00AD4609"/>
    <w:rsid w:val="00AD5D4E"/>
    <w:rsid w:val="00AD5F46"/>
    <w:rsid w:val="00AD7B03"/>
    <w:rsid w:val="00AE3675"/>
    <w:rsid w:val="00AE3CDC"/>
    <w:rsid w:val="00AE7EE2"/>
    <w:rsid w:val="00AF007C"/>
    <w:rsid w:val="00AF1CB3"/>
    <w:rsid w:val="00AF1CF2"/>
    <w:rsid w:val="00AF5E93"/>
    <w:rsid w:val="00B00A8E"/>
    <w:rsid w:val="00B06BF6"/>
    <w:rsid w:val="00B123B5"/>
    <w:rsid w:val="00B129AB"/>
    <w:rsid w:val="00B13DB3"/>
    <w:rsid w:val="00B14182"/>
    <w:rsid w:val="00B14937"/>
    <w:rsid w:val="00B1593E"/>
    <w:rsid w:val="00B166BA"/>
    <w:rsid w:val="00B25F35"/>
    <w:rsid w:val="00B27AE6"/>
    <w:rsid w:val="00B30A69"/>
    <w:rsid w:val="00B30F97"/>
    <w:rsid w:val="00B45DE1"/>
    <w:rsid w:val="00B475A8"/>
    <w:rsid w:val="00B50739"/>
    <w:rsid w:val="00B51E3D"/>
    <w:rsid w:val="00B52316"/>
    <w:rsid w:val="00B5743A"/>
    <w:rsid w:val="00B70CED"/>
    <w:rsid w:val="00B73C5C"/>
    <w:rsid w:val="00B73F47"/>
    <w:rsid w:val="00B76008"/>
    <w:rsid w:val="00B7722F"/>
    <w:rsid w:val="00B82B76"/>
    <w:rsid w:val="00B904BC"/>
    <w:rsid w:val="00B94F16"/>
    <w:rsid w:val="00BA6067"/>
    <w:rsid w:val="00BB1F74"/>
    <w:rsid w:val="00BB613B"/>
    <w:rsid w:val="00BC0380"/>
    <w:rsid w:val="00BC332A"/>
    <w:rsid w:val="00BC5C33"/>
    <w:rsid w:val="00BD7A56"/>
    <w:rsid w:val="00BE2953"/>
    <w:rsid w:val="00BE36EA"/>
    <w:rsid w:val="00BE39D9"/>
    <w:rsid w:val="00BE511C"/>
    <w:rsid w:val="00BE6526"/>
    <w:rsid w:val="00BE7BC1"/>
    <w:rsid w:val="00BF07A1"/>
    <w:rsid w:val="00BF0F21"/>
    <w:rsid w:val="00BF1428"/>
    <w:rsid w:val="00BF24ED"/>
    <w:rsid w:val="00BF3BA5"/>
    <w:rsid w:val="00BF6492"/>
    <w:rsid w:val="00C05370"/>
    <w:rsid w:val="00C066F7"/>
    <w:rsid w:val="00C10FFD"/>
    <w:rsid w:val="00C15749"/>
    <w:rsid w:val="00C15C4C"/>
    <w:rsid w:val="00C15FD1"/>
    <w:rsid w:val="00C26B62"/>
    <w:rsid w:val="00C32054"/>
    <w:rsid w:val="00C34EF7"/>
    <w:rsid w:val="00C3771B"/>
    <w:rsid w:val="00C41A63"/>
    <w:rsid w:val="00C41CF0"/>
    <w:rsid w:val="00C42BE4"/>
    <w:rsid w:val="00C43E53"/>
    <w:rsid w:val="00C44C1A"/>
    <w:rsid w:val="00C513A9"/>
    <w:rsid w:val="00C63332"/>
    <w:rsid w:val="00C711AA"/>
    <w:rsid w:val="00C7124B"/>
    <w:rsid w:val="00C727D7"/>
    <w:rsid w:val="00C73F21"/>
    <w:rsid w:val="00C75A5A"/>
    <w:rsid w:val="00C76BD3"/>
    <w:rsid w:val="00C76F37"/>
    <w:rsid w:val="00C776A5"/>
    <w:rsid w:val="00C82F39"/>
    <w:rsid w:val="00C844FB"/>
    <w:rsid w:val="00C84582"/>
    <w:rsid w:val="00C87A48"/>
    <w:rsid w:val="00C913D7"/>
    <w:rsid w:val="00C916FB"/>
    <w:rsid w:val="00C9496C"/>
    <w:rsid w:val="00CA22F6"/>
    <w:rsid w:val="00CA2D7A"/>
    <w:rsid w:val="00CA597E"/>
    <w:rsid w:val="00CA7D1C"/>
    <w:rsid w:val="00CB55AA"/>
    <w:rsid w:val="00CC70B8"/>
    <w:rsid w:val="00CD094C"/>
    <w:rsid w:val="00CD1DA6"/>
    <w:rsid w:val="00CD3A26"/>
    <w:rsid w:val="00CD5045"/>
    <w:rsid w:val="00CD67BC"/>
    <w:rsid w:val="00CD6B40"/>
    <w:rsid w:val="00CE1DF8"/>
    <w:rsid w:val="00CE2BF3"/>
    <w:rsid w:val="00CE2CFD"/>
    <w:rsid w:val="00CE2FDB"/>
    <w:rsid w:val="00CE5AF6"/>
    <w:rsid w:val="00CE5DC8"/>
    <w:rsid w:val="00CF2220"/>
    <w:rsid w:val="00CF465C"/>
    <w:rsid w:val="00D0055D"/>
    <w:rsid w:val="00D10FA5"/>
    <w:rsid w:val="00D15590"/>
    <w:rsid w:val="00D15935"/>
    <w:rsid w:val="00D15BBA"/>
    <w:rsid w:val="00D15C57"/>
    <w:rsid w:val="00D16780"/>
    <w:rsid w:val="00D2042A"/>
    <w:rsid w:val="00D208EB"/>
    <w:rsid w:val="00D2739D"/>
    <w:rsid w:val="00D30C28"/>
    <w:rsid w:val="00D31771"/>
    <w:rsid w:val="00D3193D"/>
    <w:rsid w:val="00D3280F"/>
    <w:rsid w:val="00D36F02"/>
    <w:rsid w:val="00D37560"/>
    <w:rsid w:val="00D376CC"/>
    <w:rsid w:val="00D3784E"/>
    <w:rsid w:val="00D4436F"/>
    <w:rsid w:val="00D458B0"/>
    <w:rsid w:val="00D46DA2"/>
    <w:rsid w:val="00D5095D"/>
    <w:rsid w:val="00D526C0"/>
    <w:rsid w:val="00D52AAA"/>
    <w:rsid w:val="00D530C3"/>
    <w:rsid w:val="00D55660"/>
    <w:rsid w:val="00D57A1C"/>
    <w:rsid w:val="00D66A76"/>
    <w:rsid w:val="00D671C2"/>
    <w:rsid w:val="00D77C85"/>
    <w:rsid w:val="00D84E46"/>
    <w:rsid w:val="00D867B7"/>
    <w:rsid w:val="00D92DAF"/>
    <w:rsid w:val="00D977A7"/>
    <w:rsid w:val="00D97C03"/>
    <w:rsid w:val="00DA22AF"/>
    <w:rsid w:val="00DA2648"/>
    <w:rsid w:val="00DA6B5B"/>
    <w:rsid w:val="00DB024B"/>
    <w:rsid w:val="00DB50E5"/>
    <w:rsid w:val="00DC04A4"/>
    <w:rsid w:val="00DC1919"/>
    <w:rsid w:val="00DD43E7"/>
    <w:rsid w:val="00DD558B"/>
    <w:rsid w:val="00DE134A"/>
    <w:rsid w:val="00DE6193"/>
    <w:rsid w:val="00DF4A48"/>
    <w:rsid w:val="00DF5568"/>
    <w:rsid w:val="00DF75C4"/>
    <w:rsid w:val="00E0493A"/>
    <w:rsid w:val="00E12382"/>
    <w:rsid w:val="00E138FF"/>
    <w:rsid w:val="00E20342"/>
    <w:rsid w:val="00E21416"/>
    <w:rsid w:val="00E23D3F"/>
    <w:rsid w:val="00E26A05"/>
    <w:rsid w:val="00E276D0"/>
    <w:rsid w:val="00E336D6"/>
    <w:rsid w:val="00E373FD"/>
    <w:rsid w:val="00E375B2"/>
    <w:rsid w:val="00E45957"/>
    <w:rsid w:val="00E462F2"/>
    <w:rsid w:val="00E511F9"/>
    <w:rsid w:val="00E52449"/>
    <w:rsid w:val="00E53762"/>
    <w:rsid w:val="00E56BF4"/>
    <w:rsid w:val="00E6342D"/>
    <w:rsid w:val="00E67836"/>
    <w:rsid w:val="00E8108A"/>
    <w:rsid w:val="00E81767"/>
    <w:rsid w:val="00E87461"/>
    <w:rsid w:val="00E93CC1"/>
    <w:rsid w:val="00E94BEF"/>
    <w:rsid w:val="00E95523"/>
    <w:rsid w:val="00EA1037"/>
    <w:rsid w:val="00EA4257"/>
    <w:rsid w:val="00EA50C1"/>
    <w:rsid w:val="00EA7AA4"/>
    <w:rsid w:val="00EB01D7"/>
    <w:rsid w:val="00EB03FA"/>
    <w:rsid w:val="00EB17DA"/>
    <w:rsid w:val="00EB3177"/>
    <w:rsid w:val="00EB62FE"/>
    <w:rsid w:val="00EB7910"/>
    <w:rsid w:val="00EC1E72"/>
    <w:rsid w:val="00EC450D"/>
    <w:rsid w:val="00EC7C46"/>
    <w:rsid w:val="00ED0041"/>
    <w:rsid w:val="00ED08A9"/>
    <w:rsid w:val="00EE4212"/>
    <w:rsid w:val="00EE50FC"/>
    <w:rsid w:val="00EE6A1E"/>
    <w:rsid w:val="00EE74CF"/>
    <w:rsid w:val="00EF1F88"/>
    <w:rsid w:val="00EF215D"/>
    <w:rsid w:val="00EF4062"/>
    <w:rsid w:val="00EF668F"/>
    <w:rsid w:val="00EF7016"/>
    <w:rsid w:val="00EF731D"/>
    <w:rsid w:val="00F0159C"/>
    <w:rsid w:val="00F02682"/>
    <w:rsid w:val="00F1196D"/>
    <w:rsid w:val="00F14596"/>
    <w:rsid w:val="00F15F2E"/>
    <w:rsid w:val="00F16E9E"/>
    <w:rsid w:val="00F16FD4"/>
    <w:rsid w:val="00F20E44"/>
    <w:rsid w:val="00F2107E"/>
    <w:rsid w:val="00F24BB1"/>
    <w:rsid w:val="00F25ABC"/>
    <w:rsid w:val="00F3197D"/>
    <w:rsid w:val="00F40823"/>
    <w:rsid w:val="00F40CCB"/>
    <w:rsid w:val="00F4557E"/>
    <w:rsid w:val="00F45AFC"/>
    <w:rsid w:val="00F4644D"/>
    <w:rsid w:val="00F46B8D"/>
    <w:rsid w:val="00F47303"/>
    <w:rsid w:val="00F505E1"/>
    <w:rsid w:val="00F60998"/>
    <w:rsid w:val="00F60D92"/>
    <w:rsid w:val="00F627A6"/>
    <w:rsid w:val="00F7006B"/>
    <w:rsid w:val="00F725F9"/>
    <w:rsid w:val="00F77D7D"/>
    <w:rsid w:val="00F81B58"/>
    <w:rsid w:val="00F867EA"/>
    <w:rsid w:val="00F86DC3"/>
    <w:rsid w:val="00F87BA4"/>
    <w:rsid w:val="00F87FFA"/>
    <w:rsid w:val="00F90824"/>
    <w:rsid w:val="00FA6D51"/>
    <w:rsid w:val="00FA71A3"/>
    <w:rsid w:val="00FA72CF"/>
    <w:rsid w:val="00FB1E1B"/>
    <w:rsid w:val="00FC0012"/>
    <w:rsid w:val="00FC3621"/>
    <w:rsid w:val="00FC3F1E"/>
    <w:rsid w:val="00FD2F47"/>
    <w:rsid w:val="00FD4CB0"/>
    <w:rsid w:val="00FE103C"/>
    <w:rsid w:val="00FE2516"/>
    <w:rsid w:val="00FE3086"/>
    <w:rsid w:val="00FE4BAC"/>
    <w:rsid w:val="00FE5FB6"/>
    <w:rsid w:val="00FE68C8"/>
    <w:rsid w:val="00FE7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B013"/>
  <w15:chartTrackingRefBased/>
  <w15:docId w15:val="{10CB5576-CA56-4C7F-972A-ADEBCCA79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7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73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77C85"/>
    <w:rPr>
      <w:color w:val="0563C1" w:themeColor="hyperlink"/>
      <w:u w:val="single"/>
    </w:rPr>
  </w:style>
  <w:style w:type="paragraph" w:styleId="ListParagraph">
    <w:name w:val="List Paragraph"/>
    <w:basedOn w:val="Normal"/>
    <w:uiPriority w:val="34"/>
    <w:qFormat/>
    <w:rsid w:val="005C5829"/>
    <w:pPr>
      <w:ind w:left="720"/>
      <w:contextualSpacing/>
    </w:pPr>
  </w:style>
  <w:style w:type="character" w:customStyle="1" w:styleId="Heading1Char">
    <w:name w:val="Heading 1 Char"/>
    <w:basedOn w:val="DefaultParagraphFont"/>
    <w:link w:val="Heading1"/>
    <w:uiPriority w:val="9"/>
    <w:rsid w:val="004867E8"/>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A360B6"/>
    <w:pPr>
      <w:spacing w:after="0" w:line="240" w:lineRule="auto"/>
    </w:pPr>
  </w:style>
  <w:style w:type="character" w:customStyle="1" w:styleId="Heading2Char">
    <w:name w:val="Heading 2 Char"/>
    <w:basedOn w:val="DefaultParagraphFont"/>
    <w:link w:val="Heading2"/>
    <w:uiPriority w:val="9"/>
    <w:rsid w:val="00E373FD"/>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2310BE"/>
    <w:rPr>
      <w:i/>
      <w:iCs/>
      <w:color w:val="404040" w:themeColor="text1" w:themeTint="BF"/>
    </w:rPr>
  </w:style>
  <w:style w:type="character" w:styleId="Emphasis">
    <w:name w:val="Emphasis"/>
    <w:basedOn w:val="DefaultParagraphFont"/>
    <w:uiPriority w:val="20"/>
    <w:qFormat/>
    <w:rsid w:val="002310BE"/>
    <w:rPr>
      <w:i/>
      <w:iCs/>
    </w:rPr>
  </w:style>
  <w:style w:type="paragraph" w:styleId="Title">
    <w:name w:val="Title"/>
    <w:basedOn w:val="Normal"/>
    <w:next w:val="Normal"/>
    <w:link w:val="TitleChar"/>
    <w:uiPriority w:val="10"/>
    <w:qFormat/>
    <w:rsid w:val="00D31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17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9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196D"/>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5623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yperlink" Target="https://www.w3schools.com/xml/xml_http.asp"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www.kieutrongkhanh.net/search/label/Servlet%26JSP" TargetMode="External"/><Relationship Id="rId11" Type="http://schemas.openxmlformats.org/officeDocument/2006/relationships/hyperlink" Target="http://www.kieutrongkhanh.net/2020/08/bai-3-thuc-hien-viec-truy-van-va-trinh.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www.kieutrongkhanh.net/2016/08/gioi-thieu-ve-restful-web-services-cong.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kieutrongkhanh.net/2016/08/xay-dung-ung-dung-ap-dung-restful-web.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www.kieutrongkhanh.net/2016/12/du-lieu-uoc-request-tu-server-va-chuyen.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9F2F5-4BE7-4311-99A7-8B2306B65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0</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dc:creator>
  <cp:keywords/>
  <dc:description/>
  <cp:lastModifiedBy>khanh kieu</cp:lastModifiedBy>
  <cp:revision>72</cp:revision>
  <dcterms:created xsi:type="dcterms:W3CDTF">2020-08-26T07:42:00Z</dcterms:created>
  <dcterms:modified xsi:type="dcterms:W3CDTF">2020-08-26T15:52:00Z</dcterms:modified>
</cp:coreProperties>
</file>